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9851" w14:textId="77777777" w:rsidR="00AB578C" w:rsidRPr="00590FC5" w:rsidRDefault="00AB578C" w:rsidP="00E37CB1">
      <w:pPr>
        <w:pStyle w:val="NoSpacing"/>
        <w:rPr>
          <w:rFonts w:asciiTheme="minorHAnsi" w:hAnsiTheme="minorHAns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632F9" w:rsidRPr="009632F9" w14:paraId="2F143192" w14:textId="77777777" w:rsidTr="00481C14">
        <w:trPr>
          <w:trHeight w:val="711"/>
        </w:trPr>
        <w:tc>
          <w:tcPr>
            <w:tcW w:w="10183" w:type="dxa"/>
            <w:shd w:val="clear" w:color="auto" w:fill="D9D9D9"/>
          </w:tcPr>
          <w:p w14:paraId="0955F102" w14:textId="1AA964C0" w:rsidR="009632F9" w:rsidRPr="009632F9" w:rsidRDefault="009632F9" w:rsidP="00481C14">
            <w:pPr>
              <w:pStyle w:val="NoSpacing"/>
              <w:jc w:val="center"/>
              <w:rPr>
                <w:rFonts w:asciiTheme="minorHAnsi" w:hAnsiTheme="minorHAnsi" w:cstheme="minorHAnsi"/>
                <w:b/>
                <w:sz w:val="28"/>
                <w:szCs w:val="28"/>
              </w:rPr>
            </w:pPr>
            <w:r w:rsidRPr="009632F9">
              <w:rPr>
                <w:rFonts w:asciiTheme="minorHAnsi" w:hAnsiTheme="minorHAnsi" w:cstheme="minorHAnsi"/>
                <w:b/>
                <w:sz w:val="28"/>
                <w:szCs w:val="28"/>
              </w:rPr>
              <w:t>Ps. 131:1-</w:t>
            </w:r>
            <w:r w:rsidR="00851D69">
              <w:rPr>
                <w:rFonts w:asciiTheme="minorHAnsi" w:hAnsiTheme="minorHAnsi" w:cstheme="minorHAnsi"/>
                <w:b/>
                <w:sz w:val="28"/>
                <w:szCs w:val="28"/>
              </w:rPr>
              <w:t>3</w:t>
            </w:r>
          </w:p>
          <w:p w14:paraId="410B9A51" w14:textId="35E67529" w:rsidR="009632F9" w:rsidRPr="009632F9" w:rsidRDefault="009632F9" w:rsidP="00481C14">
            <w:pPr>
              <w:pStyle w:val="NoSpacing"/>
              <w:jc w:val="center"/>
              <w:rPr>
                <w:rFonts w:asciiTheme="minorHAnsi" w:hAnsiTheme="minorHAnsi" w:cstheme="minorHAnsi"/>
                <w:b/>
                <w:sz w:val="28"/>
                <w:szCs w:val="28"/>
              </w:rPr>
            </w:pPr>
            <w:r w:rsidRPr="009632F9">
              <w:rPr>
                <w:rFonts w:asciiTheme="minorHAnsi" w:hAnsiTheme="minorHAnsi" w:cstheme="minorHAnsi"/>
                <w:b/>
                <w:sz w:val="28"/>
                <w:szCs w:val="28"/>
              </w:rPr>
              <w:t>“Rustig en tevrede by God.”</w:t>
            </w:r>
          </w:p>
          <w:p w14:paraId="752BDEED" w14:textId="77777777" w:rsidR="009632F9" w:rsidRPr="009632F9" w:rsidRDefault="009632F9" w:rsidP="00481C14">
            <w:pPr>
              <w:pStyle w:val="NoSpacing"/>
              <w:jc w:val="center"/>
              <w:rPr>
                <w:rFonts w:asciiTheme="minorHAnsi" w:hAnsiTheme="minorHAnsi" w:cstheme="minorHAnsi"/>
                <w:i/>
                <w:sz w:val="28"/>
                <w:szCs w:val="28"/>
              </w:rPr>
            </w:pPr>
            <w:r w:rsidRPr="009632F9">
              <w:rPr>
                <w:rFonts w:asciiTheme="minorHAnsi" w:hAnsiTheme="minorHAnsi" w:cstheme="minorHAnsi"/>
                <w:i/>
                <w:sz w:val="22"/>
                <w:szCs w:val="22"/>
              </w:rPr>
              <w:t>Andries Burger, Pinetown Gemeente, 10 Maart 2024</w:t>
            </w:r>
          </w:p>
        </w:tc>
      </w:tr>
    </w:tbl>
    <w:p w14:paraId="34BE711A" w14:textId="77777777" w:rsidR="009632F9" w:rsidRPr="009632F9" w:rsidRDefault="009632F9" w:rsidP="009632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cstheme="minorHAnsi"/>
          <w:i/>
          <w:sz w:val="22"/>
          <w:szCs w:val="22"/>
        </w:rPr>
      </w:pPr>
      <w:bookmarkStart w:id="0" w:name="_Hlk136726531"/>
      <w:bookmarkStart w:id="1" w:name="_Hlk156546767"/>
      <w:r w:rsidRPr="009632F9">
        <w:rPr>
          <w:rFonts w:asciiTheme="minorHAnsi" w:hAnsiTheme="minorHAnsi" w:cstheme="minorHAnsi"/>
          <w:i/>
          <w:sz w:val="22"/>
          <w:szCs w:val="22"/>
        </w:rPr>
        <w:t xml:space="preserve">Sing: </w:t>
      </w:r>
      <w:bookmarkStart w:id="2" w:name="_Hlk64750667"/>
      <w:bookmarkStart w:id="3" w:name="_Hlk139740953"/>
      <w:r w:rsidRPr="009632F9">
        <w:rPr>
          <w:rFonts w:asciiTheme="minorHAnsi" w:hAnsiTheme="minorHAnsi" w:cstheme="minorHAnsi"/>
          <w:i/>
          <w:sz w:val="22"/>
          <w:szCs w:val="22"/>
        </w:rPr>
        <w:t>Lied 159:1,2; Ps. 71:2.3.9(C); Lied 519:1-4; Ps. 4:4,6(C); “Vrede”</w:t>
      </w:r>
      <w:bookmarkEnd w:id="0"/>
      <w:bookmarkEnd w:id="2"/>
      <w:bookmarkEnd w:id="3"/>
    </w:p>
    <w:bookmarkEnd w:id="1"/>
    <w:p w14:paraId="3C29A514" w14:textId="77777777" w:rsidR="00194F3E" w:rsidRPr="009632F9" w:rsidRDefault="00194F3E"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4AED319" w14:textId="77777777" w:rsidR="00194F3E" w:rsidRPr="00FF7734" w:rsidRDefault="00194F3E"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Waarmee stoei jy in jou lewe? (dalk al </w:t>
      </w:r>
      <w:r w:rsidR="0029334B" w:rsidRPr="00FF7734">
        <w:rPr>
          <w:rFonts w:asciiTheme="minorHAnsi" w:hAnsiTheme="minorHAnsi" w:cstheme="minorHAnsi"/>
          <w:sz w:val="28"/>
          <w:szCs w:val="28"/>
        </w:rPr>
        <w:t xml:space="preserve">vir </w:t>
      </w:r>
      <w:r w:rsidRPr="00FF7734">
        <w:rPr>
          <w:rFonts w:asciiTheme="minorHAnsi" w:hAnsiTheme="minorHAnsi" w:cstheme="minorHAnsi"/>
          <w:sz w:val="28"/>
          <w:szCs w:val="28"/>
        </w:rPr>
        <w:t>lank, of lank</w:t>
      </w:r>
      <w:r w:rsidR="0029334B" w:rsidRPr="00FF7734">
        <w:rPr>
          <w:rFonts w:asciiTheme="minorHAnsi" w:hAnsiTheme="minorHAnsi" w:cstheme="minorHAnsi"/>
          <w:sz w:val="28"/>
          <w:szCs w:val="28"/>
        </w:rPr>
        <w:t xml:space="preserve"> terug</w:t>
      </w:r>
      <w:r w:rsidRPr="00FF7734">
        <w:rPr>
          <w:rFonts w:asciiTheme="minorHAnsi" w:hAnsiTheme="minorHAnsi" w:cstheme="minorHAnsi"/>
          <w:sz w:val="28"/>
          <w:szCs w:val="28"/>
        </w:rPr>
        <w:t>, of weer-en-weer)</w:t>
      </w:r>
    </w:p>
    <w:p w14:paraId="31057E6E" w14:textId="77777777" w:rsidR="00970FF5" w:rsidRDefault="00FF7734" w:rsidP="00970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Soveel mense as wat daar is, soveel meer lewensvrae is daar wat mens kasty. </w:t>
      </w:r>
    </w:p>
    <w:p w14:paraId="5B0F8CEE" w14:textId="77777777" w:rsidR="00970FF5" w:rsidRDefault="00FF7734" w:rsidP="00970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Die dood van ŉ geliefde, veral iemand nog in die fleur van hulle lewe, of iemand wat afgeleef en gedaan is maar in lyding vasgekluister bly. </w:t>
      </w:r>
    </w:p>
    <w:p w14:paraId="1F50FF95" w14:textId="77777777" w:rsidR="00970FF5" w:rsidRDefault="00FF7734" w:rsidP="00970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Dalk is dit die verlange na ŉ lewensmaat of na kinders, dalk onreg of diskriminasie wat jy by die werk moet verduur of in die samelewing. </w:t>
      </w:r>
    </w:p>
    <w:p w14:paraId="51AB20F9" w14:textId="77777777" w:rsidR="00970FF5" w:rsidRDefault="00FF7734" w:rsidP="00970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Dalk is dit </w:t>
      </w:r>
      <w:r w:rsidR="00970FF5">
        <w:rPr>
          <w:rFonts w:asciiTheme="minorHAnsi" w:hAnsiTheme="minorHAnsi" w:cstheme="minorHAnsi"/>
          <w:sz w:val="28"/>
          <w:szCs w:val="28"/>
        </w:rPr>
        <w:t xml:space="preserve">ŉ lewensmaat se ontrouheid of </w:t>
      </w:r>
      <w:r>
        <w:rPr>
          <w:rFonts w:asciiTheme="minorHAnsi" w:hAnsiTheme="minorHAnsi" w:cstheme="minorHAnsi"/>
          <w:sz w:val="28"/>
          <w:szCs w:val="28"/>
        </w:rPr>
        <w:t>vriende wat jou sommer net eenkant toe skuif of jou in die rug steek</w:t>
      </w:r>
      <w:r w:rsidR="00970FF5">
        <w:rPr>
          <w:rFonts w:asciiTheme="minorHAnsi" w:hAnsiTheme="minorHAnsi" w:cstheme="minorHAnsi"/>
          <w:sz w:val="28"/>
          <w:szCs w:val="28"/>
        </w:rPr>
        <w:t xml:space="preserve">? </w:t>
      </w:r>
    </w:p>
    <w:p w14:paraId="66959A87" w14:textId="44FC8113" w:rsidR="00970FF5" w:rsidRDefault="00970FF5" w:rsidP="00970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Dalk is dit ŉ gestoei met jouself oor slegte gewoontes wat jy net nie kan afskud nie,</w:t>
      </w:r>
      <w:r w:rsidR="006B0AC5">
        <w:rPr>
          <w:rFonts w:asciiTheme="minorHAnsi" w:hAnsiTheme="minorHAnsi" w:cstheme="minorHAnsi"/>
          <w:sz w:val="28"/>
          <w:szCs w:val="28"/>
        </w:rPr>
        <w:t xml:space="preserve"> of ŉ goeie dinge wat jy net regkry om te doen nie.</w:t>
      </w:r>
      <w:r>
        <w:rPr>
          <w:rFonts w:asciiTheme="minorHAnsi" w:hAnsiTheme="minorHAnsi" w:cstheme="minorHAnsi"/>
          <w:sz w:val="28"/>
          <w:szCs w:val="28"/>
        </w:rPr>
        <w:t xml:space="preserve"> </w:t>
      </w:r>
    </w:p>
    <w:p w14:paraId="7FAE3B84" w14:textId="14560B02" w:rsidR="00970FF5" w:rsidRDefault="00970FF5" w:rsidP="00970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ab/>
        <w:t>Dalk iets wat al lankal verby is maar nog steeds by jou spook.</w:t>
      </w:r>
    </w:p>
    <w:p w14:paraId="54042F0A" w14:textId="62AE3263" w:rsidR="00970FF5" w:rsidRDefault="00970FF5" w:rsidP="00970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Ons almal het maar sulke worstelinge, nie waar nie?</w:t>
      </w:r>
      <w:r w:rsidR="006B0AC5">
        <w:rPr>
          <w:rFonts w:asciiTheme="minorHAnsi" w:hAnsiTheme="minorHAnsi" w:cstheme="minorHAnsi"/>
          <w:sz w:val="28"/>
          <w:szCs w:val="28"/>
        </w:rPr>
        <w:t xml:space="preserve"> Waarmee stoei jy?</w:t>
      </w:r>
    </w:p>
    <w:p w14:paraId="2EFDA63C" w14:textId="77777777" w:rsidR="00970FF5" w:rsidRDefault="00970FF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AE7292A" w14:textId="77777777" w:rsidR="00970FF5" w:rsidRDefault="00970FF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Vir ons wat in God glo as die almagtige en alomteenwoordige voorsiener en beskermer gaan die worsteling baie dieper.  </w:t>
      </w:r>
    </w:p>
    <w:p w14:paraId="7BA2AC3B" w14:textId="77777777" w:rsidR="00970FF5" w:rsidRDefault="00970FF5" w:rsidP="00970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oekom laat ons God sulke dinge in ons lewens gebeur , hoekom laat Hy dit so aanhou of weer en weer gebeur? </w:t>
      </w:r>
    </w:p>
    <w:p w14:paraId="06BD0FD0" w14:textId="77777777" w:rsidR="00970FF5" w:rsidRDefault="00970FF5" w:rsidP="00970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Hy kan dit tog keer of verander? </w:t>
      </w:r>
    </w:p>
    <w:p w14:paraId="3B1A7E3D" w14:textId="1E1449A6" w:rsidR="00970FF5" w:rsidRDefault="00970FF5" w:rsidP="00970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Hoe pas sulke worstelinge in by sy genade en sy liefde wat tog só duidelik sigbaar is in Christus wat ons met sy lewe vrygekoop het van sonde en straf?</w:t>
      </w:r>
    </w:p>
    <w:p w14:paraId="2D3C6509" w14:textId="77777777" w:rsidR="00970FF5" w:rsidRDefault="00970FF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892BC1E" w14:textId="77777777" w:rsidR="00151D99" w:rsidRDefault="00151D9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e Here gee wel antwoorde op hierdie vrae, of liewer Hy gee perspektief sodat die vrae stil word omdat Hy ons op belangriker dinge fokus as op ons vrae en ons worsteling... </w:t>
      </w:r>
    </w:p>
    <w:p w14:paraId="06AC2AD0" w14:textId="7985AEE0" w:rsidR="00151D99" w:rsidRDefault="00151D99" w:rsidP="00151D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Ons kom vanoggend by een so ŉ perspektief wat ons gewoel tot bedaring bring, wat die stoei in ons rustig maak in stille vrede by Hom...</w:t>
      </w:r>
    </w:p>
    <w:p w14:paraId="2A221B7F" w14:textId="77777777" w:rsidR="00151D99" w:rsidRDefault="00151D9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C0CD043" w14:textId="4FE3A640" w:rsidR="00106AFF" w:rsidRPr="00FF7734" w:rsidRDefault="00106AF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b/>
          <w:sz w:val="28"/>
          <w:szCs w:val="28"/>
        </w:rPr>
      </w:pPr>
      <w:r w:rsidRPr="00FF7734">
        <w:rPr>
          <w:rFonts w:asciiTheme="minorHAnsi" w:hAnsiTheme="minorHAnsi" w:cstheme="minorHAnsi"/>
          <w:b/>
          <w:sz w:val="28"/>
          <w:szCs w:val="28"/>
        </w:rPr>
        <w:t>&lt;&lt;Lees Ps</w:t>
      </w:r>
      <w:r w:rsidR="00151D99">
        <w:rPr>
          <w:rFonts w:asciiTheme="minorHAnsi" w:hAnsiTheme="minorHAnsi" w:cstheme="minorHAnsi"/>
          <w:b/>
          <w:sz w:val="28"/>
          <w:szCs w:val="28"/>
        </w:rPr>
        <w:t>alm</w:t>
      </w:r>
      <w:r w:rsidRPr="00FF7734">
        <w:rPr>
          <w:rFonts w:asciiTheme="minorHAnsi" w:hAnsiTheme="minorHAnsi" w:cstheme="minorHAnsi"/>
          <w:b/>
          <w:sz w:val="28"/>
          <w:szCs w:val="28"/>
        </w:rPr>
        <w:t xml:space="preserve"> 131 &gt;&gt;</w:t>
      </w:r>
    </w:p>
    <w:p w14:paraId="329E5409" w14:textId="77777777" w:rsidR="00106AFF" w:rsidRPr="00FF7734" w:rsidRDefault="00106AF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F0AB1DC" w14:textId="77777777" w:rsidR="00106AFF" w:rsidRPr="00FF7734" w:rsidRDefault="00106AF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highlight w:val="yellow"/>
        </w:rPr>
        <w:t xml:space="preserve">Skyfie </w:t>
      </w:r>
      <w:r w:rsidR="00E00759" w:rsidRPr="00FF7734">
        <w:rPr>
          <w:rFonts w:asciiTheme="minorHAnsi" w:hAnsiTheme="minorHAnsi" w:cstheme="minorHAnsi"/>
          <w:sz w:val="28"/>
          <w:szCs w:val="28"/>
          <w:highlight w:val="yellow"/>
        </w:rPr>
        <w:t>1a en 1b</w:t>
      </w:r>
      <w:r w:rsidRPr="00FF7734">
        <w:rPr>
          <w:rFonts w:asciiTheme="minorHAnsi" w:hAnsiTheme="minorHAnsi" w:cstheme="minorHAnsi"/>
          <w:sz w:val="28"/>
          <w:szCs w:val="28"/>
        </w:rPr>
        <w:t xml:space="preserve"> – NAV / OAV</w:t>
      </w:r>
    </w:p>
    <w:p w14:paraId="585647E5" w14:textId="77777777" w:rsidR="00106AFF" w:rsidRPr="00FF7734" w:rsidRDefault="00106AF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1110984" w14:textId="77777777" w:rsidR="00106AFF" w:rsidRPr="00FF7734" w:rsidRDefault="00DD78F1"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Oorhoofs:</w:t>
      </w:r>
    </w:p>
    <w:p w14:paraId="05A6C0F5" w14:textId="77777777" w:rsidR="00DD78F1" w:rsidRPr="00FF7734" w:rsidRDefault="00DD78F1"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4B4F7DD" w14:textId="77777777" w:rsidR="00151D99" w:rsidRDefault="00DD78F1" w:rsidP="00151D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Di</w:t>
      </w:r>
      <w:r w:rsidR="00151D99">
        <w:rPr>
          <w:rFonts w:asciiTheme="minorHAnsi" w:hAnsiTheme="minorHAnsi" w:cstheme="minorHAnsi"/>
          <w:sz w:val="28"/>
          <w:szCs w:val="28"/>
        </w:rPr>
        <w:t xml:space="preserve">t is ŉ pelgrimslied – ŉ lied vir ons lewenspad met drie boodskappe. </w:t>
      </w:r>
    </w:p>
    <w:p w14:paraId="5E1CB509" w14:textId="77777777" w:rsidR="00053D29" w:rsidRDefault="00151D99"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Die kernboodskap trek saam in v.2 – h</w:t>
      </w:r>
      <w:r w:rsidR="00DD78F1" w:rsidRPr="00FF7734">
        <w:rPr>
          <w:rFonts w:asciiTheme="minorHAnsi" w:hAnsiTheme="minorHAnsi" w:cstheme="minorHAnsi"/>
          <w:sz w:val="28"/>
          <w:szCs w:val="28"/>
        </w:rPr>
        <w:t>y getuig dat hy vrede gevind het, rus en kalmte.</w:t>
      </w:r>
    </w:p>
    <w:p w14:paraId="2C724249" w14:textId="77777777" w:rsidR="00053D29" w:rsidRDefault="00053D29"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I</w:t>
      </w:r>
      <w:r w:rsidR="00151D99">
        <w:rPr>
          <w:rFonts w:asciiTheme="minorHAnsi" w:hAnsiTheme="minorHAnsi" w:cstheme="minorHAnsi"/>
          <w:sz w:val="28"/>
          <w:szCs w:val="28"/>
        </w:rPr>
        <w:t xml:space="preserve">n v.3 lees ons waar of by wie hy </w:t>
      </w:r>
      <w:r>
        <w:rPr>
          <w:rFonts w:asciiTheme="minorHAnsi" w:hAnsiTheme="minorHAnsi" w:cstheme="minorHAnsi"/>
          <w:sz w:val="28"/>
          <w:szCs w:val="28"/>
        </w:rPr>
        <w:t xml:space="preserve">sy kalmte en bedaring gevind het – by die Here. </w:t>
      </w:r>
    </w:p>
    <w:p w14:paraId="38BC477C" w14:textId="0E59F755" w:rsidR="00053D29" w:rsidRDefault="00053D29"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En in v.1 lees ons waarom die dinge wat sy vrede in die verlede gesteel het hom nie meer ontsteld nie...</w:t>
      </w:r>
    </w:p>
    <w:p w14:paraId="36200A64" w14:textId="77777777" w:rsidR="00DD78F1" w:rsidRPr="00FF7734" w:rsidRDefault="00DD78F1"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63B62D1" w14:textId="794D678F" w:rsidR="00DD78F1" w:rsidRPr="00FF7734" w:rsidRDefault="00DD78F1"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lastRenderedPageBreak/>
        <w:t xml:space="preserve">Kom ons begin daar, by die dinge wat in die pad gestaan het van </w:t>
      </w:r>
      <w:r w:rsidR="002066C1" w:rsidRPr="00FF7734">
        <w:rPr>
          <w:rFonts w:asciiTheme="minorHAnsi" w:hAnsiTheme="minorHAnsi" w:cstheme="minorHAnsi"/>
          <w:sz w:val="28"/>
          <w:szCs w:val="28"/>
        </w:rPr>
        <w:t xml:space="preserve">sy </w:t>
      </w:r>
      <w:r w:rsidRPr="00FF7734">
        <w:rPr>
          <w:rFonts w:asciiTheme="minorHAnsi" w:hAnsiTheme="minorHAnsi" w:cstheme="minorHAnsi"/>
          <w:sz w:val="28"/>
          <w:szCs w:val="28"/>
        </w:rPr>
        <w:t>vrede.</w:t>
      </w:r>
    </w:p>
    <w:p w14:paraId="2F4AA027" w14:textId="77777777" w:rsidR="00DD78F1" w:rsidRPr="00FF7734" w:rsidRDefault="00DD78F1"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CEEC2CC" w14:textId="77777777" w:rsidR="00CA70CC" w:rsidRPr="00FF7734" w:rsidRDefault="00CA70C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highlight w:val="yellow"/>
        </w:rPr>
        <w:t>Skyfie 2</w:t>
      </w:r>
      <w:r w:rsidRPr="00FF7734">
        <w:rPr>
          <w:rFonts w:asciiTheme="minorHAnsi" w:hAnsiTheme="minorHAnsi" w:cstheme="minorHAnsi"/>
          <w:sz w:val="28"/>
          <w:szCs w:val="28"/>
        </w:rPr>
        <w:t>: Die Psalms is deur Dawid geskryf:</w:t>
      </w:r>
    </w:p>
    <w:p w14:paraId="4EB3E2A7" w14:textId="77777777" w:rsidR="00CA70CC" w:rsidRPr="00FF7734" w:rsidRDefault="00CA70C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9E1824C" w14:textId="77777777" w:rsidR="00053D29" w:rsidRDefault="00DD78F1"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Dink jy Dawid het onstuimigheid geken? </w:t>
      </w:r>
    </w:p>
    <w:p w14:paraId="0A129E27" w14:textId="77777777" w:rsidR="00053D29" w:rsidRDefault="00DD78F1"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Ons weet sy lewe was nie maklik nie:</w:t>
      </w:r>
      <w:r w:rsidR="00053D29">
        <w:rPr>
          <w:rFonts w:asciiTheme="minorHAnsi" w:hAnsiTheme="minorHAnsi" w:cstheme="minorHAnsi"/>
          <w:sz w:val="28"/>
          <w:szCs w:val="28"/>
        </w:rPr>
        <w:t xml:space="preserve"> </w:t>
      </w:r>
    </w:p>
    <w:p w14:paraId="3B4F3289" w14:textId="77777777" w:rsidR="00053D29" w:rsidRDefault="00AD38BF"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As jong seun moes hy al sy pa se skape versorg en beskerm, hy moes hulle selfs teen wilde diere beskerm</w:t>
      </w:r>
      <w:r w:rsidR="00053D29">
        <w:rPr>
          <w:rFonts w:asciiTheme="minorHAnsi" w:hAnsiTheme="minorHAnsi" w:cstheme="minorHAnsi"/>
          <w:sz w:val="28"/>
          <w:szCs w:val="28"/>
        </w:rPr>
        <w:t xml:space="preserve"> </w:t>
      </w:r>
    </w:p>
    <w:p w14:paraId="22F02C58" w14:textId="77777777" w:rsidR="00053D29" w:rsidRDefault="00AD38BF"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sidRPr="00FF7734">
        <w:rPr>
          <w:rFonts w:asciiTheme="minorHAnsi" w:hAnsiTheme="minorHAnsi" w:cstheme="minorHAnsi"/>
          <w:sz w:val="28"/>
          <w:szCs w:val="28"/>
        </w:rPr>
        <w:t>Hy was nie altyd welkom nie – soos toe sy broers omgekrap was toe hy by hulle aankom tydens die oorlog waar Goliat hulle so uitgetart en verkleineer het</w:t>
      </w:r>
    </w:p>
    <w:p w14:paraId="635CCB16" w14:textId="53DEBC71" w:rsidR="00AD38BF" w:rsidRPr="00FF7734" w:rsidRDefault="00AD38BF"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sidRPr="00FF7734">
        <w:rPr>
          <w:rFonts w:asciiTheme="minorHAnsi" w:hAnsiTheme="minorHAnsi" w:cstheme="minorHAnsi"/>
          <w:sz w:val="28"/>
          <w:szCs w:val="28"/>
        </w:rPr>
        <w:t>Saul het hom so onregverdig vervolg terwyl hy (Dawid) niks verkeerd gedoen het nie, selfs net goed gedoen het</w:t>
      </w:r>
    </w:p>
    <w:p w14:paraId="79E7E62D" w14:textId="77777777" w:rsidR="00AD38BF" w:rsidRPr="00FF7734" w:rsidRDefault="00AD38B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360"/>
        <w:rPr>
          <w:rFonts w:asciiTheme="minorHAnsi" w:hAnsiTheme="minorHAnsi" w:cstheme="minorHAnsi"/>
          <w:sz w:val="28"/>
          <w:szCs w:val="28"/>
        </w:rPr>
      </w:pPr>
    </w:p>
    <w:p w14:paraId="50764EB9" w14:textId="6DDF1DFC" w:rsidR="00AD38BF" w:rsidRPr="00FF7734" w:rsidRDefault="00AD38BF"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Maar ek wonder of jy nie dalk ook soos ek gedink het nie – dat Dawid in sy gemoed meeste van die tyd vrede gehad het in al hierdie beproewings. Soos toe hy koel en kalm met rustigheid vir Goliat verslaan het</w:t>
      </w:r>
      <w:r w:rsidR="00053D29">
        <w:rPr>
          <w:rFonts w:asciiTheme="minorHAnsi" w:hAnsiTheme="minorHAnsi" w:cstheme="minorHAnsi"/>
          <w:sz w:val="28"/>
          <w:szCs w:val="28"/>
        </w:rPr>
        <w:t>, of dat hy nooit gekla of geworstel het oor die onreg van Saul wat hom wou doodmaak nie.</w:t>
      </w:r>
    </w:p>
    <w:p w14:paraId="65B6EB24" w14:textId="77777777" w:rsidR="00AD38BF" w:rsidRPr="00FF7734" w:rsidRDefault="00AD38B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F687865" w14:textId="77777777" w:rsidR="00053D29" w:rsidRDefault="00053D2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Ons lees die dalk nie in Sameul nie, m</w:t>
      </w:r>
      <w:r w:rsidR="00AD38BF" w:rsidRPr="00FF7734">
        <w:rPr>
          <w:rFonts w:asciiTheme="minorHAnsi" w:hAnsiTheme="minorHAnsi" w:cstheme="minorHAnsi"/>
          <w:sz w:val="28"/>
          <w:szCs w:val="28"/>
        </w:rPr>
        <w:t xml:space="preserve">aar </w:t>
      </w:r>
      <w:r>
        <w:rPr>
          <w:rFonts w:asciiTheme="minorHAnsi" w:hAnsiTheme="minorHAnsi" w:cstheme="minorHAnsi"/>
          <w:sz w:val="28"/>
          <w:szCs w:val="28"/>
        </w:rPr>
        <w:t xml:space="preserve">lees maar die Psalms waar hy sy hart uitgestort het, </w:t>
      </w:r>
      <w:r w:rsidR="00AD38BF" w:rsidRPr="00FF7734">
        <w:rPr>
          <w:rFonts w:asciiTheme="minorHAnsi" w:hAnsiTheme="minorHAnsi" w:cstheme="minorHAnsi"/>
          <w:sz w:val="28"/>
          <w:szCs w:val="28"/>
        </w:rPr>
        <w:t>Dawid het benoudheid geken</w:t>
      </w:r>
      <w:r>
        <w:rPr>
          <w:rFonts w:asciiTheme="minorHAnsi" w:hAnsiTheme="minorHAnsi" w:cstheme="minorHAnsi"/>
          <w:sz w:val="28"/>
          <w:szCs w:val="28"/>
        </w:rPr>
        <w:t xml:space="preserve"> en in sy woorde hoor ek en jy dalk ook ons worsteling...</w:t>
      </w:r>
    </w:p>
    <w:p w14:paraId="6E2EB453" w14:textId="77777777" w:rsidR="00053D29" w:rsidRDefault="00AD38BF"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Ps</w:t>
      </w:r>
      <w:r w:rsidR="00515E87" w:rsidRPr="00FF7734">
        <w:rPr>
          <w:rFonts w:asciiTheme="minorHAnsi" w:hAnsiTheme="minorHAnsi" w:cstheme="minorHAnsi"/>
          <w:sz w:val="28"/>
          <w:szCs w:val="28"/>
        </w:rPr>
        <w:t>.</w:t>
      </w:r>
      <w:r w:rsidRPr="00FF7734">
        <w:rPr>
          <w:rFonts w:asciiTheme="minorHAnsi" w:hAnsiTheme="minorHAnsi" w:cstheme="minorHAnsi"/>
          <w:sz w:val="28"/>
          <w:szCs w:val="28"/>
        </w:rPr>
        <w:t xml:space="preserve"> 5:</w:t>
      </w:r>
      <w:r w:rsidR="00515E87" w:rsidRPr="00FF7734">
        <w:rPr>
          <w:rFonts w:asciiTheme="minorHAnsi" w:hAnsiTheme="minorHAnsi" w:cstheme="minorHAnsi"/>
          <w:sz w:val="28"/>
          <w:szCs w:val="28"/>
        </w:rPr>
        <w:t>2,3</w:t>
      </w:r>
      <w:r w:rsidRPr="00FF7734">
        <w:rPr>
          <w:rFonts w:asciiTheme="minorHAnsi" w:hAnsiTheme="minorHAnsi" w:cstheme="minorHAnsi"/>
          <w:sz w:val="28"/>
          <w:szCs w:val="28"/>
        </w:rPr>
        <w:t xml:space="preserve"> </w:t>
      </w:r>
      <w:r w:rsidR="00515E87" w:rsidRPr="00FF7734">
        <w:rPr>
          <w:rFonts w:asciiTheme="minorHAnsi" w:hAnsiTheme="minorHAnsi" w:cstheme="minorHAnsi"/>
          <w:i/>
          <w:sz w:val="28"/>
          <w:szCs w:val="28"/>
        </w:rPr>
        <w:t>“</w:t>
      </w:r>
      <w:r w:rsidRPr="00FF7734">
        <w:rPr>
          <w:rFonts w:asciiTheme="minorHAnsi" w:hAnsiTheme="minorHAnsi" w:cstheme="minorHAnsi"/>
          <w:i/>
          <w:sz w:val="28"/>
          <w:szCs w:val="28"/>
        </w:rPr>
        <w:t>Luister tog na my woorde, Here, hoor hoe ek sug. Gee tog ag op my hulpgeroep</w:t>
      </w:r>
      <w:r w:rsidR="00515E87" w:rsidRPr="00FF7734">
        <w:rPr>
          <w:rFonts w:asciiTheme="minorHAnsi" w:hAnsiTheme="minorHAnsi" w:cstheme="minorHAnsi"/>
          <w:i/>
          <w:sz w:val="28"/>
          <w:szCs w:val="28"/>
        </w:rPr>
        <w:t xml:space="preserve"> my Koning en my God, want tot U bid ek.”</w:t>
      </w:r>
    </w:p>
    <w:p w14:paraId="382DD67F" w14:textId="5924A730" w:rsidR="00AD38BF" w:rsidRPr="00FF7734" w:rsidRDefault="00AD38BF"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Ps. 6:</w:t>
      </w:r>
      <w:r w:rsidR="00515E87" w:rsidRPr="00FF7734">
        <w:rPr>
          <w:rFonts w:asciiTheme="minorHAnsi" w:hAnsiTheme="minorHAnsi" w:cstheme="minorHAnsi"/>
          <w:sz w:val="28"/>
          <w:szCs w:val="28"/>
        </w:rPr>
        <w:t>7,8</w:t>
      </w:r>
      <w:r w:rsidRPr="00FF7734">
        <w:rPr>
          <w:rFonts w:asciiTheme="minorHAnsi" w:hAnsiTheme="minorHAnsi" w:cstheme="minorHAnsi"/>
          <w:sz w:val="28"/>
          <w:szCs w:val="28"/>
        </w:rPr>
        <w:t xml:space="preserve"> </w:t>
      </w:r>
      <w:r w:rsidR="00515E87" w:rsidRPr="00FF7734">
        <w:rPr>
          <w:rFonts w:asciiTheme="minorHAnsi" w:hAnsiTheme="minorHAnsi" w:cstheme="minorHAnsi"/>
          <w:i/>
          <w:sz w:val="28"/>
          <w:szCs w:val="28"/>
        </w:rPr>
        <w:t>“</w:t>
      </w:r>
      <w:r w:rsidRPr="00FF7734">
        <w:rPr>
          <w:rFonts w:asciiTheme="minorHAnsi" w:hAnsiTheme="minorHAnsi" w:cstheme="minorHAnsi"/>
          <w:i/>
          <w:sz w:val="28"/>
          <w:szCs w:val="28"/>
        </w:rPr>
        <w:t>Ek is uitgeput van verdriet, ek huil die hele nag deur, ek deurweek my bed met trane. My oë het dof geword van verdriet, verswak deur wat my teenstanders my aandoen.</w:t>
      </w:r>
      <w:r w:rsidR="00515E87" w:rsidRPr="00FF7734">
        <w:rPr>
          <w:rFonts w:asciiTheme="minorHAnsi" w:hAnsiTheme="minorHAnsi" w:cstheme="minorHAnsi"/>
          <w:i/>
          <w:sz w:val="28"/>
          <w:szCs w:val="28"/>
        </w:rPr>
        <w:t>”</w:t>
      </w:r>
    </w:p>
    <w:p w14:paraId="518A8EBE" w14:textId="77777777" w:rsidR="00CA70CC" w:rsidRPr="00FF7734" w:rsidRDefault="00CA70C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6431DB7" w14:textId="77777777" w:rsidR="00053D29" w:rsidRDefault="000646DF"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Ons het </w:t>
      </w:r>
      <w:r w:rsidR="0029334B" w:rsidRPr="00FF7734">
        <w:rPr>
          <w:rFonts w:asciiTheme="minorHAnsi" w:hAnsiTheme="minorHAnsi" w:cstheme="minorHAnsi"/>
          <w:sz w:val="28"/>
          <w:szCs w:val="28"/>
        </w:rPr>
        <w:t xml:space="preserve">netnou </w:t>
      </w:r>
      <w:r w:rsidRPr="00FF7734">
        <w:rPr>
          <w:rFonts w:asciiTheme="minorHAnsi" w:hAnsiTheme="minorHAnsi" w:cstheme="minorHAnsi"/>
          <w:sz w:val="28"/>
          <w:szCs w:val="28"/>
        </w:rPr>
        <w:t xml:space="preserve">gedink aan allerhande dinge wat ons ontstel, maar die grootste het ons nie eens genoem nie. </w:t>
      </w:r>
    </w:p>
    <w:p w14:paraId="2944012A" w14:textId="63DB670B" w:rsidR="00053D29" w:rsidRDefault="000646DF"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Dit wat ons die meeste onrus </w:t>
      </w:r>
      <w:r w:rsidR="00053D29">
        <w:rPr>
          <w:rFonts w:asciiTheme="minorHAnsi" w:hAnsiTheme="minorHAnsi" w:cstheme="minorHAnsi"/>
          <w:sz w:val="28"/>
          <w:szCs w:val="28"/>
        </w:rPr>
        <w:t xml:space="preserve">behoort te </w:t>
      </w:r>
      <w:r w:rsidRPr="00FF7734">
        <w:rPr>
          <w:rFonts w:asciiTheme="minorHAnsi" w:hAnsiTheme="minorHAnsi" w:cstheme="minorHAnsi"/>
          <w:sz w:val="28"/>
          <w:szCs w:val="28"/>
        </w:rPr>
        <w:t xml:space="preserve">gee kan ons sien uit die plek waar hierdie Psalm in die Bloemlesing van Psalm is – </w:t>
      </w:r>
    </w:p>
    <w:p w14:paraId="27115221" w14:textId="77777777" w:rsidR="00053D29" w:rsidRDefault="0029334B"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 xml:space="preserve">Dit volg direk op </w:t>
      </w:r>
      <w:r w:rsidR="000646DF" w:rsidRPr="00FF7734">
        <w:rPr>
          <w:rFonts w:asciiTheme="minorHAnsi" w:hAnsiTheme="minorHAnsi" w:cstheme="minorHAnsi"/>
          <w:sz w:val="28"/>
          <w:szCs w:val="28"/>
        </w:rPr>
        <w:t xml:space="preserve">Psalm 130 </w:t>
      </w:r>
      <w:r w:rsidRPr="00FF7734">
        <w:rPr>
          <w:rFonts w:asciiTheme="minorHAnsi" w:hAnsiTheme="minorHAnsi" w:cstheme="minorHAnsi"/>
          <w:sz w:val="28"/>
          <w:szCs w:val="28"/>
        </w:rPr>
        <w:t xml:space="preserve">wat totaal </w:t>
      </w:r>
      <w:r w:rsidR="000646DF" w:rsidRPr="00FF7734">
        <w:rPr>
          <w:rFonts w:asciiTheme="minorHAnsi" w:hAnsiTheme="minorHAnsi" w:cstheme="minorHAnsi"/>
          <w:sz w:val="28"/>
          <w:szCs w:val="28"/>
        </w:rPr>
        <w:t xml:space="preserve">fokus op die ontsteltenis wat ons sonde bring. </w:t>
      </w:r>
    </w:p>
    <w:p w14:paraId="439E9359" w14:textId="77777777" w:rsidR="00B0149F" w:rsidRDefault="00B0149F" w:rsidP="00053D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Daardie uitroep uit die gans verlore dieptes van ons sonde...</w:t>
      </w:r>
    </w:p>
    <w:p w14:paraId="709D00EE" w14:textId="2B2ED489" w:rsidR="009C013E" w:rsidRPr="00FF7734" w:rsidRDefault="00B0149F" w:rsidP="00B014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ab/>
        <w:t>Ook daarop gee God hierdie Psalm 131 as antwoord op ons sondekwellinge.</w:t>
      </w:r>
    </w:p>
    <w:p w14:paraId="52398AF8" w14:textId="77777777" w:rsidR="00515E87" w:rsidRPr="00FF7734" w:rsidRDefault="00515E87"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4952423" w14:textId="205C29E9" w:rsidR="002066C1" w:rsidRPr="00FF7734" w:rsidRDefault="0029334B"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Waarom kon </w:t>
      </w:r>
      <w:r w:rsidR="00B0149F">
        <w:rPr>
          <w:rFonts w:asciiTheme="minorHAnsi" w:hAnsiTheme="minorHAnsi" w:cstheme="minorHAnsi"/>
          <w:sz w:val="28"/>
          <w:szCs w:val="28"/>
        </w:rPr>
        <w:t xml:space="preserve">Dawid </w:t>
      </w:r>
      <w:r w:rsidRPr="00FF7734">
        <w:rPr>
          <w:rFonts w:asciiTheme="minorHAnsi" w:hAnsiTheme="minorHAnsi" w:cstheme="minorHAnsi"/>
          <w:sz w:val="28"/>
          <w:szCs w:val="28"/>
        </w:rPr>
        <w:t>vrede vind</w:t>
      </w:r>
      <w:r w:rsidR="00B0149F">
        <w:rPr>
          <w:rFonts w:asciiTheme="minorHAnsi" w:hAnsiTheme="minorHAnsi" w:cstheme="minorHAnsi"/>
          <w:sz w:val="28"/>
          <w:szCs w:val="28"/>
        </w:rPr>
        <w:t>, en waarom lê daar ook rus en kalmte vir ons kwel vrae</w:t>
      </w:r>
      <w:r w:rsidRPr="00FF7734">
        <w:rPr>
          <w:rFonts w:asciiTheme="minorHAnsi" w:hAnsiTheme="minorHAnsi" w:cstheme="minorHAnsi"/>
          <w:sz w:val="28"/>
          <w:szCs w:val="28"/>
        </w:rPr>
        <w:t xml:space="preserve">? </w:t>
      </w:r>
    </w:p>
    <w:p w14:paraId="1B8F2C67" w14:textId="5683A52E" w:rsidR="009C013E" w:rsidRPr="00FF7734" w:rsidRDefault="00B0149F" w:rsidP="00B014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Hy het vrede om</w:t>
      </w:r>
      <w:r w:rsidR="00515E87" w:rsidRPr="00FF7734">
        <w:rPr>
          <w:rFonts w:asciiTheme="minorHAnsi" w:hAnsiTheme="minorHAnsi" w:cstheme="minorHAnsi"/>
          <w:sz w:val="28"/>
          <w:szCs w:val="28"/>
        </w:rPr>
        <w:t>dat d</w:t>
      </w:r>
      <w:r>
        <w:rPr>
          <w:rFonts w:asciiTheme="minorHAnsi" w:hAnsiTheme="minorHAnsi" w:cstheme="minorHAnsi"/>
          <w:sz w:val="28"/>
          <w:szCs w:val="28"/>
        </w:rPr>
        <w:t xml:space="preserve">aardie </w:t>
      </w:r>
      <w:r w:rsidR="00515E87" w:rsidRPr="00FF7734">
        <w:rPr>
          <w:rFonts w:asciiTheme="minorHAnsi" w:hAnsiTheme="minorHAnsi" w:cstheme="minorHAnsi"/>
          <w:sz w:val="28"/>
          <w:szCs w:val="28"/>
        </w:rPr>
        <w:t>dinge</w:t>
      </w:r>
      <w:r>
        <w:rPr>
          <w:rFonts w:asciiTheme="minorHAnsi" w:hAnsiTheme="minorHAnsi" w:cstheme="minorHAnsi"/>
          <w:sz w:val="28"/>
          <w:szCs w:val="28"/>
        </w:rPr>
        <w:t>,</w:t>
      </w:r>
      <w:r w:rsidR="00515E87" w:rsidRPr="00FF7734">
        <w:rPr>
          <w:rFonts w:asciiTheme="minorHAnsi" w:hAnsiTheme="minorHAnsi" w:cstheme="minorHAnsi"/>
          <w:sz w:val="28"/>
          <w:szCs w:val="28"/>
        </w:rPr>
        <w:t xml:space="preserve"> </w:t>
      </w:r>
      <w:r>
        <w:rPr>
          <w:rFonts w:asciiTheme="minorHAnsi" w:hAnsiTheme="minorHAnsi" w:cstheme="minorHAnsi"/>
          <w:sz w:val="28"/>
          <w:szCs w:val="28"/>
        </w:rPr>
        <w:t>wat steeds in sy lewe is, eenvoudig nie meer die belangrikste is nie...</w:t>
      </w:r>
      <w:r>
        <w:rPr>
          <w:rFonts w:asciiTheme="minorHAnsi" w:hAnsiTheme="minorHAnsi" w:cstheme="minorHAnsi"/>
          <w:sz w:val="28"/>
          <w:szCs w:val="28"/>
        </w:rPr>
        <w:br/>
      </w:r>
    </w:p>
    <w:p w14:paraId="51275183" w14:textId="77777777" w:rsidR="00515E87" w:rsidRPr="00FF7734" w:rsidRDefault="00515E87"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highlight w:val="yellow"/>
        </w:rPr>
        <w:t>Skyfie 3</w:t>
      </w:r>
      <w:r w:rsidRPr="00FF7734">
        <w:rPr>
          <w:rFonts w:asciiTheme="minorHAnsi" w:hAnsiTheme="minorHAnsi" w:cstheme="minorHAnsi"/>
          <w:sz w:val="28"/>
          <w:szCs w:val="28"/>
        </w:rPr>
        <w:t xml:space="preserve"> – hoogmoed en trots</w:t>
      </w:r>
    </w:p>
    <w:p w14:paraId="6C6EE8E0" w14:textId="77777777" w:rsidR="00515E87" w:rsidRPr="00FF7734" w:rsidRDefault="00515E87"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C718E9E" w14:textId="77777777" w:rsidR="000938F0" w:rsidRDefault="000938F0" w:rsidP="000938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t klink snaaks om ons worsteling met lewensvrae aan hoogmoed en trots te koppel? </w:t>
      </w:r>
    </w:p>
    <w:p w14:paraId="2001C33B" w14:textId="77777777" w:rsidR="000938F0" w:rsidRDefault="000938F0" w:rsidP="000938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37CA9CA" w14:textId="77777777" w:rsidR="000938F0" w:rsidRDefault="000938F0" w:rsidP="000938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alk party wel vir meer alledaagse vrae en dinge wat pla... vrae soos </w:t>
      </w:r>
    </w:p>
    <w:p w14:paraId="1DCE4712" w14:textId="77777777" w:rsidR="000938F0" w:rsidRDefault="003B4D97" w:rsidP="000938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lastRenderedPageBreak/>
        <w:t>“</w:t>
      </w:r>
      <w:r w:rsidR="002066C1" w:rsidRPr="00FF7734">
        <w:rPr>
          <w:rFonts w:asciiTheme="minorHAnsi" w:hAnsiTheme="minorHAnsi" w:cstheme="minorHAnsi"/>
          <w:sz w:val="28"/>
          <w:szCs w:val="28"/>
        </w:rPr>
        <w:t>W</w:t>
      </w:r>
      <w:r w:rsidR="00CE391C" w:rsidRPr="00FF7734">
        <w:rPr>
          <w:rFonts w:asciiTheme="minorHAnsi" w:hAnsiTheme="minorHAnsi" w:cstheme="minorHAnsi"/>
          <w:sz w:val="28"/>
          <w:szCs w:val="28"/>
        </w:rPr>
        <w:t xml:space="preserve">ie </w:t>
      </w:r>
      <w:r w:rsidRPr="00FF7734">
        <w:rPr>
          <w:rFonts w:asciiTheme="minorHAnsi" w:hAnsiTheme="minorHAnsi" w:cstheme="minorHAnsi"/>
          <w:sz w:val="28"/>
          <w:szCs w:val="28"/>
        </w:rPr>
        <w:t xml:space="preserve">dink hy is hy om so </w:t>
      </w:r>
      <w:r w:rsidR="009C013E" w:rsidRPr="00FF7734">
        <w:rPr>
          <w:rFonts w:asciiTheme="minorHAnsi" w:hAnsiTheme="minorHAnsi" w:cstheme="minorHAnsi"/>
          <w:sz w:val="28"/>
          <w:szCs w:val="28"/>
        </w:rPr>
        <w:t xml:space="preserve">van my te praat, om </w:t>
      </w:r>
      <w:r w:rsidRPr="00FF7734">
        <w:rPr>
          <w:rFonts w:asciiTheme="minorHAnsi" w:hAnsiTheme="minorHAnsi" w:cstheme="minorHAnsi"/>
          <w:sz w:val="28"/>
          <w:szCs w:val="28"/>
        </w:rPr>
        <w:t xml:space="preserve">voor my </w:t>
      </w:r>
      <w:r w:rsidR="00CE391C" w:rsidRPr="00FF7734">
        <w:rPr>
          <w:rFonts w:asciiTheme="minorHAnsi" w:hAnsiTheme="minorHAnsi" w:cstheme="minorHAnsi"/>
          <w:sz w:val="28"/>
          <w:szCs w:val="28"/>
        </w:rPr>
        <w:t>in te druk</w:t>
      </w:r>
      <w:r w:rsidR="009C013E" w:rsidRPr="00FF7734">
        <w:rPr>
          <w:rFonts w:asciiTheme="minorHAnsi" w:hAnsiTheme="minorHAnsi" w:cstheme="minorHAnsi"/>
          <w:sz w:val="28"/>
          <w:szCs w:val="28"/>
        </w:rPr>
        <w:t xml:space="preserve">? </w:t>
      </w:r>
    </w:p>
    <w:p w14:paraId="003ABC97" w14:textId="6692BE3E" w:rsidR="00515E87" w:rsidRPr="00FF7734" w:rsidRDefault="006B0AC5" w:rsidP="000938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S</w:t>
      </w:r>
      <w:r w:rsidR="00CE391C" w:rsidRPr="00FF7734">
        <w:rPr>
          <w:rFonts w:asciiTheme="minorHAnsi" w:hAnsiTheme="minorHAnsi" w:cstheme="minorHAnsi"/>
          <w:sz w:val="28"/>
          <w:szCs w:val="28"/>
        </w:rPr>
        <w:t>peel ek nie beter nie, werk ek nie harder nie, waarom word ek nie raakgesien en bevorder of gekies nie?</w:t>
      </w:r>
    </w:p>
    <w:p w14:paraId="6861970A" w14:textId="77777777" w:rsidR="00CE391C" w:rsidRPr="00FF7734" w:rsidRDefault="00CE391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C97DD57" w14:textId="77777777" w:rsidR="000938F0" w:rsidRDefault="000938F0"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aar dink bietjie mooi. </w:t>
      </w:r>
    </w:p>
    <w:p w14:paraId="5E2CB6E9" w14:textId="77777777" w:rsidR="000938F0" w:rsidRDefault="000938F0" w:rsidP="000938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Wanneer ek met God stoei oor omstandighede wat Hy in sy almag toegelaat het – stoei en nie dan met Hom nie? </w:t>
      </w:r>
    </w:p>
    <w:p w14:paraId="4E0D5E32" w14:textId="77777777" w:rsidR="001213D8" w:rsidRDefault="001213D8"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B4323BF" w14:textId="77777777" w:rsidR="001213D8" w:rsidRDefault="00CE391C" w:rsidP="001213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Daar is niks verkeerd om te hunker </w:t>
      </w:r>
      <w:r w:rsidR="00344E44" w:rsidRPr="00FF7734">
        <w:rPr>
          <w:rFonts w:asciiTheme="minorHAnsi" w:hAnsiTheme="minorHAnsi" w:cstheme="minorHAnsi"/>
          <w:sz w:val="28"/>
          <w:szCs w:val="28"/>
        </w:rPr>
        <w:t xml:space="preserve">en te werk </w:t>
      </w:r>
      <w:r w:rsidRPr="00FF7734">
        <w:rPr>
          <w:rFonts w:asciiTheme="minorHAnsi" w:hAnsiTheme="minorHAnsi" w:cstheme="minorHAnsi"/>
          <w:sz w:val="28"/>
          <w:szCs w:val="28"/>
        </w:rPr>
        <w:t xml:space="preserve">na gesondheid en voorspoed nie. God het ons </w:t>
      </w:r>
      <w:r w:rsidR="00344E44" w:rsidRPr="00FF7734">
        <w:rPr>
          <w:rFonts w:asciiTheme="minorHAnsi" w:hAnsiTheme="minorHAnsi" w:cstheme="minorHAnsi"/>
          <w:sz w:val="28"/>
          <w:szCs w:val="28"/>
        </w:rPr>
        <w:t xml:space="preserve">immers so </w:t>
      </w:r>
      <w:r w:rsidRPr="00FF7734">
        <w:rPr>
          <w:rFonts w:asciiTheme="minorHAnsi" w:hAnsiTheme="minorHAnsi" w:cstheme="minorHAnsi"/>
          <w:sz w:val="28"/>
          <w:szCs w:val="28"/>
        </w:rPr>
        <w:t>gemaak om sonder siekte en sonder swaarkry as sy verteenwoordigers te lewe</w:t>
      </w:r>
      <w:r w:rsidR="00344E44" w:rsidRPr="00FF7734">
        <w:rPr>
          <w:rFonts w:asciiTheme="minorHAnsi" w:hAnsiTheme="minorHAnsi" w:cstheme="minorHAnsi"/>
          <w:sz w:val="28"/>
          <w:szCs w:val="28"/>
        </w:rPr>
        <w:t xml:space="preserve"> – dit sien ons voor die sondeval</w:t>
      </w:r>
      <w:r w:rsidRPr="00FF7734">
        <w:rPr>
          <w:rFonts w:asciiTheme="minorHAnsi" w:hAnsiTheme="minorHAnsi" w:cstheme="minorHAnsi"/>
          <w:sz w:val="28"/>
          <w:szCs w:val="28"/>
        </w:rPr>
        <w:t xml:space="preserve">. </w:t>
      </w:r>
    </w:p>
    <w:p w14:paraId="0AC09108" w14:textId="77777777" w:rsidR="001213D8" w:rsidRDefault="00CE391C" w:rsidP="001213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Maar </w:t>
      </w:r>
      <w:r w:rsidR="00344E44" w:rsidRPr="00FF7734">
        <w:rPr>
          <w:rFonts w:asciiTheme="minorHAnsi" w:hAnsiTheme="minorHAnsi" w:cstheme="minorHAnsi"/>
          <w:sz w:val="28"/>
          <w:szCs w:val="28"/>
        </w:rPr>
        <w:t>d</w:t>
      </w:r>
      <w:r w:rsidR="005001FF" w:rsidRPr="00FF7734">
        <w:rPr>
          <w:rFonts w:asciiTheme="minorHAnsi" w:hAnsiTheme="minorHAnsi" w:cstheme="minorHAnsi"/>
          <w:sz w:val="28"/>
          <w:szCs w:val="28"/>
        </w:rPr>
        <w:t>eur die sonde</w:t>
      </w:r>
      <w:r w:rsidR="00344E44" w:rsidRPr="00FF7734">
        <w:rPr>
          <w:rFonts w:asciiTheme="minorHAnsi" w:hAnsiTheme="minorHAnsi" w:cstheme="minorHAnsi"/>
          <w:sz w:val="28"/>
          <w:szCs w:val="28"/>
        </w:rPr>
        <w:t xml:space="preserve"> het ons dit</w:t>
      </w:r>
      <w:r w:rsidR="005001FF" w:rsidRPr="00FF7734">
        <w:rPr>
          <w:rFonts w:asciiTheme="minorHAnsi" w:hAnsiTheme="minorHAnsi" w:cstheme="minorHAnsi"/>
          <w:sz w:val="28"/>
          <w:szCs w:val="28"/>
        </w:rPr>
        <w:t xml:space="preserve"> verloor</w:t>
      </w:r>
      <w:r w:rsidR="00344E44" w:rsidRPr="00FF7734">
        <w:rPr>
          <w:rFonts w:asciiTheme="minorHAnsi" w:hAnsiTheme="minorHAnsi" w:cstheme="minorHAnsi"/>
          <w:sz w:val="28"/>
          <w:szCs w:val="28"/>
        </w:rPr>
        <w:t xml:space="preserve">. </w:t>
      </w:r>
    </w:p>
    <w:p w14:paraId="4BB2FAF4" w14:textId="77777777" w:rsidR="001213D8" w:rsidRDefault="00344E44" w:rsidP="001213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 xml:space="preserve">Dit is so dat God besig is </w:t>
      </w:r>
      <w:r w:rsidR="005001FF" w:rsidRPr="00FF7734">
        <w:rPr>
          <w:rFonts w:asciiTheme="minorHAnsi" w:hAnsiTheme="minorHAnsi" w:cstheme="minorHAnsi"/>
          <w:sz w:val="28"/>
          <w:szCs w:val="28"/>
        </w:rPr>
        <w:t xml:space="preserve">om herstel te bewerk sodat sy kinders, elkeen wat in Jesus Christus glo en lewe, dit eendag weer volkome sal hê. </w:t>
      </w:r>
    </w:p>
    <w:p w14:paraId="70B866E3" w14:textId="2C52398F" w:rsidR="005001FF" w:rsidRPr="00FF7734" w:rsidRDefault="001213D8" w:rsidP="001213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sidR="00344E44" w:rsidRPr="00FF7734">
        <w:rPr>
          <w:rFonts w:asciiTheme="minorHAnsi" w:hAnsiTheme="minorHAnsi" w:cstheme="minorHAnsi"/>
          <w:sz w:val="28"/>
          <w:szCs w:val="28"/>
        </w:rPr>
        <w:t>Maar Hy doen dit soos en wanneer dit Hom behaag – Hy is tog God?!</w:t>
      </w:r>
    </w:p>
    <w:p w14:paraId="6D4FF8BD" w14:textId="77777777" w:rsidR="005001FF" w:rsidRPr="00FF7734" w:rsidRDefault="005001F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006689E" w14:textId="2D072547" w:rsidR="005001FF" w:rsidRPr="00FF7734" w:rsidRDefault="00344E44"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O</w:t>
      </w:r>
      <w:r w:rsidR="005001FF" w:rsidRPr="00FF7734">
        <w:rPr>
          <w:rFonts w:asciiTheme="minorHAnsi" w:hAnsiTheme="minorHAnsi" w:cstheme="minorHAnsi"/>
          <w:sz w:val="28"/>
          <w:szCs w:val="28"/>
        </w:rPr>
        <w:t>ns sal geen rus en kalmte, geen vrede ken wanneer ons in hoogmoedigheid en trots dinge anders of gouer wil hê as wat God dit gee nie.</w:t>
      </w:r>
    </w:p>
    <w:p w14:paraId="00E835EA" w14:textId="77777777" w:rsidR="005001FF" w:rsidRPr="00FF7734" w:rsidRDefault="005001F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3FE2040" w14:textId="27A28D7D" w:rsidR="001213D8" w:rsidRDefault="005001FF" w:rsidP="001213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God is almagtig en Hy is lief vir ons – dit weet ons vir ŉ feit</w:t>
      </w:r>
      <w:r w:rsidR="001213D8">
        <w:rPr>
          <w:rFonts w:asciiTheme="minorHAnsi" w:hAnsiTheme="minorHAnsi" w:cstheme="minorHAnsi"/>
          <w:sz w:val="28"/>
          <w:szCs w:val="28"/>
        </w:rPr>
        <w:t xml:space="preserve"> want  </w:t>
      </w:r>
    </w:p>
    <w:p w14:paraId="7387DFF6" w14:textId="77777777" w:rsidR="001213D8" w:rsidRDefault="001213D8" w:rsidP="001213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die Vader</w:t>
      </w:r>
      <w:r w:rsidR="005001FF" w:rsidRPr="00FF7734">
        <w:rPr>
          <w:rFonts w:asciiTheme="minorHAnsi" w:hAnsiTheme="minorHAnsi" w:cstheme="minorHAnsi"/>
          <w:sz w:val="28"/>
          <w:szCs w:val="28"/>
        </w:rPr>
        <w:t xml:space="preserve"> </w:t>
      </w:r>
      <w:r>
        <w:rPr>
          <w:rFonts w:asciiTheme="minorHAnsi" w:hAnsiTheme="minorHAnsi" w:cstheme="minorHAnsi"/>
          <w:sz w:val="28"/>
          <w:szCs w:val="28"/>
        </w:rPr>
        <w:t xml:space="preserve">het </w:t>
      </w:r>
      <w:r w:rsidR="005001FF" w:rsidRPr="00FF7734">
        <w:rPr>
          <w:rFonts w:asciiTheme="minorHAnsi" w:hAnsiTheme="minorHAnsi" w:cstheme="minorHAnsi"/>
          <w:sz w:val="28"/>
          <w:szCs w:val="28"/>
        </w:rPr>
        <w:t xml:space="preserve">sy </w:t>
      </w:r>
      <w:r>
        <w:rPr>
          <w:rFonts w:asciiTheme="minorHAnsi" w:hAnsiTheme="minorHAnsi" w:cstheme="minorHAnsi"/>
          <w:sz w:val="28"/>
          <w:szCs w:val="28"/>
        </w:rPr>
        <w:t>eniggebore S</w:t>
      </w:r>
      <w:r w:rsidR="005001FF" w:rsidRPr="00FF7734">
        <w:rPr>
          <w:rFonts w:asciiTheme="minorHAnsi" w:hAnsiTheme="minorHAnsi" w:cstheme="minorHAnsi"/>
          <w:sz w:val="28"/>
          <w:szCs w:val="28"/>
        </w:rPr>
        <w:t xml:space="preserve">eun verlaat het en gestraf het in ons plek, </w:t>
      </w:r>
      <w:r>
        <w:rPr>
          <w:rFonts w:asciiTheme="minorHAnsi" w:hAnsiTheme="minorHAnsi" w:cstheme="minorHAnsi"/>
          <w:sz w:val="28"/>
          <w:szCs w:val="28"/>
        </w:rPr>
        <w:t xml:space="preserve">en </w:t>
      </w:r>
    </w:p>
    <w:p w14:paraId="59FCFA28" w14:textId="77777777" w:rsidR="001213D8" w:rsidRDefault="001213D8" w:rsidP="001213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die Seun het </w:t>
      </w:r>
      <w:r w:rsidR="005001FF" w:rsidRPr="00FF7734">
        <w:rPr>
          <w:rFonts w:asciiTheme="minorHAnsi" w:hAnsiTheme="minorHAnsi" w:cstheme="minorHAnsi"/>
          <w:sz w:val="28"/>
          <w:szCs w:val="28"/>
        </w:rPr>
        <w:t xml:space="preserve">sy heerlikheid prysgegee het </w:t>
      </w:r>
      <w:r w:rsidR="00344E44" w:rsidRPr="00FF7734">
        <w:rPr>
          <w:rFonts w:asciiTheme="minorHAnsi" w:hAnsiTheme="minorHAnsi" w:cstheme="minorHAnsi"/>
          <w:sz w:val="28"/>
          <w:szCs w:val="28"/>
        </w:rPr>
        <w:t xml:space="preserve">om mens te word en </w:t>
      </w:r>
      <w:r w:rsidR="005001FF" w:rsidRPr="00FF7734">
        <w:rPr>
          <w:rFonts w:asciiTheme="minorHAnsi" w:hAnsiTheme="minorHAnsi" w:cstheme="minorHAnsi"/>
          <w:sz w:val="28"/>
          <w:szCs w:val="28"/>
        </w:rPr>
        <w:t xml:space="preserve">vir ons gesterf, </w:t>
      </w:r>
      <w:r>
        <w:rPr>
          <w:rFonts w:asciiTheme="minorHAnsi" w:hAnsiTheme="minorHAnsi" w:cstheme="minorHAnsi"/>
          <w:sz w:val="28"/>
          <w:szCs w:val="28"/>
        </w:rPr>
        <w:t>en</w:t>
      </w:r>
    </w:p>
    <w:p w14:paraId="5559FBFD" w14:textId="19F83BB3" w:rsidR="005001FF" w:rsidRPr="00FF7734" w:rsidRDefault="005001FF" w:rsidP="001213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sidRPr="00FF7734">
        <w:rPr>
          <w:rFonts w:asciiTheme="minorHAnsi" w:hAnsiTheme="minorHAnsi" w:cstheme="minorHAnsi"/>
          <w:sz w:val="28"/>
          <w:szCs w:val="28"/>
        </w:rPr>
        <w:t xml:space="preserve">die Heilige Gees </w:t>
      </w:r>
      <w:r w:rsidR="001213D8">
        <w:rPr>
          <w:rFonts w:asciiTheme="minorHAnsi" w:hAnsiTheme="minorHAnsi" w:cstheme="minorHAnsi"/>
          <w:sz w:val="28"/>
          <w:szCs w:val="28"/>
        </w:rPr>
        <w:t xml:space="preserve">het geloof in ons harte gewerk om te </w:t>
      </w:r>
      <w:r w:rsidRPr="00FF7734">
        <w:rPr>
          <w:rFonts w:asciiTheme="minorHAnsi" w:hAnsiTheme="minorHAnsi" w:cstheme="minorHAnsi"/>
          <w:sz w:val="28"/>
          <w:szCs w:val="28"/>
        </w:rPr>
        <w:t>deel</w:t>
      </w:r>
      <w:r w:rsidR="001213D8">
        <w:rPr>
          <w:rFonts w:asciiTheme="minorHAnsi" w:hAnsiTheme="minorHAnsi" w:cstheme="minorHAnsi"/>
          <w:sz w:val="28"/>
          <w:szCs w:val="28"/>
        </w:rPr>
        <w:t xml:space="preserve"> in </w:t>
      </w:r>
      <w:r w:rsidRPr="00FF7734">
        <w:rPr>
          <w:rFonts w:asciiTheme="minorHAnsi" w:hAnsiTheme="minorHAnsi" w:cstheme="minorHAnsi"/>
          <w:sz w:val="28"/>
          <w:szCs w:val="28"/>
        </w:rPr>
        <w:t>al Christus</w:t>
      </w:r>
      <w:r w:rsidR="00344E44" w:rsidRPr="00FF7734">
        <w:rPr>
          <w:rFonts w:asciiTheme="minorHAnsi" w:hAnsiTheme="minorHAnsi" w:cstheme="minorHAnsi"/>
          <w:sz w:val="28"/>
          <w:szCs w:val="28"/>
        </w:rPr>
        <w:t xml:space="preserve"> </w:t>
      </w:r>
      <w:r w:rsidR="001213D8">
        <w:rPr>
          <w:rFonts w:asciiTheme="minorHAnsi" w:hAnsiTheme="minorHAnsi" w:cstheme="minorHAnsi"/>
          <w:sz w:val="28"/>
          <w:szCs w:val="28"/>
        </w:rPr>
        <w:t xml:space="preserve">se </w:t>
      </w:r>
      <w:r w:rsidR="00344E44" w:rsidRPr="00FF7734">
        <w:rPr>
          <w:rFonts w:asciiTheme="minorHAnsi" w:hAnsiTheme="minorHAnsi" w:cstheme="minorHAnsi"/>
          <w:sz w:val="28"/>
          <w:szCs w:val="28"/>
        </w:rPr>
        <w:t>gawes.</w:t>
      </w:r>
    </w:p>
    <w:p w14:paraId="78250F5E" w14:textId="77777777" w:rsidR="005001FF" w:rsidRPr="00FF7734" w:rsidRDefault="005001F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5202ECD" w14:textId="77777777" w:rsidR="00651679" w:rsidRDefault="005001F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As dit </w:t>
      </w:r>
      <w:r w:rsidR="001213D8">
        <w:rPr>
          <w:rFonts w:asciiTheme="minorHAnsi" w:hAnsiTheme="minorHAnsi" w:cstheme="minorHAnsi"/>
          <w:sz w:val="28"/>
          <w:szCs w:val="28"/>
        </w:rPr>
        <w:t xml:space="preserve">dan verseker </w:t>
      </w:r>
      <w:r w:rsidRPr="00FF7734">
        <w:rPr>
          <w:rFonts w:asciiTheme="minorHAnsi" w:hAnsiTheme="minorHAnsi" w:cstheme="minorHAnsi"/>
          <w:sz w:val="28"/>
          <w:szCs w:val="28"/>
        </w:rPr>
        <w:t xml:space="preserve">so is, </w:t>
      </w:r>
      <w:r w:rsidR="001213D8">
        <w:rPr>
          <w:rFonts w:asciiTheme="minorHAnsi" w:hAnsiTheme="minorHAnsi" w:cstheme="minorHAnsi"/>
          <w:sz w:val="28"/>
          <w:szCs w:val="28"/>
        </w:rPr>
        <w:t xml:space="preserve">dat Hy my en jou van die hel se verskrikking verlos het en ons vir ewig in sy heerlikheid sal deel... </w:t>
      </w:r>
    </w:p>
    <w:p w14:paraId="2F2D6CBC" w14:textId="78B2EF70" w:rsidR="00651679" w:rsidRDefault="00651679"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Wie is ek en jy dan om </w:t>
      </w:r>
      <w:r w:rsidR="00517BEE">
        <w:rPr>
          <w:rFonts w:asciiTheme="minorHAnsi" w:hAnsiTheme="minorHAnsi" w:cstheme="minorHAnsi"/>
          <w:sz w:val="28"/>
          <w:szCs w:val="28"/>
        </w:rPr>
        <w:t>aanhoudend vas te steek by tydelike en verbygaande dinge in hierdie lewe wat eintlik maar kortstondig en tydelik is?</w:t>
      </w:r>
      <w:r>
        <w:rPr>
          <w:rFonts w:asciiTheme="minorHAnsi" w:hAnsiTheme="minorHAnsi" w:cstheme="minorHAnsi"/>
          <w:sz w:val="28"/>
          <w:szCs w:val="28"/>
        </w:rPr>
        <w:t xml:space="preserve"> </w:t>
      </w:r>
    </w:p>
    <w:p w14:paraId="59AD2409" w14:textId="169EB63F" w:rsidR="00651679" w:rsidRDefault="00651679"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Verstaan jy waarom Dawid ons worsteling </w:t>
      </w:r>
      <w:r w:rsidR="00517BEE">
        <w:rPr>
          <w:rFonts w:asciiTheme="minorHAnsi" w:hAnsiTheme="minorHAnsi" w:cstheme="minorHAnsi"/>
          <w:sz w:val="28"/>
          <w:szCs w:val="28"/>
        </w:rPr>
        <w:t xml:space="preserve">oor dinge wat met ons gebeur </w:t>
      </w:r>
      <w:r>
        <w:rPr>
          <w:rFonts w:asciiTheme="minorHAnsi" w:hAnsiTheme="minorHAnsi" w:cstheme="minorHAnsi"/>
          <w:sz w:val="28"/>
          <w:szCs w:val="28"/>
        </w:rPr>
        <w:t>in verband bring met hoogmoed en trots?</w:t>
      </w:r>
    </w:p>
    <w:p w14:paraId="231D112C" w14:textId="77777777" w:rsidR="00651679" w:rsidRDefault="00651679" w:rsidP="006516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p>
    <w:p w14:paraId="5E497122" w14:textId="77777777" w:rsidR="00651679" w:rsidRDefault="00142DBE" w:rsidP="006516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Hoor weer – dit is nie verkeerd om gesond te wil wees nie, </w:t>
      </w:r>
      <w:r w:rsidR="003B4D97" w:rsidRPr="00FF7734">
        <w:rPr>
          <w:rFonts w:asciiTheme="minorHAnsi" w:hAnsiTheme="minorHAnsi" w:cstheme="minorHAnsi"/>
          <w:sz w:val="28"/>
          <w:szCs w:val="28"/>
        </w:rPr>
        <w:t xml:space="preserve">om te verlang na beterskap en voorspoed </w:t>
      </w:r>
      <w:r w:rsidR="00651679">
        <w:rPr>
          <w:rFonts w:asciiTheme="minorHAnsi" w:hAnsiTheme="minorHAnsi" w:cstheme="minorHAnsi"/>
          <w:sz w:val="28"/>
          <w:szCs w:val="28"/>
        </w:rPr>
        <w:t xml:space="preserve">en geluk </w:t>
      </w:r>
      <w:r w:rsidR="003B4D97" w:rsidRPr="00FF7734">
        <w:rPr>
          <w:rFonts w:asciiTheme="minorHAnsi" w:hAnsiTheme="minorHAnsi" w:cstheme="minorHAnsi"/>
          <w:sz w:val="28"/>
          <w:szCs w:val="28"/>
        </w:rPr>
        <w:t xml:space="preserve">nie, ook nie </w:t>
      </w:r>
      <w:r w:rsidRPr="00FF7734">
        <w:rPr>
          <w:rFonts w:asciiTheme="minorHAnsi" w:hAnsiTheme="minorHAnsi" w:cstheme="minorHAnsi"/>
          <w:sz w:val="28"/>
          <w:szCs w:val="28"/>
        </w:rPr>
        <w:t xml:space="preserve">om op te staan teen onreg nie. </w:t>
      </w:r>
    </w:p>
    <w:p w14:paraId="4D684AF9" w14:textId="77777777" w:rsidR="00651679" w:rsidRDefault="00651679" w:rsidP="006516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Inteendeel, </w:t>
      </w:r>
      <w:r w:rsidR="00142DBE" w:rsidRPr="00FF7734">
        <w:rPr>
          <w:rFonts w:asciiTheme="minorHAnsi" w:hAnsiTheme="minorHAnsi" w:cstheme="minorHAnsi"/>
          <w:sz w:val="28"/>
          <w:szCs w:val="28"/>
        </w:rPr>
        <w:t>dit is juis deel van ons roeping om sy koninkryk te laat kom. Maar dan nie omdat ek in hoogmoed en eie trots in opstand is omdat ek beter verdien nie</w:t>
      </w:r>
      <w:r>
        <w:rPr>
          <w:rFonts w:asciiTheme="minorHAnsi" w:hAnsiTheme="minorHAnsi" w:cstheme="minorHAnsi"/>
          <w:sz w:val="28"/>
          <w:szCs w:val="28"/>
        </w:rPr>
        <w:t>.</w:t>
      </w:r>
    </w:p>
    <w:p w14:paraId="4B581BB7" w14:textId="77777777" w:rsidR="00651679" w:rsidRDefault="00651679" w:rsidP="006516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p>
    <w:p w14:paraId="08C63AA5" w14:textId="77777777" w:rsidR="00651679" w:rsidRDefault="0065167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En onthou ook die plek van hierdie Psalm net na die sondenood in die vorige psalm. </w:t>
      </w:r>
    </w:p>
    <w:p w14:paraId="29786173" w14:textId="5E14A010" w:rsidR="002066C1" w:rsidRPr="00FF7734" w:rsidRDefault="0029334B" w:rsidP="006516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Die grootste hoogmoed is </w:t>
      </w:r>
      <w:r w:rsidR="00651679">
        <w:rPr>
          <w:rFonts w:asciiTheme="minorHAnsi" w:hAnsiTheme="minorHAnsi" w:cstheme="minorHAnsi"/>
          <w:sz w:val="28"/>
          <w:szCs w:val="28"/>
        </w:rPr>
        <w:t xml:space="preserve">sekerlik </w:t>
      </w:r>
      <w:r w:rsidRPr="00FF7734">
        <w:rPr>
          <w:rFonts w:asciiTheme="minorHAnsi" w:hAnsiTheme="minorHAnsi" w:cstheme="minorHAnsi"/>
          <w:sz w:val="28"/>
          <w:szCs w:val="28"/>
        </w:rPr>
        <w:t xml:space="preserve">om </w:t>
      </w:r>
      <w:r w:rsidR="00651679">
        <w:rPr>
          <w:rFonts w:asciiTheme="minorHAnsi" w:hAnsiTheme="minorHAnsi" w:cstheme="minorHAnsi"/>
          <w:sz w:val="28"/>
          <w:szCs w:val="28"/>
        </w:rPr>
        <w:t xml:space="preserve">te dink dat jy </w:t>
      </w:r>
      <w:r w:rsidR="00517BEE">
        <w:rPr>
          <w:rFonts w:asciiTheme="minorHAnsi" w:hAnsiTheme="minorHAnsi" w:cstheme="minorHAnsi"/>
          <w:sz w:val="28"/>
          <w:szCs w:val="28"/>
        </w:rPr>
        <w:t>nie Christus se versoening nodig het nie.</w:t>
      </w:r>
    </w:p>
    <w:p w14:paraId="6CD1F32A" w14:textId="77777777" w:rsidR="00517BEE" w:rsidRDefault="0029334B"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Di</w:t>
      </w:r>
      <w:r w:rsidR="002066C1" w:rsidRPr="00FF7734">
        <w:rPr>
          <w:rFonts w:asciiTheme="minorHAnsi" w:hAnsiTheme="minorHAnsi" w:cstheme="minorHAnsi"/>
          <w:sz w:val="28"/>
          <w:szCs w:val="28"/>
        </w:rPr>
        <w:t>s</w:t>
      </w:r>
      <w:r w:rsidRPr="00FF7734">
        <w:rPr>
          <w:rFonts w:asciiTheme="minorHAnsi" w:hAnsiTheme="minorHAnsi" w:cstheme="minorHAnsi"/>
          <w:sz w:val="28"/>
          <w:szCs w:val="28"/>
        </w:rPr>
        <w:t xml:space="preserve"> </w:t>
      </w:r>
      <w:r w:rsidR="002066C1" w:rsidRPr="00FF7734">
        <w:rPr>
          <w:rFonts w:asciiTheme="minorHAnsi" w:hAnsiTheme="minorHAnsi" w:cstheme="minorHAnsi"/>
          <w:sz w:val="28"/>
          <w:szCs w:val="28"/>
        </w:rPr>
        <w:t xml:space="preserve">totale </w:t>
      </w:r>
      <w:r w:rsidRPr="00FF7734">
        <w:rPr>
          <w:rFonts w:asciiTheme="minorHAnsi" w:hAnsiTheme="minorHAnsi" w:cstheme="minorHAnsi"/>
          <w:sz w:val="28"/>
          <w:szCs w:val="28"/>
        </w:rPr>
        <w:t>arrogansie om God se offer van genade van die hand te wys</w:t>
      </w:r>
      <w:r w:rsidR="002066C1" w:rsidRPr="00FF7734">
        <w:rPr>
          <w:rFonts w:asciiTheme="minorHAnsi" w:hAnsiTheme="minorHAnsi" w:cstheme="minorHAnsi"/>
          <w:sz w:val="28"/>
          <w:szCs w:val="28"/>
        </w:rPr>
        <w:t xml:space="preserve">. </w:t>
      </w:r>
    </w:p>
    <w:p w14:paraId="24AE2326" w14:textId="77777777" w:rsidR="00517BEE" w:rsidRDefault="002066C1"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sidRPr="00FF7734">
        <w:rPr>
          <w:rFonts w:asciiTheme="minorHAnsi" w:hAnsiTheme="minorHAnsi" w:cstheme="minorHAnsi"/>
          <w:sz w:val="28"/>
          <w:szCs w:val="28"/>
        </w:rPr>
        <w:t>O</w:t>
      </w:r>
      <w:r w:rsidR="0029334B" w:rsidRPr="00FF7734">
        <w:rPr>
          <w:rFonts w:asciiTheme="minorHAnsi" w:hAnsiTheme="minorHAnsi" w:cstheme="minorHAnsi"/>
          <w:sz w:val="28"/>
          <w:szCs w:val="28"/>
        </w:rPr>
        <w:t xml:space="preserve">f netso erg – om te dink Hy het jou hulp nodig </w:t>
      </w:r>
      <w:r w:rsidR="00517BEE">
        <w:rPr>
          <w:rFonts w:asciiTheme="minorHAnsi" w:hAnsiTheme="minorHAnsi" w:cstheme="minorHAnsi"/>
          <w:sz w:val="28"/>
          <w:szCs w:val="28"/>
        </w:rPr>
        <w:t xml:space="preserve">en </w:t>
      </w:r>
      <w:r w:rsidR="0029334B" w:rsidRPr="00FF7734">
        <w:rPr>
          <w:rFonts w:asciiTheme="minorHAnsi" w:hAnsiTheme="minorHAnsi" w:cstheme="minorHAnsi"/>
          <w:sz w:val="28"/>
          <w:szCs w:val="28"/>
        </w:rPr>
        <w:t xml:space="preserve">dat jy </w:t>
      </w:r>
      <w:r w:rsidRPr="00FF7734">
        <w:rPr>
          <w:rFonts w:asciiTheme="minorHAnsi" w:hAnsiTheme="minorHAnsi" w:cstheme="minorHAnsi"/>
          <w:sz w:val="28"/>
          <w:szCs w:val="28"/>
        </w:rPr>
        <w:t>self iets moet bydra</w:t>
      </w:r>
      <w:r w:rsidR="00517BEE">
        <w:rPr>
          <w:rFonts w:asciiTheme="minorHAnsi" w:hAnsiTheme="minorHAnsi" w:cstheme="minorHAnsi"/>
          <w:sz w:val="28"/>
          <w:szCs w:val="28"/>
        </w:rPr>
        <w:t xml:space="preserve"> sodat Jesus jou verder kan verlos. </w:t>
      </w:r>
    </w:p>
    <w:p w14:paraId="055C25D6" w14:textId="77777777" w:rsidR="00517BEE" w:rsidRDefault="00517BEE"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p>
    <w:p w14:paraId="777B18CB" w14:textId="48732B97" w:rsidR="00517BEE" w:rsidRDefault="00517BEE"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Die Woord van God is baie duidelik: </w:t>
      </w:r>
    </w:p>
    <w:p w14:paraId="360FDA16" w14:textId="61C25671" w:rsidR="0029334B" w:rsidRPr="00FF7734" w:rsidRDefault="00517BEE"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lastRenderedPageBreak/>
        <w:t>V</w:t>
      </w:r>
      <w:r w:rsidR="0029334B" w:rsidRPr="00FF7734">
        <w:rPr>
          <w:rFonts w:asciiTheme="minorHAnsi" w:hAnsiTheme="minorHAnsi" w:cstheme="minorHAnsi"/>
          <w:sz w:val="28"/>
          <w:szCs w:val="28"/>
        </w:rPr>
        <w:t>ir enigeen en elkeen wat nie sy/haar eie absolute onvermoë erken en in nederigheid en totale afhanklikheid God se genade onvoorwaardelik aanvaar nie – sal daar vir in ewigheid geen vrede kan wees nie.</w:t>
      </w:r>
    </w:p>
    <w:p w14:paraId="192E4C5F" w14:textId="77777777" w:rsidR="0029334B" w:rsidRPr="00FF7734" w:rsidRDefault="0029334B"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0348BD7" w14:textId="6ADEE580" w:rsidR="00E00759" w:rsidRPr="00FF7734" w:rsidRDefault="00E0075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Maar ons vrede word </w:t>
      </w:r>
      <w:r w:rsidR="0029334B" w:rsidRPr="00FF7734">
        <w:rPr>
          <w:rFonts w:asciiTheme="minorHAnsi" w:hAnsiTheme="minorHAnsi" w:cstheme="minorHAnsi"/>
          <w:sz w:val="28"/>
          <w:szCs w:val="28"/>
        </w:rPr>
        <w:t xml:space="preserve">gereeld </w:t>
      </w:r>
      <w:r w:rsidRPr="00FF7734">
        <w:rPr>
          <w:rFonts w:asciiTheme="minorHAnsi" w:hAnsiTheme="minorHAnsi" w:cstheme="minorHAnsi"/>
          <w:sz w:val="28"/>
          <w:szCs w:val="28"/>
        </w:rPr>
        <w:t xml:space="preserve">deur iets anders </w:t>
      </w:r>
      <w:r w:rsidR="0029334B" w:rsidRPr="00FF7734">
        <w:rPr>
          <w:rFonts w:asciiTheme="minorHAnsi" w:hAnsiTheme="minorHAnsi" w:cstheme="minorHAnsi"/>
          <w:sz w:val="28"/>
          <w:szCs w:val="28"/>
        </w:rPr>
        <w:t xml:space="preserve">ook </w:t>
      </w:r>
      <w:r w:rsidRPr="00FF7734">
        <w:rPr>
          <w:rFonts w:asciiTheme="minorHAnsi" w:hAnsiTheme="minorHAnsi" w:cstheme="minorHAnsi"/>
          <w:sz w:val="28"/>
          <w:szCs w:val="28"/>
        </w:rPr>
        <w:t>gesteel</w:t>
      </w:r>
      <w:r w:rsidR="006B0AC5">
        <w:rPr>
          <w:rFonts w:asciiTheme="minorHAnsi" w:hAnsiTheme="minorHAnsi" w:cstheme="minorHAnsi"/>
          <w:sz w:val="28"/>
          <w:szCs w:val="28"/>
        </w:rPr>
        <w:t xml:space="preserve"> – soms meer as die omstandighede self</w:t>
      </w:r>
      <w:r w:rsidRPr="00FF7734">
        <w:rPr>
          <w:rFonts w:asciiTheme="minorHAnsi" w:hAnsiTheme="minorHAnsi" w:cstheme="minorHAnsi"/>
          <w:sz w:val="28"/>
          <w:szCs w:val="28"/>
        </w:rPr>
        <w:t>.</w:t>
      </w:r>
    </w:p>
    <w:p w14:paraId="1AE57AD8" w14:textId="77777777" w:rsidR="00E00759" w:rsidRPr="00FF7734" w:rsidRDefault="00E0075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0A66BBC" w14:textId="77777777" w:rsidR="00E00759" w:rsidRPr="00FF7734" w:rsidRDefault="00E0075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highlight w:val="yellow"/>
        </w:rPr>
        <w:t>Skyfie 4</w:t>
      </w:r>
      <w:r w:rsidRPr="00FF7734">
        <w:rPr>
          <w:rFonts w:asciiTheme="minorHAnsi" w:hAnsiTheme="minorHAnsi" w:cstheme="minorHAnsi"/>
          <w:sz w:val="28"/>
          <w:szCs w:val="28"/>
        </w:rPr>
        <w:t xml:space="preserve"> – dinge bo my vermoë</w:t>
      </w:r>
    </w:p>
    <w:p w14:paraId="3B7FFF23" w14:textId="77777777" w:rsidR="00E00759" w:rsidRDefault="00E0075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0264F09" w14:textId="359BABF0" w:rsidR="00517BEE" w:rsidRDefault="00E00759"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Ons vrede word baie gesteel omdat ons God wil verstaan, en ons kan nie.</w:t>
      </w:r>
    </w:p>
    <w:p w14:paraId="509938A2" w14:textId="77777777" w:rsidR="00517BEE" w:rsidRDefault="00E00759"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Job </w:t>
      </w:r>
      <w:r w:rsidR="002066C1" w:rsidRPr="00FF7734">
        <w:rPr>
          <w:rFonts w:asciiTheme="minorHAnsi" w:hAnsiTheme="minorHAnsi" w:cstheme="minorHAnsi"/>
          <w:sz w:val="28"/>
          <w:szCs w:val="28"/>
        </w:rPr>
        <w:t xml:space="preserve">het geworstel oor die rede </w:t>
      </w:r>
      <w:r w:rsidRPr="00FF7734">
        <w:rPr>
          <w:rFonts w:asciiTheme="minorHAnsi" w:hAnsiTheme="minorHAnsi" w:cstheme="minorHAnsi"/>
          <w:sz w:val="28"/>
          <w:szCs w:val="28"/>
        </w:rPr>
        <w:t xml:space="preserve">waarom God </w:t>
      </w:r>
      <w:r w:rsidR="002066C1" w:rsidRPr="00FF7734">
        <w:rPr>
          <w:rFonts w:asciiTheme="minorHAnsi" w:hAnsiTheme="minorHAnsi" w:cstheme="minorHAnsi"/>
          <w:sz w:val="28"/>
          <w:szCs w:val="28"/>
        </w:rPr>
        <w:t xml:space="preserve">hom so </w:t>
      </w:r>
      <w:r w:rsidRPr="00FF7734">
        <w:rPr>
          <w:rFonts w:asciiTheme="minorHAnsi" w:hAnsiTheme="minorHAnsi" w:cstheme="minorHAnsi"/>
          <w:sz w:val="28"/>
          <w:szCs w:val="28"/>
        </w:rPr>
        <w:t>swaar</w:t>
      </w:r>
      <w:r w:rsidR="002066C1" w:rsidRPr="00FF7734">
        <w:rPr>
          <w:rFonts w:asciiTheme="minorHAnsi" w:hAnsiTheme="minorHAnsi" w:cstheme="minorHAnsi"/>
          <w:sz w:val="28"/>
          <w:szCs w:val="28"/>
        </w:rPr>
        <w:t xml:space="preserve"> laat </w:t>
      </w:r>
      <w:r w:rsidRPr="00FF7734">
        <w:rPr>
          <w:rFonts w:asciiTheme="minorHAnsi" w:hAnsiTheme="minorHAnsi" w:cstheme="minorHAnsi"/>
          <w:sz w:val="28"/>
          <w:szCs w:val="28"/>
        </w:rPr>
        <w:t xml:space="preserve">kry </w:t>
      </w:r>
      <w:r w:rsidR="002066C1" w:rsidRPr="00FF7734">
        <w:rPr>
          <w:rFonts w:asciiTheme="minorHAnsi" w:hAnsiTheme="minorHAnsi" w:cstheme="minorHAnsi"/>
          <w:sz w:val="28"/>
          <w:szCs w:val="28"/>
        </w:rPr>
        <w:t xml:space="preserve">het. </w:t>
      </w:r>
    </w:p>
    <w:p w14:paraId="2A50A13B" w14:textId="77777777" w:rsidR="00517BEE" w:rsidRDefault="001407C3"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Habakuk</w:t>
      </w:r>
      <w:r w:rsidR="00E00759" w:rsidRPr="00FF7734">
        <w:rPr>
          <w:rFonts w:asciiTheme="minorHAnsi" w:hAnsiTheme="minorHAnsi" w:cstheme="minorHAnsi"/>
          <w:sz w:val="28"/>
          <w:szCs w:val="28"/>
        </w:rPr>
        <w:t xml:space="preserve"> worstel met God en wil weet hoekom God nie ingryp teen al die geweld en onreg nie. </w:t>
      </w:r>
    </w:p>
    <w:p w14:paraId="07EE962D" w14:textId="77777777" w:rsidR="00517BEE" w:rsidRDefault="00E00759"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sidRPr="00FF7734">
        <w:rPr>
          <w:rFonts w:asciiTheme="minorHAnsi" w:hAnsiTheme="minorHAnsi" w:cstheme="minorHAnsi"/>
          <w:sz w:val="28"/>
          <w:szCs w:val="28"/>
        </w:rPr>
        <w:t xml:space="preserve">Dink maar hoeveel onrustigheid en onsteltenis ons belewe omdat ons met God worstel </w:t>
      </w:r>
      <w:r w:rsidR="002066C1" w:rsidRPr="00FF7734">
        <w:rPr>
          <w:rFonts w:asciiTheme="minorHAnsi" w:hAnsiTheme="minorHAnsi" w:cstheme="minorHAnsi"/>
          <w:sz w:val="28"/>
          <w:szCs w:val="28"/>
        </w:rPr>
        <w:t>oor wat Hy doen en nie doen nie</w:t>
      </w:r>
      <w:r w:rsidRPr="00FF7734">
        <w:rPr>
          <w:rFonts w:asciiTheme="minorHAnsi" w:hAnsiTheme="minorHAnsi" w:cstheme="minorHAnsi"/>
          <w:sz w:val="28"/>
          <w:szCs w:val="28"/>
        </w:rPr>
        <w:t xml:space="preserve">. </w:t>
      </w:r>
    </w:p>
    <w:p w14:paraId="2FB129AE" w14:textId="72462461" w:rsidR="00E00759" w:rsidRPr="00FF7734" w:rsidRDefault="00E00759" w:rsidP="00517B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sidRPr="00FF7734">
        <w:rPr>
          <w:rFonts w:asciiTheme="minorHAnsi" w:hAnsiTheme="minorHAnsi" w:cstheme="minorHAnsi"/>
          <w:sz w:val="28"/>
          <w:szCs w:val="28"/>
        </w:rPr>
        <w:t>Waarom laat hy die geweld om ons toe, waarom my siekte, waarom kry ek nie die bevordering nie, waarom die lyding weens aar</w:t>
      </w:r>
      <w:r w:rsidR="001407C3" w:rsidRPr="00FF7734">
        <w:rPr>
          <w:rFonts w:asciiTheme="minorHAnsi" w:hAnsiTheme="minorHAnsi" w:cstheme="minorHAnsi"/>
          <w:sz w:val="28"/>
          <w:szCs w:val="28"/>
        </w:rPr>
        <w:t>d</w:t>
      </w:r>
      <w:r w:rsidRPr="00FF7734">
        <w:rPr>
          <w:rFonts w:asciiTheme="minorHAnsi" w:hAnsiTheme="minorHAnsi" w:cstheme="minorHAnsi"/>
          <w:sz w:val="28"/>
          <w:szCs w:val="28"/>
        </w:rPr>
        <w:t>bewing, waarom veral die kindertjies</w:t>
      </w:r>
      <w:r w:rsidR="002066C1" w:rsidRPr="00FF7734">
        <w:rPr>
          <w:rFonts w:asciiTheme="minorHAnsi" w:hAnsiTheme="minorHAnsi" w:cstheme="minorHAnsi"/>
          <w:sz w:val="28"/>
          <w:szCs w:val="28"/>
        </w:rPr>
        <w:t xml:space="preserve"> wat ly</w:t>
      </w:r>
      <w:r w:rsidRPr="00FF7734">
        <w:rPr>
          <w:rFonts w:asciiTheme="minorHAnsi" w:hAnsiTheme="minorHAnsi" w:cstheme="minorHAnsi"/>
          <w:sz w:val="28"/>
          <w:szCs w:val="28"/>
        </w:rPr>
        <w:t xml:space="preserve">, waarom gee Hy nog nie ŉ lewensmaat </w:t>
      </w:r>
      <w:r w:rsidR="009A4904" w:rsidRPr="00FF7734">
        <w:rPr>
          <w:rFonts w:asciiTheme="minorHAnsi" w:hAnsiTheme="minorHAnsi" w:cstheme="minorHAnsi"/>
          <w:sz w:val="28"/>
          <w:szCs w:val="28"/>
        </w:rPr>
        <w:t>nie</w:t>
      </w:r>
      <w:r w:rsidR="002066C1" w:rsidRPr="00FF7734">
        <w:rPr>
          <w:rFonts w:asciiTheme="minorHAnsi" w:hAnsiTheme="minorHAnsi" w:cstheme="minorHAnsi"/>
          <w:sz w:val="28"/>
          <w:szCs w:val="28"/>
        </w:rPr>
        <w:t xml:space="preserve"> </w:t>
      </w:r>
      <w:r w:rsidRPr="00FF7734">
        <w:rPr>
          <w:rFonts w:asciiTheme="minorHAnsi" w:hAnsiTheme="minorHAnsi" w:cstheme="minorHAnsi"/>
          <w:sz w:val="28"/>
          <w:szCs w:val="28"/>
        </w:rPr>
        <w:t xml:space="preserve">of waarom </w:t>
      </w:r>
      <w:r w:rsidR="002066C1" w:rsidRPr="00FF7734">
        <w:rPr>
          <w:rFonts w:asciiTheme="minorHAnsi" w:hAnsiTheme="minorHAnsi" w:cstheme="minorHAnsi"/>
          <w:sz w:val="28"/>
          <w:szCs w:val="28"/>
        </w:rPr>
        <w:t xml:space="preserve">nog </w:t>
      </w:r>
      <w:r w:rsidRPr="00FF7734">
        <w:rPr>
          <w:rFonts w:asciiTheme="minorHAnsi" w:hAnsiTheme="minorHAnsi" w:cstheme="minorHAnsi"/>
          <w:sz w:val="28"/>
          <w:szCs w:val="28"/>
        </w:rPr>
        <w:t>nie kinders nie.</w:t>
      </w:r>
      <w:r w:rsidR="009A4904" w:rsidRPr="00FF7734">
        <w:rPr>
          <w:rFonts w:asciiTheme="minorHAnsi" w:hAnsiTheme="minorHAnsi" w:cstheme="minorHAnsi"/>
          <w:sz w:val="28"/>
          <w:szCs w:val="28"/>
        </w:rPr>
        <w:t xml:space="preserve"> Waarom die dood van ŉ geliefde?</w:t>
      </w:r>
    </w:p>
    <w:p w14:paraId="3A98D413" w14:textId="77777777" w:rsidR="00E00759" w:rsidRPr="00FF7734" w:rsidRDefault="00E0075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40CAAE8" w14:textId="7A572151" w:rsidR="00E00759" w:rsidRPr="00FF7734" w:rsidRDefault="00E0075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O</w:t>
      </w:r>
      <w:r w:rsidR="006B0AC5">
        <w:rPr>
          <w:rFonts w:asciiTheme="minorHAnsi" w:hAnsiTheme="minorHAnsi" w:cstheme="minorHAnsi"/>
          <w:sz w:val="28"/>
          <w:szCs w:val="28"/>
        </w:rPr>
        <w:t>ns</w:t>
      </w:r>
      <w:r w:rsidRPr="00FF7734">
        <w:rPr>
          <w:rFonts w:asciiTheme="minorHAnsi" w:hAnsiTheme="minorHAnsi" w:cstheme="minorHAnsi"/>
          <w:sz w:val="28"/>
          <w:szCs w:val="28"/>
        </w:rPr>
        <w:t xml:space="preserve"> </w:t>
      </w:r>
      <w:r w:rsidR="00810F87">
        <w:rPr>
          <w:rFonts w:asciiTheme="minorHAnsi" w:hAnsiTheme="minorHAnsi" w:cstheme="minorHAnsi"/>
          <w:sz w:val="28"/>
          <w:szCs w:val="28"/>
        </w:rPr>
        <w:t>hunkering om</w:t>
      </w:r>
      <w:r w:rsidRPr="00FF7734">
        <w:rPr>
          <w:rFonts w:asciiTheme="minorHAnsi" w:hAnsiTheme="minorHAnsi" w:cstheme="minorHAnsi"/>
          <w:sz w:val="28"/>
          <w:szCs w:val="28"/>
        </w:rPr>
        <w:t xml:space="preserve"> te verstaan is n</w:t>
      </w:r>
      <w:r w:rsidR="00810F87">
        <w:rPr>
          <w:rFonts w:asciiTheme="minorHAnsi" w:hAnsiTheme="minorHAnsi" w:cstheme="minorHAnsi"/>
          <w:sz w:val="28"/>
          <w:szCs w:val="28"/>
        </w:rPr>
        <w:t>ie heeltemal ver</w:t>
      </w:r>
      <w:r w:rsidRPr="00FF7734">
        <w:rPr>
          <w:rFonts w:asciiTheme="minorHAnsi" w:hAnsiTheme="minorHAnsi" w:cstheme="minorHAnsi"/>
          <w:sz w:val="28"/>
          <w:szCs w:val="28"/>
        </w:rPr>
        <w:t xml:space="preserve">keerd nie, maar daar is geen rus of duurte vir solank ek </w:t>
      </w:r>
      <w:r w:rsidR="00810F87">
        <w:rPr>
          <w:rFonts w:asciiTheme="minorHAnsi" w:hAnsiTheme="minorHAnsi" w:cstheme="minorHAnsi"/>
          <w:sz w:val="28"/>
          <w:szCs w:val="28"/>
        </w:rPr>
        <w:t xml:space="preserve">en jy </w:t>
      </w:r>
      <w:r w:rsidRPr="00FF7734">
        <w:rPr>
          <w:rFonts w:asciiTheme="minorHAnsi" w:hAnsiTheme="minorHAnsi" w:cstheme="minorHAnsi"/>
          <w:sz w:val="28"/>
          <w:szCs w:val="28"/>
        </w:rPr>
        <w:t xml:space="preserve">meer wil weet en meer wil verstaan as wat God </w:t>
      </w:r>
      <w:r w:rsidR="00810F87">
        <w:rPr>
          <w:rFonts w:asciiTheme="minorHAnsi" w:hAnsiTheme="minorHAnsi" w:cstheme="minorHAnsi"/>
          <w:sz w:val="28"/>
          <w:szCs w:val="28"/>
        </w:rPr>
        <w:t>aan ons bekend maak nie</w:t>
      </w:r>
      <w:r w:rsidRPr="00FF7734">
        <w:rPr>
          <w:rFonts w:asciiTheme="minorHAnsi" w:hAnsiTheme="minorHAnsi" w:cstheme="minorHAnsi"/>
          <w:sz w:val="28"/>
          <w:szCs w:val="28"/>
        </w:rPr>
        <w:t>.</w:t>
      </w:r>
    </w:p>
    <w:p w14:paraId="7506F353" w14:textId="747BF295" w:rsidR="001407C3" w:rsidRPr="00FF7734" w:rsidRDefault="001407C3"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In Duet. 29:29 leer ons dat </w:t>
      </w:r>
      <w:proofErr w:type="spellStart"/>
      <w:r w:rsidRPr="00FF7734">
        <w:rPr>
          <w:rFonts w:asciiTheme="minorHAnsi" w:hAnsiTheme="minorHAnsi" w:cstheme="minorHAnsi"/>
          <w:i/>
          <w:sz w:val="28"/>
          <w:szCs w:val="28"/>
        </w:rPr>
        <w:t>”Die</w:t>
      </w:r>
      <w:proofErr w:type="spellEnd"/>
      <w:r w:rsidRPr="00FF7734">
        <w:rPr>
          <w:rFonts w:asciiTheme="minorHAnsi" w:hAnsiTheme="minorHAnsi" w:cstheme="minorHAnsi"/>
          <w:i/>
          <w:sz w:val="28"/>
          <w:szCs w:val="28"/>
        </w:rPr>
        <w:t xml:space="preserve"> verborge dinge is vir die Here onse God; maar die geopenbaarde dinge is vir ons en ons kinders tot in ewigheid, om te doen al die woorde van hierdie wet.</w:t>
      </w:r>
      <w:r w:rsidR="009A4904" w:rsidRPr="00FF7734">
        <w:rPr>
          <w:rFonts w:asciiTheme="minorHAnsi" w:hAnsiTheme="minorHAnsi" w:cstheme="minorHAnsi"/>
          <w:i/>
          <w:sz w:val="28"/>
          <w:szCs w:val="28"/>
        </w:rPr>
        <w:t>”</w:t>
      </w:r>
      <w:r w:rsidR="009A4904" w:rsidRPr="00FF7734">
        <w:rPr>
          <w:rFonts w:asciiTheme="minorHAnsi" w:hAnsiTheme="minorHAnsi" w:cstheme="minorHAnsi"/>
          <w:sz w:val="28"/>
          <w:szCs w:val="28"/>
        </w:rPr>
        <w:t xml:space="preserve"> </w:t>
      </w:r>
      <w:r w:rsidR="00810F87">
        <w:rPr>
          <w:rFonts w:asciiTheme="minorHAnsi" w:hAnsiTheme="minorHAnsi" w:cstheme="minorHAnsi"/>
          <w:sz w:val="28"/>
          <w:szCs w:val="28"/>
        </w:rPr>
        <w:t xml:space="preserve"> Ons ken net ten dele lees ons in 1 Korintiërs 13:9...</w:t>
      </w:r>
    </w:p>
    <w:p w14:paraId="26B1BD47" w14:textId="4893DBDD" w:rsidR="001407C3" w:rsidRPr="00FF7734"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84B6CAE" w14:textId="77777777" w:rsidR="00810F87"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Totius, wat die Psalms berym het, het ook geworstel om te verstaan waarom God sy dogtertjie laat sterf het. </w:t>
      </w:r>
    </w:p>
    <w:p w14:paraId="0BB705AB" w14:textId="52163065" w:rsidR="001407C3" w:rsidRPr="00FF7734" w:rsidRDefault="001407C3"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Hoor hoe beskryf hy sy worstelstryd om God se besluit te verstaan – dalk herken jy ook jou eie worsteling?</w:t>
      </w:r>
    </w:p>
    <w:p w14:paraId="3631FF70" w14:textId="77777777" w:rsidR="00810F87" w:rsidRDefault="00810F87"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720"/>
        <w:rPr>
          <w:rFonts w:asciiTheme="minorHAnsi" w:hAnsiTheme="minorHAnsi" w:cstheme="minorHAnsi"/>
          <w:b/>
          <w:sz w:val="28"/>
          <w:szCs w:val="28"/>
        </w:rPr>
      </w:pPr>
    </w:p>
    <w:p w14:paraId="20C0679C" w14:textId="10D45078" w:rsidR="001407C3" w:rsidRPr="00810F87" w:rsidRDefault="001407C3"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720"/>
        <w:rPr>
          <w:rFonts w:asciiTheme="minorHAnsi" w:hAnsiTheme="minorHAnsi" w:cstheme="minorHAnsi"/>
          <w:b/>
          <w:sz w:val="28"/>
          <w:szCs w:val="28"/>
        </w:rPr>
      </w:pPr>
      <w:r w:rsidRPr="00FF7734">
        <w:rPr>
          <w:rFonts w:asciiTheme="minorHAnsi" w:hAnsiTheme="minorHAnsi" w:cstheme="minorHAnsi"/>
          <w:b/>
          <w:sz w:val="28"/>
          <w:szCs w:val="28"/>
        </w:rPr>
        <w:t>Die Godsbesluit</w:t>
      </w:r>
      <w:r w:rsidR="00810F87">
        <w:rPr>
          <w:rFonts w:asciiTheme="minorHAnsi" w:hAnsiTheme="minorHAnsi" w:cstheme="minorHAnsi"/>
          <w:b/>
          <w:sz w:val="28"/>
          <w:szCs w:val="28"/>
        </w:rPr>
        <w:t xml:space="preserve"> </w:t>
      </w:r>
      <w:r w:rsidRPr="00FF7734">
        <w:rPr>
          <w:rFonts w:asciiTheme="minorHAnsi" w:hAnsiTheme="minorHAnsi" w:cstheme="minorHAnsi"/>
          <w:i/>
          <w:sz w:val="28"/>
          <w:szCs w:val="28"/>
        </w:rPr>
        <w:t>[deur JD du Toit (Totius)]</w:t>
      </w:r>
    </w:p>
    <w:p w14:paraId="105385BF" w14:textId="77777777" w:rsidR="001407C3" w:rsidRPr="00FF7734"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F3E9B18" w14:textId="77777777" w:rsidR="001407C3" w:rsidRPr="00FF7734"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sidRPr="00FF7734">
        <w:rPr>
          <w:rFonts w:asciiTheme="minorHAnsi" w:hAnsiTheme="minorHAnsi" w:cstheme="minorHAnsi"/>
          <w:sz w:val="28"/>
          <w:szCs w:val="28"/>
        </w:rPr>
        <w:t xml:space="preserve">Voor die onheilswoning en tussen die skaars-beblaarde soetdorings </w:t>
      </w:r>
    </w:p>
    <w:p w14:paraId="4FD0D616" w14:textId="77777777" w:rsidR="001407C3" w:rsidRPr="00FF7734"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sidRPr="00FF7734">
        <w:rPr>
          <w:rFonts w:asciiTheme="minorHAnsi" w:hAnsiTheme="minorHAnsi" w:cstheme="minorHAnsi"/>
          <w:sz w:val="28"/>
          <w:szCs w:val="28"/>
        </w:rPr>
        <w:t>staan, in droë aarde, maar lowergroen en blink van blad</w:t>
      </w:r>
      <w:r w:rsidRPr="00FF7734">
        <w:rPr>
          <w:rFonts w:asciiTheme="minorHAnsi" w:hAnsiTheme="minorHAnsi" w:cstheme="minorHAnsi"/>
          <w:sz w:val="28"/>
          <w:szCs w:val="28"/>
        </w:rPr>
        <w:br/>
        <w:t>die wag-ŉ-bietjie langs die pad.</w:t>
      </w:r>
    </w:p>
    <w:p w14:paraId="19B1F943" w14:textId="77777777" w:rsidR="001407C3" w:rsidRPr="00FF7734"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ab/>
      </w:r>
    </w:p>
    <w:p w14:paraId="5BB44F10" w14:textId="77777777" w:rsidR="001407C3" w:rsidRPr="00FF7734"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sidRPr="00FF7734">
        <w:rPr>
          <w:rFonts w:asciiTheme="minorHAnsi" w:hAnsiTheme="minorHAnsi" w:cstheme="minorHAnsi"/>
          <w:sz w:val="28"/>
          <w:szCs w:val="28"/>
        </w:rPr>
        <w:t>Wanneer ek naderkom dan sien ek dorings krom en reg;</w:t>
      </w:r>
      <w:r w:rsidRPr="00FF7734">
        <w:rPr>
          <w:rFonts w:asciiTheme="minorHAnsi" w:hAnsiTheme="minorHAnsi" w:cstheme="minorHAnsi"/>
          <w:sz w:val="28"/>
          <w:szCs w:val="28"/>
        </w:rPr>
        <w:br/>
        <w:t>‘k sien takke inmekaar gevleg.</w:t>
      </w:r>
      <w:r w:rsidRPr="00FF7734">
        <w:rPr>
          <w:rFonts w:asciiTheme="minorHAnsi" w:hAnsiTheme="minorHAnsi" w:cstheme="minorHAnsi"/>
          <w:sz w:val="28"/>
          <w:szCs w:val="28"/>
        </w:rPr>
        <w:br/>
        <w:t>En wil ek in die blare gryp of aan die takke breek,</w:t>
      </w:r>
      <w:r w:rsidRPr="00FF7734">
        <w:rPr>
          <w:rFonts w:asciiTheme="minorHAnsi" w:hAnsiTheme="minorHAnsi" w:cstheme="minorHAnsi"/>
          <w:sz w:val="28"/>
          <w:szCs w:val="28"/>
        </w:rPr>
        <w:br/>
        <w:t xml:space="preserve">dan tas ek in ŉ </w:t>
      </w:r>
      <w:proofErr w:type="spellStart"/>
      <w:r w:rsidRPr="00FF7734">
        <w:rPr>
          <w:rFonts w:asciiTheme="minorHAnsi" w:hAnsiTheme="minorHAnsi" w:cstheme="minorHAnsi"/>
          <w:sz w:val="28"/>
          <w:szCs w:val="28"/>
        </w:rPr>
        <w:t>doringnes</w:t>
      </w:r>
      <w:proofErr w:type="spellEnd"/>
      <w:r w:rsidRPr="00FF7734">
        <w:rPr>
          <w:rFonts w:asciiTheme="minorHAnsi" w:hAnsiTheme="minorHAnsi" w:cstheme="minorHAnsi"/>
          <w:sz w:val="28"/>
          <w:szCs w:val="28"/>
        </w:rPr>
        <w:t xml:space="preserve"> wat vreeslik haak en steek.</w:t>
      </w:r>
    </w:p>
    <w:p w14:paraId="2F49FCD8" w14:textId="77777777" w:rsidR="001407C3" w:rsidRPr="00FF7734"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ab/>
      </w:r>
    </w:p>
    <w:p w14:paraId="4475B0C0" w14:textId="77777777" w:rsidR="001171B5" w:rsidRPr="00FF7734"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sidRPr="00FF7734">
        <w:rPr>
          <w:rFonts w:asciiTheme="minorHAnsi" w:hAnsiTheme="minorHAnsi" w:cstheme="minorHAnsi"/>
          <w:sz w:val="28"/>
          <w:szCs w:val="28"/>
        </w:rPr>
        <w:lastRenderedPageBreak/>
        <w:t xml:space="preserve">Bo al die donker bome, </w:t>
      </w:r>
      <w:proofErr w:type="spellStart"/>
      <w:r w:rsidRPr="00FF7734">
        <w:rPr>
          <w:rFonts w:asciiTheme="minorHAnsi" w:hAnsiTheme="minorHAnsi" w:cstheme="minorHAnsi"/>
          <w:sz w:val="28"/>
          <w:szCs w:val="28"/>
        </w:rPr>
        <w:t>o</w:t>
      </w:r>
      <w:proofErr w:type="spellEnd"/>
      <w:r w:rsidRPr="00FF7734">
        <w:rPr>
          <w:rFonts w:asciiTheme="minorHAnsi" w:hAnsiTheme="minorHAnsi" w:cstheme="minorHAnsi"/>
          <w:sz w:val="28"/>
          <w:szCs w:val="28"/>
        </w:rPr>
        <w:t xml:space="preserve"> Heer,</w:t>
      </w:r>
      <w:r w:rsidRPr="00FF7734">
        <w:rPr>
          <w:rFonts w:asciiTheme="minorHAnsi" w:hAnsiTheme="minorHAnsi" w:cstheme="minorHAnsi"/>
          <w:sz w:val="28"/>
          <w:szCs w:val="28"/>
        </w:rPr>
        <w:br/>
        <w:t xml:space="preserve">groei my ŉ </w:t>
      </w:r>
      <w:proofErr w:type="spellStart"/>
      <w:r w:rsidRPr="00FF7734">
        <w:rPr>
          <w:rFonts w:asciiTheme="minorHAnsi" w:hAnsiTheme="minorHAnsi" w:cstheme="minorHAnsi"/>
          <w:sz w:val="28"/>
          <w:szCs w:val="28"/>
        </w:rPr>
        <w:t>enk’le</w:t>
      </w:r>
      <w:proofErr w:type="spellEnd"/>
      <w:r w:rsidRPr="00FF7734">
        <w:rPr>
          <w:rFonts w:asciiTheme="minorHAnsi" w:hAnsiTheme="minorHAnsi" w:cstheme="minorHAnsi"/>
          <w:sz w:val="28"/>
          <w:szCs w:val="28"/>
        </w:rPr>
        <w:t xml:space="preserve"> </w:t>
      </w:r>
      <w:proofErr w:type="spellStart"/>
      <w:r w:rsidRPr="00FF7734">
        <w:rPr>
          <w:rFonts w:asciiTheme="minorHAnsi" w:hAnsiTheme="minorHAnsi" w:cstheme="minorHAnsi"/>
          <w:sz w:val="28"/>
          <w:szCs w:val="28"/>
        </w:rPr>
        <w:t>reusboom</w:t>
      </w:r>
      <w:proofErr w:type="spellEnd"/>
      <w:r w:rsidRPr="00FF7734">
        <w:rPr>
          <w:rFonts w:asciiTheme="minorHAnsi" w:hAnsiTheme="minorHAnsi" w:cstheme="minorHAnsi"/>
          <w:sz w:val="28"/>
          <w:szCs w:val="28"/>
        </w:rPr>
        <w:t xml:space="preserve"> uit:</w:t>
      </w:r>
      <w:r w:rsidRPr="00FF7734">
        <w:rPr>
          <w:rFonts w:asciiTheme="minorHAnsi" w:hAnsiTheme="minorHAnsi" w:cstheme="minorHAnsi"/>
          <w:sz w:val="28"/>
          <w:szCs w:val="28"/>
        </w:rPr>
        <w:br/>
        <w:t xml:space="preserve">die is die </w:t>
      </w:r>
      <w:proofErr w:type="spellStart"/>
      <w:r w:rsidRPr="00FF7734">
        <w:rPr>
          <w:rFonts w:asciiTheme="minorHAnsi" w:hAnsiTheme="minorHAnsi" w:cstheme="minorHAnsi"/>
          <w:sz w:val="28"/>
          <w:szCs w:val="28"/>
        </w:rPr>
        <w:t>wag-ŉ-bietjie-bos</w:t>
      </w:r>
      <w:proofErr w:type="spellEnd"/>
      <w:r w:rsidRPr="00FF7734">
        <w:rPr>
          <w:rFonts w:asciiTheme="minorHAnsi" w:hAnsiTheme="minorHAnsi" w:cstheme="minorHAnsi"/>
          <w:sz w:val="28"/>
          <w:szCs w:val="28"/>
        </w:rPr>
        <w:br/>
        <w:t>van u besluit.</w:t>
      </w:r>
    </w:p>
    <w:p w14:paraId="720A9E1F" w14:textId="77777777" w:rsidR="001407C3" w:rsidRPr="00FF7734"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sidRPr="00FF7734">
        <w:rPr>
          <w:rFonts w:asciiTheme="minorHAnsi" w:hAnsiTheme="minorHAnsi" w:cstheme="minorHAnsi"/>
          <w:sz w:val="28"/>
          <w:szCs w:val="28"/>
        </w:rPr>
        <w:br/>
        <w:t>Van ver so skoon, so groen, so blink...</w:t>
      </w:r>
      <w:r w:rsidRPr="00FF7734">
        <w:rPr>
          <w:rFonts w:asciiTheme="minorHAnsi" w:hAnsiTheme="minorHAnsi" w:cstheme="minorHAnsi"/>
          <w:sz w:val="28"/>
          <w:szCs w:val="28"/>
        </w:rPr>
        <w:br/>
        <w:t>maar hoe verwar</w:t>
      </w:r>
      <w:r w:rsidR="001171B5" w:rsidRPr="00FF7734">
        <w:rPr>
          <w:rFonts w:asciiTheme="minorHAnsi" w:hAnsiTheme="minorHAnsi" w:cstheme="minorHAnsi"/>
          <w:sz w:val="28"/>
          <w:szCs w:val="28"/>
        </w:rPr>
        <w:t>d</w:t>
      </w:r>
      <w:r w:rsidR="001171B5" w:rsidRPr="00FF7734">
        <w:rPr>
          <w:rFonts w:asciiTheme="minorHAnsi" w:hAnsiTheme="minorHAnsi" w:cstheme="minorHAnsi"/>
          <w:sz w:val="28"/>
          <w:szCs w:val="28"/>
        </w:rPr>
        <w:br/>
        <w:t xml:space="preserve">wanneer ek dieper kyk en dink </w:t>
      </w:r>
      <w:r w:rsidRPr="00FF7734">
        <w:rPr>
          <w:rFonts w:asciiTheme="minorHAnsi" w:hAnsiTheme="minorHAnsi" w:cstheme="minorHAnsi"/>
          <w:sz w:val="28"/>
          <w:szCs w:val="28"/>
        </w:rPr>
        <w:t>as wat ŉ sondaar pas.</w:t>
      </w:r>
      <w:r w:rsidRPr="00FF7734">
        <w:rPr>
          <w:rFonts w:asciiTheme="minorHAnsi" w:hAnsiTheme="minorHAnsi" w:cstheme="minorHAnsi"/>
          <w:sz w:val="28"/>
          <w:szCs w:val="28"/>
        </w:rPr>
        <w:br/>
        <w:t>En steek ek dan my hande uit</w:t>
      </w:r>
      <w:r w:rsidR="001171B5" w:rsidRPr="00FF7734">
        <w:rPr>
          <w:rFonts w:asciiTheme="minorHAnsi" w:hAnsiTheme="minorHAnsi" w:cstheme="minorHAnsi"/>
          <w:sz w:val="28"/>
          <w:szCs w:val="28"/>
        </w:rPr>
        <w:t xml:space="preserve"> </w:t>
      </w:r>
      <w:r w:rsidRPr="00FF7734">
        <w:rPr>
          <w:rFonts w:asciiTheme="minorHAnsi" w:hAnsiTheme="minorHAnsi" w:cstheme="minorHAnsi"/>
          <w:sz w:val="28"/>
          <w:szCs w:val="28"/>
        </w:rPr>
        <w:t>na u besluit,</w:t>
      </w:r>
      <w:r w:rsidRPr="00FF7734">
        <w:rPr>
          <w:rFonts w:asciiTheme="minorHAnsi" w:hAnsiTheme="minorHAnsi" w:cstheme="minorHAnsi"/>
          <w:sz w:val="28"/>
          <w:szCs w:val="28"/>
        </w:rPr>
        <w:br/>
        <w:t>dan gryp ek in die dorings vas.</w:t>
      </w:r>
    </w:p>
    <w:p w14:paraId="1C610C71" w14:textId="77777777" w:rsidR="001171B5" w:rsidRPr="00FF7734" w:rsidRDefault="001171B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F67C6ED" w14:textId="77777777" w:rsidR="00810F87" w:rsidRDefault="001171B5"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Natuurlik moet ons die Bybel ondersoek om soveel te ken en te verstaan wat God bekend gemaak het.</w:t>
      </w:r>
      <w:r w:rsidR="00810F87">
        <w:rPr>
          <w:rFonts w:asciiTheme="minorHAnsi" w:hAnsiTheme="minorHAnsi" w:cstheme="minorHAnsi"/>
          <w:sz w:val="28"/>
          <w:szCs w:val="28"/>
        </w:rPr>
        <w:t xml:space="preserve"> </w:t>
      </w:r>
    </w:p>
    <w:p w14:paraId="26FA21BA" w14:textId="77777777" w:rsidR="00810F87" w:rsidRDefault="00810F87"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Maar die fokus is nie om alles in die lewe te ken nie, maar om Hom te ken want Hy is die antwoord op alle vrae en kwellinge – </w:t>
      </w:r>
    </w:p>
    <w:p w14:paraId="60BD6668" w14:textId="6B473CF3" w:rsidR="00810F87" w:rsidRDefault="00810F87"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nie omdat ons by Hom antwoorde kry nie, maar omdat ons Hom kry en die vrae dan nie meer kwel nie.</w:t>
      </w:r>
    </w:p>
    <w:p w14:paraId="0DF5DD50" w14:textId="77777777" w:rsidR="00810F87" w:rsidRDefault="00810F87"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95AD61A" w14:textId="77777777" w:rsidR="00810F87" w:rsidRDefault="00810F87"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D</w:t>
      </w:r>
      <w:r w:rsidR="001171B5" w:rsidRPr="00FF7734">
        <w:rPr>
          <w:rFonts w:asciiTheme="minorHAnsi" w:hAnsiTheme="minorHAnsi" w:cstheme="minorHAnsi"/>
          <w:sz w:val="28"/>
          <w:szCs w:val="28"/>
        </w:rPr>
        <w:t>aar is soveel wat Hy nie verduidelik nie, wat ons nie kan ken en verstaan nie.</w:t>
      </w:r>
      <w:r w:rsidR="009A4904" w:rsidRPr="00FF7734">
        <w:rPr>
          <w:rFonts w:asciiTheme="minorHAnsi" w:hAnsiTheme="minorHAnsi" w:cstheme="minorHAnsi"/>
          <w:sz w:val="28"/>
          <w:szCs w:val="28"/>
        </w:rPr>
        <w:t xml:space="preserve"> </w:t>
      </w:r>
    </w:p>
    <w:p w14:paraId="6797519E" w14:textId="77777777" w:rsidR="00810F87" w:rsidRDefault="001171B5"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Om meer te </w:t>
      </w:r>
      <w:r w:rsidR="009A4904" w:rsidRPr="00FF7734">
        <w:rPr>
          <w:rFonts w:asciiTheme="minorHAnsi" w:hAnsiTheme="minorHAnsi" w:cstheme="minorHAnsi"/>
          <w:sz w:val="28"/>
          <w:szCs w:val="28"/>
        </w:rPr>
        <w:t xml:space="preserve">wil </w:t>
      </w:r>
      <w:r w:rsidRPr="00FF7734">
        <w:rPr>
          <w:rFonts w:asciiTheme="minorHAnsi" w:hAnsiTheme="minorHAnsi" w:cstheme="minorHAnsi"/>
          <w:sz w:val="28"/>
          <w:szCs w:val="28"/>
        </w:rPr>
        <w:t xml:space="preserve">verstaan as wat God bekend gemaak het is om in hoogmoed en trots te dink jy is belangrik genoeg om meer te weet, jy is slim genoeg om God uit te lê. </w:t>
      </w:r>
    </w:p>
    <w:p w14:paraId="056C8B02" w14:textId="2C39C0AD" w:rsidR="00810F87" w:rsidRPr="00810F87" w:rsidRDefault="00810F87"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810F87">
        <w:rPr>
          <w:rFonts w:asciiTheme="minorHAnsi" w:hAnsiTheme="minorHAnsi" w:cstheme="minorHAnsi"/>
          <w:sz w:val="28"/>
          <w:szCs w:val="28"/>
          <w:lang w:val="nl-NL"/>
        </w:rPr>
        <w:t xml:space="preserve">Is ek nie </w:t>
      </w:r>
      <w:r>
        <w:rPr>
          <w:rFonts w:asciiTheme="minorHAnsi" w:hAnsiTheme="minorHAnsi" w:cstheme="minorHAnsi"/>
          <w:sz w:val="28"/>
          <w:szCs w:val="28"/>
          <w:lang w:val="nl-NL"/>
        </w:rPr>
        <w:t xml:space="preserve">geweldig </w:t>
      </w:r>
      <w:r w:rsidRPr="00810F87">
        <w:rPr>
          <w:rFonts w:asciiTheme="minorHAnsi" w:hAnsiTheme="minorHAnsi" w:cstheme="minorHAnsi"/>
          <w:sz w:val="28"/>
          <w:szCs w:val="28"/>
          <w:lang w:val="nl-NL"/>
        </w:rPr>
        <w:t xml:space="preserve">arrogant om te dink dat die Almagtige Allerheilige God ŉ antwoord aan my verskuldig is nie? </w:t>
      </w:r>
    </w:p>
    <w:p w14:paraId="301D8C3E" w14:textId="77777777" w:rsidR="00810F87" w:rsidRPr="00810F87" w:rsidRDefault="00810F87"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sidRPr="00810F87">
        <w:rPr>
          <w:rFonts w:asciiTheme="minorHAnsi" w:hAnsiTheme="minorHAnsi" w:cstheme="minorHAnsi"/>
          <w:sz w:val="28"/>
          <w:szCs w:val="28"/>
          <w:lang w:val="nl-NL"/>
        </w:rPr>
        <w:t>Soos God in Jesaja 29:16 opmerk dat die kleipot tog nie vir die pottebakker sê dat hy nie weet wat hy doen nie.</w:t>
      </w:r>
    </w:p>
    <w:p w14:paraId="1AE91875" w14:textId="77777777" w:rsidR="00810F87" w:rsidRDefault="00810F87"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A0B89E6" w14:textId="77777777" w:rsidR="00810F87" w:rsidRDefault="001171B5"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Probeer maar gerus, jy sal </w:t>
      </w:r>
      <w:r w:rsidR="009A4904" w:rsidRPr="00FF7734">
        <w:rPr>
          <w:rFonts w:asciiTheme="minorHAnsi" w:hAnsiTheme="minorHAnsi" w:cstheme="minorHAnsi"/>
          <w:sz w:val="28"/>
          <w:szCs w:val="28"/>
        </w:rPr>
        <w:t xml:space="preserve">gou </w:t>
      </w:r>
      <w:r w:rsidRPr="00FF7734">
        <w:rPr>
          <w:rFonts w:asciiTheme="minorHAnsi" w:hAnsiTheme="minorHAnsi" w:cstheme="minorHAnsi"/>
          <w:sz w:val="28"/>
          <w:szCs w:val="28"/>
        </w:rPr>
        <w:t xml:space="preserve">vind en aanhou vind dat dit dieselfde is as om in ŉ wag-ŉ-bietjie bos se takke en dorings verstrengel te raak. </w:t>
      </w:r>
    </w:p>
    <w:p w14:paraId="25EAA65A" w14:textId="77777777" w:rsidR="00810F87" w:rsidRDefault="001171B5"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Daar is net een manier om vrede by so ŉ wag-ŉ-bietjie te hê, en dit is om in sy skaduwee te sit. </w:t>
      </w:r>
    </w:p>
    <w:p w14:paraId="3ABE7F0A" w14:textId="70A2858F" w:rsidR="001171B5" w:rsidRPr="00FF7734" w:rsidRDefault="001171B5" w:rsidP="00810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 xml:space="preserve">Vrede is eers moontlik wanneer jy God en sy besluite aanvaar – nie omdat jy verstaan nie, maar omdat Hy God en Koning is in jou lewe. </w:t>
      </w:r>
    </w:p>
    <w:p w14:paraId="391C7787" w14:textId="77777777" w:rsidR="009A4904" w:rsidRPr="00FF7734" w:rsidRDefault="009A4904"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422482B" w14:textId="6E21A1CC" w:rsidR="001171B5" w:rsidRPr="00FF7734" w:rsidRDefault="001171B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En dan beskryf Dawid die vrede wat Hy (en ons) </w:t>
      </w:r>
      <w:r w:rsidR="00810F87">
        <w:rPr>
          <w:rFonts w:asciiTheme="minorHAnsi" w:hAnsiTheme="minorHAnsi" w:cstheme="minorHAnsi"/>
          <w:sz w:val="28"/>
          <w:szCs w:val="28"/>
        </w:rPr>
        <w:t>ervaar</w:t>
      </w:r>
      <w:r w:rsidRPr="00FF7734">
        <w:rPr>
          <w:rFonts w:asciiTheme="minorHAnsi" w:hAnsiTheme="minorHAnsi" w:cstheme="minorHAnsi"/>
          <w:sz w:val="28"/>
          <w:szCs w:val="28"/>
        </w:rPr>
        <w:t xml:space="preserve"> wanneer ons nie meer hoogmoedig en trots is nie, en wanneer ons God en sy besluite nie meer bevraagteken nie:</w:t>
      </w:r>
    </w:p>
    <w:p w14:paraId="02375019" w14:textId="77777777" w:rsidR="001171B5" w:rsidRPr="00FF7734" w:rsidRDefault="001171B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F088495" w14:textId="77777777" w:rsidR="001171B5" w:rsidRPr="00FF7734" w:rsidRDefault="001171B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highlight w:val="yellow"/>
        </w:rPr>
        <w:t>Skyfie 5</w:t>
      </w:r>
      <w:r w:rsidRPr="00FF7734">
        <w:rPr>
          <w:rFonts w:asciiTheme="minorHAnsi" w:hAnsiTheme="minorHAnsi" w:cstheme="minorHAnsi"/>
          <w:sz w:val="28"/>
          <w:szCs w:val="28"/>
        </w:rPr>
        <w:t xml:space="preserve"> – ŉ gespeende kind by sy moeder</w:t>
      </w:r>
    </w:p>
    <w:p w14:paraId="24D31622" w14:textId="77777777" w:rsidR="002130C7" w:rsidRPr="00FF7734" w:rsidRDefault="002130C7"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59228E3" w14:textId="77777777" w:rsidR="008F0A9E" w:rsidRDefault="008F0A9E" w:rsidP="008F0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In Jesaja is daar twee soortgelyke beelde waarmee God sy liefde en ontferming vir sy kinders, alle gelowiges in alle tye op alle plekke, uitbeeld.</w:t>
      </w:r>
      <w:bookmarkStart w:id="4" w:name="_Hlk85193696"/>
      <w:r>
        <w:rPr>
          <w:rFonts w:asciiTheme="minorHAnsi" w:hAnsiTheme="minorHAnsi" w:cstheme="minorHAnsi"/>
          <w:sz w:val="28"/>
          <w:szCs w:val="28"/>
        </w:rPr>
        <w:br/>
      </w:r>
    </w:p>
    <w:p w14:paraId="32A5C0C3" w14:textId="77777777" w:rsidR="008F0A9E" w:rsidRDefault="002130C7" w:rsidP="008F0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i/>
          <w:sz w:val="28"/>
          <w:szCs w:val="28"/>
        </w:rPr>
      </w:pPr>
      <w:r w:rsidRPr="00FF7734">
        <w:rPr>
          <w:rFonts w:asciiTheme="minorHAnsi" w:hAnsiTheme="minorHAnsi" w:cstheme="minorHAnsi"/>
          <w:sz w:val="28"/>
          <w:szCs w:val="28"/>
        </w:rPr>
        <w:t>Jes</w:t>
      </w:r>
      <w:r w:rsidR="008F0A9E">
        <w:rPr>
          <w:rFonts w:asciiTheme="minorHAnsi" w:hAnsiTheme="minorHAnsi" w:cstheme="minorHAnsi"/>
          <w:sz w:val="28"/>
          <w:szCs w:val="28"/>
        </w:rPr>
        <w:t>.</w:t>
      </w:r>
      <w:r w:rsidRPr="00FF7734">
        <w:rPr>
          <w:rFonts w:asciiTheme="minorHAnsi" w:hAnsiTheme="minorHAnsi" w:cstheme="minorHAnsi"/>
          <w:sz w:val="28"/>
          <w:szCs w:val="28"/>
        </w:rPr>
        <w:t xml:space="preserve"> 49:15 – (</w:t>
      </w:r>
      <w:r w:rsidRPr="00FF7734">
        <w:rPr>
          <w:rFonts w:asciiTheme="minorHAnsi" w:hAnsiTheme="minorHAnsi" w:cstheme="minorHAnsi"/>
          <w:i/>
          <w:sz w:val="28"/>
          <w:szCs w:val="28"/>
        </w:rPr>
        <w:t>NAV) Kan ŉ vrou haar eie baba vergeet, haar nie ontferm oor die kind wat sy in die wêreld gebring het nie? Selfs al sou so iets kon gebeur, Ek sal jou nie vergeet nie.</w:t>
      </w:r>
    </w:p>
    <w:p w14:paraId="1BB446BD" w14:textId="77777777" w:rsidR="008F0A9E" w:rsidRDefault="008F0A9E" w:rsidP="008F0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41982A9" w14:textId="1BE0D767" w:rsidR="002130C7" w:rsidRPr="00FF7734" w:rsidRDefault="002130C7" w:rsidP="008F0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i/>
          <w:sz w:val="28"/>
          <w:szCs w:val="28"/>
        </w:rPr>
      </w:pPr>
      <w:r w:rsidRPr="00FF7734">
        <w:rPr>
          <w:rFonts w:asciiTheme="minorHAnsi" w:hAnsiTheme="minorHAnsi" w:cstheme="minorHAnsi"/>
          <w:sz w:val="28"/>
          <w:szCs w:val="28"/>
        </w:rPr>
        <w:t>Jes</w:t>
      </w:r>
      <w:r w:rsidR="008F0A9E">
        <w:rPr>
          <w:rFonts w:asciiTheme="minorHAnsi" w:hAnsiTheme="minorHAnsi" w:cstheme="minorHAnsi"/>
          <w:sz w:val="28"/>
          <w:szCs w:val="28"/>
        </w:rPr>
        <w:t>.</w:t>
      </w:r>
      <w:r w:rsidRPr="00FF7734">
        <w:rPr>
          <w:rFonts w:asciiTheme="minorHAnsi" w:hAnsiTheme="minorHAnsi" w:cstheme="minorHAnsi"/>
          <w:sz w:val="28"/>
          <w:szCs w:val="28"/>
        </w:rPr>
        <w:t xml:space="preserve"> 66:13 – </w:t>
      </w:r>
      <w:r w:rsidRPr="00FF7734">
        <w:rPr>
          <w:rFonts w:asciiTheme="minorHAnsi" w:hAnsiTheme="minorHAnsi" w:cstheme="minorHAnsi"/>
          <w:i/>
          <w:sz w:val="28"/>
          <w:szCs w:val="28"/>
        </w:rPr>
        <w:t>(NAV) Soos ŉ moeder haar kind laat veilig voel, so laat ek julle veilig voel.</w:t>
      </w:r>
    </w:p>
    <w:bookmarkEnd w:id="4"/>
    <w:p w14:paraId="71B67D69" w14:textId="77777777" w:rsidR="002130C7" w:rsidRDefault="002130C7"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A734288" w14:textId="77777777" w:rsidR="008F0A9E" w:rsidRPr="00A36E97" w:rsidRDefault="008F0A9E" w:rsidP="008F0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A36E97">
        <w:rPr>
          <w:rFonts w:asciiTheme="minorHAnsi" w:hAnsiTheme="minorHAnsi" w:cstheme="minorHAnsi"/>
          <w:sz w:val="28"/>
          <w:szCs w:val="28"/>
        </w:rPr>
        <w:t>Hier in Psalm 131 sê Dawid dat hy vrede en kalmte gevind het soos ŉ gespeende kind by sy moeder. (Of ook om kalwers van koeie te speen...)</w:t>
      </w:r>
    </w:p>
    <w:p w14:paraId="494A4869" w14:textId="01931AB6" w:rsidR="008F0A9E" w:rsidRPr="00A36E97" w:rsidRDefault="008F0A9E" w:rsidP="008F0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i/>
          <w:iCs/>
          <w:sz w:val="28"/>
          <w:szCs w:val="28"/>
        </w:rPr>
      </w:pPr>
      <w:r w:rsidRPr="00A36E97">
        <w:rPr>
          <w:rFonts w:asciiTheme="minorHAnsi" w:hAnsiTheme="minorHAnsi" w:cstheme="minorHAnsi"/>
          <w:i/>
          <w:iCs/>
          <w:sz w:val="28"/>
          <w:szCs w:val="28"/>
        </w:rPr>
        <w:t>(</w:t>
      </w:r>
      <w:r w:rsidR="002130C7" w:rsidRPr="00A36E97">
        <w:rPr>
          <w:rFonts w:asciiTheme="minorHAnsi" w:hAnsiTheme="minorHAnsi" w:cstheme="minorHAnsi"/>
          <w:i/>
          <w:iCs/>
          <w:sz w:val="28"/>
          <w:szCs w:val="28"/>
        </w:rPr>
        <w:t xml:space="preserve">Verduidelik die gestoei om ŉ kind te speen – </w:t>
      </w:r>
      <w:r w:rsidR="006B0AC5">
        <w:rPr>
          <w:rFonts w:asciiTheme="minorHAnsi" w:hAnsiTheme="minorHAnsi" w:cstheme="minorHAnsi"/>
          <w:i/>
          <w:iCs/>
          <w:sz w:val="28"/>
          <w:szCs w:val="28"/>
        </w:rPr>
        <w:t>borsvoeding is soveel meer as kosgee – koestering, veiligheid, liefde, intimiteit, vrede en rus...</w:t>
      </w:r>
      <w:r w:rsidR="00A36E97" w:rsidRPr="00A36E97">
        <w:rPr>
          <w:rFonts w:asciiTheme="minorHAnsi" w:hAnsiTheme="minorHAnsi" w:cstheme="minorHAnsi"/>
          <w:i/>
          <w:iCs/>
          <w:sz w:val="28"/>
          <w:szCs w:val="28"/>
        </w:rPr>
        <w:t>)</w:t>
      </w:r>
      <w:r w:rsidRPr="00A36E97">
        <w:rPr>
          <w:rFonts w:asciiTheme="minorHAnsi" w:hAnsiTheme="minorHAnsi" w:cstheme="minorHAnsi"/>
          <w:i/>
          <w:iCs/>
          <w:sz w:val="28"/>
          <w:szCs w:val="28"/>
        </w:rPr>
        <w:t xml:space="preserve"> </w:t>
      </w:r>
    </w:p>
    <w:p w14:paraId="41C80BD6" w14:textId="77777777" w:rsidR="008F0A9E" w:rsidRPr="00A36E97" w:rsidRDefault="002130C7" w:rsidP="008F0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i/>
          <w:iCs/>
          <w:sz w:val="28"/>
          <w:szCs w:val="28"/>
        </w:rPr>
      </w:pPr>
      <w:r w:rsidRPr="00A36E97">
        <w:rPr>
          <w:rFonts w:asciiTheme="minorHAnsi" w:hAnsiTheme="minorHAnsi" w:cstheme="minorHAnsi"/>
          <w:i/>
          <w:iCs/>
          <w:sz w:val="28"/>
          <w:szCs w:val="28"/>
        </w:rPr>
        <w:t xml:space="preserve">Die kind se worsteling – </w:t>
      </w:r>
      <w:r w:rsidR="009C013E" w:rsidRPr="00A36E97">
        <w:rPr>
          <w:rFonts w:asciiTheme="minorHAnsi" w:hAnsiTheme="minorHAnsi" w:cstheme="minorHAnsi"/>
          <w:i/>
          <w:iCs/>
          <w:sz w:val="28"/>
          <w:szCs w:val="28"/>
        </w:rPr>
        <w:t>selfsugtige soeke na eie gemak, troos en voordeel – eie begeertes en vrese. Ontsteltenis</w:t>
      </w:r>
      <w:r w:rsidRPr="00A36E97">
        <w:rPr>
          <w:rFonts w:asciiTheme="minorHAnsi" w:hAnsiTheme="minorHAnsi" w:cstheme="minorHAnsi"/>
          <w:i/>
          <w:iCs/>
          <w:sz w:val="28"/>
          <w:szCs w:val="28"/>
        </w:rPr>
        <w:t xml:space="preserve">, opstand, </w:t>
      </w:r>
      <w:r w:rsidR="00D8703A" w:rsidRPr="00A36E97">
        <w:rPr>
          <w:rFonts w:asciiTheme="minorHAnsi" w:hAnsiTheme="minorHAnsi" w:cstheme="minorHAnsi"/>
          <w:i/>
          <w:iCs/>
          <w:sz w:val="28"/>
          <w:szCs w:val="28"/>
        </w:rPr>
        <w:t xml:space="preserve">beskuldiging, </w:t>
      </w:r>
      <w:r w:rsidRPr="00A36E97">
        <w:rPr>
          <w:rFonts w:asciiTheme="minorHAnsi" w:hAnsiTheme="minorHAnsi" w:cstheme="minorHAnsi"/>
          <w:i/>
          <w:iCs/>
          <w:sz w:val="28"/>
          <w:szCs w:val="28"/>
        </w:rPr>
        <w:t>hartseer, smeking,</w:t>
      </w:r>
    </w:p>
    <w:p w14:paraId="3776F1F8" w14:textId="77777777" w:rsidR="008F0A9E" w:rsidRPr="00A36E97" w:rsidRDefault="008F0A9E" w:rsidP="008F0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A36E97">
        <w:rPr>
          <w:rFonts w:asciiTheme="minorHAnsi" w:hAnsiTheme="minorHAnsi" w:cstheme="minorHAnsi"/>
          <w:i/>
          <w:iCs/>
          <w:sz w:val="28"/>
          <w:szCs w:val="28"/>
        </w:rPr>
        <w:tab/>
      </w:r>
      <w:r w:rsidR="00D8703A" w:rsidRPr="00A36E97">
        <w:rPr>
          <w:rFonts w:asciiTheme="minorHAnsi" w:hAnsiTheme="minorHAnsi" w:cstheme="minorHAnsi"/>
          <w:i/>
          <w:iCs/>
          <w:sz w:val="28"/>
          <w:szCs w:val="28"/>
        </w:rPr>
        <w:t>Die nodigheid sodat die kind kan grootword, volwasse word...</w:t>
      </w:r>
    </w:p>
    <w:p w14:paraId="103E3F1E" w14:textId="77777777" w:rsidR="008F0A9E" w:rsidRDefault="008F0A9E" w:rsidP="008F0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color w:val="0070C0"/>
          <w:sz w:val="28"/>
          <w:szCs w:val="28"/>
        </w:rPr>
      </w:pPr>
    </w:p>
    <w:p w14:paraId="3C624059" w14:textId="692D7715" w:rsidR="002130C7" w:rsidRPr="008F0A9E" w:rsidRDefault="00D8703A" w:rsidP="008F0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color w:val="0070C0"/>
          <w:sz w:val="28"/>
          <w:szCs w:val="28"/>
        </w:rPr>
      </w:pPr>
      <w:r w:rsidRPr="00FF7734">
        <w:rPr>
          <w:rFonts w:asciiTheme="minorHAnsi" w:hAnsiTheme="minorHAnsi" w:cstheme="minorHAnsi"/>
          <w:sz w:val="28"/>
          <w:szCs w:val="28"/>
        </w:rPr>
        <w:t>Dan die aanvaarding, die bedaring en die belewing van liefde – rus en kalmte, vrede by sy moeder.</w:t>
      </w:r>
    </w:p>
    <w:p w14:paraId="204B6CBA" w14:textId="77777777" w:rsidR="001407C3" w:rsidRPr="00FF7734" w:rsidRDefault="001407C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4447CA1" w14:textId="4DA55816" w:rsidR="00A36E97" w:rsidRDefault="00D8703A"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So sê Dawid – het </w:t>
      </w:r>
      <w:r w:rsidR="00A36E97">
        <w:rPr>
          <w:rFonts w:asciiTheme="minorHAnsi" w:hAnsiTheme="minorHAnsi" w:cstheme="minorHAnsi"/>
          <w:sz w:val="28"/>
          <w:szCs w:val="28"/>
        </w:rPr>
        <w:t>h</w:t>
      </w:r>
      <w:r w:rsidRPr="00FF7734">
        <w:rPr>
          <w:rFonts w:asciiTheme="minorHAnsi" w:hAnsiTheme="minorHAnsi" w:cstheme="minorHAnsi"/>
          <w:sz w:val="28"/>
          <w:szCs w:val="28"/>
        </w:rPr>
        <w:t xml:space="preserve">y vrede nadat die </w:t>
      </w:r>
      <w:r w:rsidR="00A36E97" w:rsidRPr="00FF7734">
        <w:rPr>
          <w:rFonts w:asciiTheme="minorHAnsi" w:hAnsiTheme="minorHAnsi" w:cstheme="minorHAnsi"/>
          <w:sz w:val="28"/>
          <w:szCs w:val="28"/>
        </w:rPr>
        <w:t>pynvol</w:t>
      </w:r>
      <w:r w:rsidR="00A36E97">
        <w:rPr>
          <w:rFonts w:asciiTheme="minorHAnsi" w:hAnsiTheme="minorHAnsi" w:cstheme="minorHAnsi"/>
          <w:sz w:val="28"/>
          <w:szCs w:val="28"/>
        </w:rPr>
        <w:t>le</w:t>
      </w:r>
      <w:r w:rsidRPr="00FF7734">
        <w:rPr>
          <w:rFonts w:asciiTheme="minorHAnsi" w:hAnsiTheme="minorHAnsi" w:cstheme="minorHAnsi"/>
          <w:sz w:val="28"/>
          <w:szCs w:val="28"/>
        </w:rPr>
        <w:t xml:space="preserve"> tyd van stoei en worsteling verby is.</w:t>
      </w:r>
    </w:p>
    <w:p w14:paraId="07307F4F" w14:textId="77777777" w:rsidR="00A36E97" w:rsidRDefault="009A4904"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Nou</w:t>
      </w:r>
      <w:r w:rsidR="00D8703A" w:rsidRPr="00FF7734">
        <w:rPr>
          <w:rFonts w:asciiTheme="minorHAnsi" w:hAnsiTheme="minorHAnsi" w:cstheme="minorHAnsi"/>
          <w:sz w:val="28"/>
          <w:szCs w:val="28"/>
        </w:rPr>
        <w:t>dat hy nie meer in hoogmoed en trots dink hy verdien beter nie en noudat hy nie meer God se besluite, dinge wat vir hom te hoog is probeer verstaan nie.</w:t>
      </w:r>
    </w:p>
    <w:p w14:paraId="111B180C" w14:textId="55028DA0" w:rsidR="000646DF" w:rsidRDefault="009A4904"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Nou is hy r</w:t>
      </w:r>
      <w:r w:rsidR="000646DF" w:rsidRPr="00FF7734">
        <w:rPr>
          <w:rFonts w:asciiTheme="minorHAnsi" w:hAnsiTheme="minorHAnsi" w:cstheme="minorHAnsi"/>
          <w:sz w:val="28"/>
          <w:szCs w:val="28"/>
        </w:rPr>
        <w:t>ustig en kalm</w:t>
      </w:r>
      <w:r w:rsidR="00A36E97">
        <w:rPr>
          <w:rFonts w:asciiTheme="minorHAnsi" w:hAnsiTheme="minorHAnsi" w:cstheme="minorHAnsi"/>
          <w:sz w:val="28"/>
          <w:szCs w:val="28"/>
        </w:rPr>
        <w:t xml:space="preserve">, nou </w:t>
      </w:r>
      <w:r w:rsidRPr="00FF7734">
        <w:rPr>
          <w:rFonts w:asciiTheme="minorHAnsi" w:hAnsiTheme="minorHAnsi" w:cstheme="minorHAnsi"/>
          <w:sz w:val="28"/>
          <w:szCs w:val="28"/>
        </w:rPr>
        <w:t>is hy tevrede</w:t>
      </w:r>
      <w:r w:rsidR="000646DF" w:rsidRPr="00FF7734">
        <w:rPr>
          <w:rFonts w:asciiTheme="minorHAnsi" w:hAnsiTheme="minorHAnsi" w:cstheme="minorHAnsi"/>
          <w:sz w:val="28"/>
          <w:szCs w:val="28"/>
        </w:rPr>
        <w:t xml:space="preserve"> by God soos wat ŉ gespeende kindjie rustig en kalm, heeltemal tevrede by sy moeder te wees – sonder ŉ kommer in die wêreld.</w:t>
      </w:r>
      <w:r w:rsidR="00A36E97">
        <w:rPr>
          <w:rFonts w:asciiTheme="minorHAnsi" w:hAnsiTheme="minorHAnsi" w:cstheme="minorHAnsi"/>
          <w:sz w:val="28"/>
          <w:szCs w:val="28"/>
        </w:rPr>
        <w:t xml:space="preserve"> (Selfs al bewe die herinnering van ŉ snik nog so nou-en-dan...)</w:t>
      </w:r>
    </w:p>
    <w:p w14:paraId="425D38A5" w14:textId="77777777" w:rsidR="00A36E97" w:rsidRPr="00FF7734" w:rsidRDefault="00A36E97"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p>
    <w:p w14:paraId="57763570" w14:textId="5CC3FBBB" w:rsidR="009A4904" w:rsidRPr="00FF7734" w:rsidRDefault="00A36E97"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En wat</w:t>
      </w:r>
      <w:r w:rsidR="009A4904" w:rsidRPr="00FF7734">
        <w:rPr>
          <w:rFonts w:asciiTheme="minorHAnsi" w:hAnsiTheme="minorHAnsi" w:cstheme="minorHAnsi"/>
          <w:sz w:val="28"/>
          <w:szCs w:val="28"/>
        </w:rPr>
        <w:t xml:space="preserve"> doen mens </w:t>
      </w:r>
      <w:r>
        <w:rPr>
          <w:rFonts w:asciiTheme="minorHAnsi" w:hAnsiTheme="minorHAnsi" w:cstheme="minorHAnsi"/>
          <w:sz w:val="28"/>
          <w:szCs w:val="28"/>
        </w:rPr>
        <w:t xml:space="preserve">om </w:t>
      </w:r>
      <w:r w:rsidR="009A4904" w:rsidRPr="00FF7734">
        <w:rPr>
          <w:rFonts w:asciiTheme="minorHAnsi" w:hAnsiTheme="minorHAnsi" w:cstheme="minorHAnsi"/>
          <w:sz w:val="28"/>
          <w:szCs w:val="28"/>
        </w:rPr>
        <w:t>dit</w:t>
      </w:r>
      <w:r>
        <w:rPr>
          <w:rFonts w:asciiTheme="minorHAnsi" w:hAnsiTheme="minorHAnsi" w:cstheme="minorHAnsi"/>
          <w:sz w:val="28"/>
          <w:szCs w:val="28"/>
        </w:rPr>
        <w:t xml:space="preserve"> te beleef</w:t>
      </w:r>
      <w:r w:rsidR="009A4904" w:rsidRPr="00FF7734">
        <w:rPr>
          <w:rFonts w:asciiTheme="minorHAnsi" w:hAnsiTheme="minorHAnsi" w:cstheme="minorHAnsi"/>
          <w:sz w:val="28"/>
          <w:szCs w:val="28"/>
        </w:rPr>
        <w:t>?</w:t>
      </w:r>
    </w:p>
    <w:p w14:paraId="6CECE28D" w14:textId="77777777" w:rsidR="009A4904" w:rsidRPr="00FF7734" w:rsidRDefault="009A4904"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6BC2565" w14:textId="77777777" w:rsidR="000646DF" w:rsidRPr="00FF7734" w:rsidRDefault="000646D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highlight w:val="yellow"/>
        </w:rPr>
        <w:t>Skyfie 6</w:t>
      </w:r>
      <w:r w:rsidRPr="00FF7734">
        <w:rPr>
          <w:rFonts w:asciiTheme="minorHAnsi" w:hAnsiTheme="minorHAnsi" w:cstheme="minorHAnsi"/>
          <w:sz w:val="28"/>
          <w:szCs w:val="28"/>
        </w:rPr>
        <w:t xml:space="preserve"> –</w:t>
      </w:r>
      <w:r w:rsidR="00882099" w:rsidRPr="00FF7734">
        <w:rPr>
          <w:rFonts w:asciiTheme="minorHAnsi" w:hAnsiTheme="minorHAnsi" w:cstheme="minorHAnsi"/>
          <w:sz w:val="28"/>
          <w:szCs w:val="28"/>
        </w:rPr>
        <w:t xml:space="preserve"> Wag</w:t>
      </w:r>
      <w:r w:rsidRPr="00FF7734">
        <w:rPr>
          <w:rFonts w:asciiTheme="minorHAnsi" w:hAnsiTheme="minorHAnsi" w:cstheme="minorHAnsi"/>
          <w:sz w:val="28"/>
          <w:szCs w:val="28"/>
        </w:rPr>
        <w:t xml:space="preserve"> op God</w:t>
      </w:r>
    </w:p>
    <w:p w14:paraId="0AF37C5F" w14:textId="77777777" w:rsidR="000646DF" w:rsidRPr="00FF7734" w:rsidRDefault="000646D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A66B5FB" w14:textId="16FFE711" w:rsidR="00A36E97" w:rsidRDefault="00A36E97"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eur Dawid se digterspen leer die Here die hele </w:t>
      </w:r>
      <w:r w:rsidR="000646DF" w:rsidRPr="00FF7734">
        <w:rPr>
          <w:rFonts w:asciiTheme="minorHAnsi" w:hAnsiTheme="minorHAnsi" w:cstheme="minorHAnsi"/>
          <w:sz w:val="28"/>
          <w:szCs w:val="28"/>
        </w:rPr>
        <w:t xml:space="preserve">Israel, die hele volk van God – ook vir jou en vir my – dat ons op die Here moet wag. </w:t>
      </w:r>
    </w:p>
    <w:p w14:paraId="0B6C78B8" w14:textId="77777777" w:rsidR="00A36E97" w:rsidRDefault="000646DF"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Dit beteken nie om handjiesgevou te sit </w:t>
      </w:r>
      <w:r w:rsidR="009A4904" w:rsidRPr="00FF7734">
        <w:rPr>
          <w:rFonts w:asciiTheme="minorHAnsi" w:hAnsiTheme="minorHAnsi" w:cstheme="minorHAnsi"/>
          <w:sz w:val="28"/>
          <w:szCs w:val="28"/>
        </w:rPr>
        <w:t xml:space="preserve">soos </w:t>
      </w:r>
      <w:r w:rsidRPr="00FF7734">
        <w:rPr>
          <w:rFonts w:asciiTheme="minorHAnsi" w:hAnsiTheme="minorHAnsi" w:cstheme="minorHAnsi"/>
          <w:sz w:val="28"/>
          <w:szCs w:val="28"/>
        </w:rPr>
        <w:t xml:space="preserve">by ŉ busstop nie. </w:t>
      </w:r>
    </w:p>
    <w:p w14:paraId="083CBD54" w14:textId="77777777" w:rsidR="00A36E97" w:rsidRDefault="000646DF"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 xml:space="preserve">Dit beteken om </w:t>
      </w:r>
      <w:r w:rsidR="003B4D97" w:rsidRPr="00FF7734">
        <w:rPr>
          <w:rFonts w:asciiTheme="minorHAnsi" w:hAnsiTheme="minorHAnsi" w:cstheme="minorHAnsi"/>
          <w:sz w:val="28"/>
          <w:szCs w:val="28"/>
        </w:rPr>
        <w:t xml:space="preserve">jou </w:t>
      </w:r>
      <w:r w:rsidRPr="00FF7734">
        <w:rPr>
          <w:rFonts w:asciiTheme="minorHAnsi" w:hAnsiTheme="minorHAnsi" w:cstheme="minorHAnsi"/>
          <w:sz w:val="28"/>
          <w:szCs w:val="28"/>
        </w:rPr>
        <w:t xml:space="preserve">rus en vrede by God te soek, </w:t>
      </w:r>
    </w:p>
    <w:p w14:paraId="03DCA9B2" w14:textId="77777777" w:rsidR="00A36E97" w:rsidRDefault="003B4D97"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sidRPr="00FF7734">
        <w:rPr>
          <w:rFonts w:asciiTheme="minorHAnsi" w:hAnsiTheme="minorHAnsi" w:cstheme="minorHAnsi"/>
          <w:sz w:val="28"/>
          <w:szCs w:val="28"/>
        </w:rPr>
        <w:t xml:space="preserve">om </w:t>
      </w:r>
      <w:proofErr w:type="spellStart"/>
      <w:r w:rsidRPr="00FF7734">
        <w:rPr>
          <w:rFonts w:asciiTheme="minorHAnsi" w:hAnsiTheme="minorHAnsi" w:cstheme="minorHAnsi"/>
          <w:sz w:val="28"/>
          <w:szCs w:val="28"/>
        </w:rPr>
        <w:t>terwýl</w:t>
      </w:r>
      <w:proofErr w:type="spellEnd"/>
      <w:r w:rsidRPr="00FF7734">
        <w:rPr>
          <w:rFonts w:asciiTheme="minorHAnsi" w:hAnsiTheme="minorHAnsi" w:cstheme="minorHAnsi"/>
          <w:sz w:val="28"/>
          <w:szCs w:val="28"/>
        </w:rPr>
        <w:t xml:space="preserve"> jy swaarkry en nie verstaan nie, </w:t>
      </w:r>
    </w:p>
    <w:p w14:paraId="3EAFFB76" w14:textId="4366B973" w:rsidR="00882099" w:rsidRPr="00FF7734" w:rsidRDefault="00A36E97"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ab/>
      </w:r>
      <w:r w:rsidR="003B4D97" w:rsidRPr="00FF7734">
        <w:rPr>
          <w:rFonts w:asciiTheme="minorHAnsi" w:hAnsiTheme="minorHAnsi" w:cstheme="minorHAnsi"/>
          <w:sz w:val="28"/>
          <w:szCs w:val="28"/>
        </w:rPr>
        <w:t xml:space="preserve">steeds jou </w:t>
      </w:r>
      <w:r w:rsidR="000646DF" w:rsidRPr="00FF7734">
        <w:rPr>
          <w:rFonts w:asciiTheme="minorHAnsi" w:hAnsiTheme="minorHAnsi" w:cstheme="minorHAnsi"/>
          <w:sz w:val="28"/>
          <w:szCs w:val="28"/>
        </w:rPr>
        <w:t>hoop v</w:t>
      </w:r>
      <w:r w:rsidR="003B4D97" w:rsidRPr="00FF7734">
        <w:rPr>
          <w:rFonts w:asciiTheme="minorHAnsi" w:hAnsiTheme="minorHAnsi" w:cstheme="minorHAnsi"/>
          <w:sz w:val="28"/>
          <w:szCs w:val="28"/>
        </w:rPr>
        <w:t xml:space="preserve">olkome op Hom, en nét op Hom </w:t>
      </w:r>
      <w:r w:rsidR="000646DF" w:rsidRPr="00FF7734">
        <w:rPr>
          <w:rFonts w:asciiTheme="minorHAnsi" w:hAnsiTheme="minorHAnsi" w:cstheme="minorHAnsi"/>
          <w:sz w:val="28"/>
          <w:szCs w:val="28"/>
        </w:rPr>
        <w:t xml:space="preserve">te rig. </w:t>
      </w:r>
    </w:p>
    <w:p w14:paraId="004EB8FC" w14:textId="77777777" w:rsidR="00882099" w:rsidRPr="00FF7734" w:rsidRDefault="0088209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06E21EE" w14:textId="5BC196CB" w:rsidR="00A36E97" w:rsidRDefault="00882099"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Al lyk dit </w:t>
      </w:r>
      <w:r w:rsidR="00A36E97">
        <w:rPr>
          <w:rFonts w:asciiTheme="minorHAnsi" w:hAnsiTheme="minorHAnsi" w:cstheme="minorHAnsi"/>
          <w:sz w:val="28"/>
          <w:szCs w:val="28"/>
        </w:rPr>
        <w:t xml:space="preserve">dalk </w:t>
      </w:r>
      <w:r w:rsidRPr="00FF7734">
        <w:rPr>
          <w:rFonts w:asciiTheme="minorHAnsi" w:hAnsiTheme="minorHAnsi" w:cstheme="minorHAnsi"/>
          <w:sz w:val="28"/>
          <w:szCs w:val="28"/>
        </w:rPr>
        <w:t>in v. 2 asof Dawid homself tot bedaring gebring het, sien ons nou dat dit God is wat dit gee.</w:t>
      </w:r>
      <w:r w:rsidR="00A36E97">
        <w:rPr>
          <w:rFonts w:asciiTheme="minorHAnsi" w:hAnsiTheme="minorHAnsi" w:cstheme="minorHAnsi"/>
          <w:sz w:val="28"/>
          <w:szCs w:val="28"/>
        </w:rPr>
        <w:t xml:space="preserve"> </w:t>
      </w:r>
    </w:p>
    <w:p w14:paraId="474EDDBB" w14:textId="77777777" w:rsidR="00A36E97" w:rsidRDefault="00882099"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Dit is Hy wat hoogmoed en trots wegneem wanneer ons in Christus sterf. </w:t>
      </w:r>
    </w:p>
    <w:p w14:paraId="25EF660C" w14:textId="77777777" w:rsidR="00A36E97" w:rsidRDefault="00882099"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Wanneer ons onsself deur sy krag verloën om ons kruis op te neem om sy dissipels te wees</w:t>
      </w:r>
      <w:r w:rsidR="009A4904" w:rsidRPr="00FF7734">
        <w:rPr>
          <w:rFonts w:asciiTheme="minorHAnsi" w:hAnsiTheme="minorHAnsi" w:cstheme="minorHAnsi"/>
          <w:sz w:val="28"/>
          <w:szCs w:val="28"/>
        </w:rPr>
        <w:t xml:space="preserve"> – </w:t>
      </w:r>
    </w:p>
    <w:p w14:paraId="1ECB9C1F" w14:textId="77777777" w:rsidR="00A36E97" w:rsidRDefault="009A4904"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sidRPr="00FF7734">
        <w:rPr>
          <w:rFonts w:asciiTheme="minorHAnsi" w:hAnsiTheme="minorHAnsi" w:cstheme="minorHAnsi"/>
          <w:sz w:val="28"/>
          <w:szCs w:val="28"/>
        </w:rPr>
        <w:t>Om</w:t>
      </w:r>
      <w:r w:rsidR="003B4D97" w:rsidRPr="00FF7734">
        <w:rPr>
          <w:rFonts w:asciiTheme="minorHAnsi" w:hAnsiTheme="minorHAnsi" w:cstheme="minorHAnsi"/>
          <w:sz w:val="28"/>
          <w:szCs w:val="28"/>
        </w:rPr>
        <w:t xml:space="preserve"> Ch</w:t>
      </w:r>
      <w:r w:rsidR="009C013E" w:rsidRPr="00FF7734">
        <w:rPr>
          <w:rFonts w:asciiTheme="minorHAnsi" w:hAnsiTheme="minorHAnsi" w:cstheme="minorHAnsi"/>
          <w:sz w:val="28"/>
          <w:szCs w:val="28"/>
        </w:rPr>
        <w:t>r</w:t>
      </w:r>
      <w:r w:rsidR="003B4D97" w:rsidRPr="00FF7734">
        <w:rPr>
          <w:rFonts w:asciiTheme="minorHAnsi" w:hAnsiTheme="minorHAnsi" w:cstheme="minorHAnsi"/>
          <w:sz w:val="28"/>
          <w:szCs w:val="28"/>
        </w:rPr>
        <w:t>istus se</w:t>
      </w:r>
      <w:r w:rsidR="00882099" w:rsidRPr="00FF7734">
        <w:rPr>
          <w:rFonts w:asciiTheme="minorHAnsi" w:hAnsiTheme="minorHAnsi" w:cstheme="minorHAnsi"/>
          <w:sz w:val="28"/>
          <w:szCs w:val="28"/>
        </w:rPr>
        <w:t xml:space="preserve"> nederigheid en vrede </w:t>
      </w:r>
      <w:r w:rsidR="00A36E97">
        <w:rPr>
          <w:rFonts w:asciiTheme="minorHAnsi" w:hAnsiTheme="minorHAnsi" w:cstheme="minorHAnsi"/>
          <w:sz w:val="28"/>
          <w:szCs w:val="28"/>
        </w:rPr>
        <w:t xml:space="preserve">in ons so te aanvaar en uit te lewe dat dit vir die mense en die </w:t>
      </w:r>
      <w:r w:rsidR="00882099" w:rsidRPr="00FF7734">
        <w:rPr>
          <w:rFonts w:asciiTheme="minorHAnsi" w:hAnsiTheme="minorHAnsi" w:cstheme="minorHAnsi"/>
          <w:sz w:val="28"/>
          <w:szCs w:val="28"/>
        </w:rPr>
        <w:t xml:space="preserve">wêreld </w:t>
      </w:r>
      <w:r w:rsidR="00A36E97">
        <w:rPr>
          <w:rFonts w:asciiTheme="minorHAnsi" w:hAnsiTheme="minorHAnsi" w:cstheme="minorHAnsi"/>
          <w:sz w:val="28"/>
          <w:szCs w:val="28"/>
        </w:rPr>
        <w:t>om ons sigbaar word – waarskynlik tot groot verbasing van baie, en selfs tot afkeer van ander.</w:t>
      </w:r>
    </w:p>
    <w:p w14:paraId="77421CCA" w14:textId="77777777" w:rsidR="008F15BC" w:rsidRPr="00FF7734" w:rsidRDefault="008F15B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455AD31" w14:textId="77777777" w:rsidR="00A36E97" w:rsidRDefault="008F15BC"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Ons moet </w:t>
      </w:r>
      <w:r w:rsidR="00A36E97">
        <w:rPr>
          <w:rFonts w:asciiTheme="minorHAnsi" w:hAnsiTheme="minorHAnsi" w:cstheme="minorHAnsi"/>
          <w:sz w:val="28"/>
          <w:szCs w:val="28"/>
        </w:rPr>
        <w:t xml:space="preserve">nooit </w:t>
      </w:r>
      <w:r w:rsidRPr="00FF7734">
        <w:rPr>
          <w:rFonts w:asciiTheme="minorHAnsi" w:hAnsiTheme="minorHAnsi" w:cstheme="minorHAnsi"/>
          <w:sz w:val="28"/>
          <w:szCs w:val="28"/>
        </w:rPr>
        <w:t xml:space="preserve">dink ons verdien beter as wat God </w:t>
      </w:r>
      <w:r w:rsidR="00A36E97">
        <w:rPr>
          <w:rFonts w:asciiTheme="minorHAnsi" w:hAnsiTheme="minorHAnsi" w:cstheme="minorHAnsi"/>
          <w:sz w:val="28"/>
          <w:szCs w:val="28"/>
        </w:rPr>
        <w:t xml:space="preserve">in ons lewens </w:t>
      </w:r>
      <w:r w:rsidRPr="00FF7734">
        <w:rPr>
          <w:rFonts w:asciiTheme="minorHAnsi" w:hAnsiTheme="minorHAnsi" w:cstheme="minorHAnsi"/>
          <w:sz w:val="28"/>
          <w:szCs w:val="28"/>
        </w:rPr>
        <w:t xml:space="preserve">gee en toelaat nie. </w:t>
      </w:r>
    </w:p>
    <w:p w14:paraId="3C5411BD" w14:textId="7308EA09" w:rsidR="0058143C" w:rsidRPr="00FF7734" w:rsidRDefault="00A36E97"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ab/>
      </w:r>
      <w:r w:rsidR="008F15BC" w:rsidRPr="00FF7734">
        <w:rPr>
          <w:rFonts w:asciiTheme="minorHAnsi" w:hAnsiTheme="minorHAnsi" w:cstheme="minorHAnsi"/>
          <w:sz w:val="28"/>
          <w:szCs w:val="28"/>
        </w:rPr>
        <w:t xml:space="preserve">Ons moet </w:t>
      </w:r>
      <w:r>
        <w:rPr>
          <w:rFonts w:asciiTheme="minorHAnsi" w:hAnsiTheme="minorHAnsi" w:cstheme="minorHAnsi"/>
          <w:sz w:val="28"/>
          <w:szCs w:val="28"/>
        </w:rPr>
        <w:t>ook nie</w:t>
      </w:r>
      <w:r w:rsidR="008F15BC" w:rsidRPr="00FF7734">
        <w:rPr>
          <w:rFonts w:asciiTheme="minorHAnsi" w:hAnsiTheme="minorHAnsi" w:cstheme="minorHAnsi"/>
          <w:sz w:val="28"/>
          <w:szCs w:val="28"/>
        </w:rPr>
        <w:t xml:space="preserve"> God se besluite bevraagteken of probeer verstaan of verduidelik nie. </w:t>
      </w:r>
    </w:p>
    <w:p w14:paraId="0039572E" w14:textId="77777777" w:rsidR="0058143C" w:rsidRPr="00FF7734" w:rsidRDefault="0058143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p>
    <w:p w14:paraId="6C43C5FF" w14:textId="77777777" w:rsidR="00A36E97" w:rsidRDefault="008F15BC"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lastRenderedPageBreak/>
        <w:t>E</w:t>
      </w:r>
      <w:r w:rsidR="002066C1" w:rsidRPr="00FF7734">
        <w:rPr>
          <w:rFonts w:asciiTheme="minorHAnsi" w:hAnsiTheme="minorHAnsi" w:cstheme="minorHAnsi"/>
          <w:sz w:val="28"/>
          <w:szCs w:val="28"/>
        </w:rPr>
        <w:t>n</w:t>
      </w:r>
      <w:r w:rsidRPr="00FF7734">
        <w:rPr>
          <w:rFonts w:asciiTheme="minorHAnsi" w:hAnsiTheme="minorHAnsi" w:cstheme="minorHAnsi"/>
          <w:sz w:val="28"/>
          <w:szCs w:val="28"/>
        </w:rPr>
        <w:t xml:space="preserve"> as jy by tye nog daarmee stoei – moenie moed verloor nie. </w:t>
      </w:r>
    </w:p>
    <w:p w14:paraId="18AC54B9" w14:textId="77777777" w:rsidR="00A36E97" w:rsidRDefault="008F15BC"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sidRPr="00FF7734">
        <w:rPr>
          <w:rFonts w:asciiTheme="minorHAnsi" w:hAnsiTheme="minorHAnsi" w:cstheme="minorHAnsi"/>
          <w:sz w:val="28"/>
          <w:szCs w:val="28"/>
        </w:rPr>
        <w:t xml:space="preserve">Jy weet dat </w:t>
      </w:r>
      <w:r w:rsidR="003B4D97" w:rsidRPr="00FF7734">
        <w:rPr>
          <w:rFonts w:asciiTheme="minorHAnsi" w:hAnsiTheme="minorHAnsi" w:cstheme="minorHAnsi"/>
          <w:sz w:val="28"/>
          <w:szCs w:val="28"/>
        </w:rPr>
        <w:t>na</w:t>
      </w:r>
      <w:r w:rsidRPr="00FF7734">
        <w:rPr>
          <w:rFonts w:asciiTheme="minorHAnsi" w:hAnsiTheme="minorHAnsi" w:cstheme="minorHAnsi"/>
          <w:sz w:val="28"/>
          <w:szCs w:val="28"/>
        </w:rPr>
        <w:t xml:space="preserve"> jou worsteling wag sy rus en kalmte</w:t>
      </w:r>
      <w:r w:rsidR="003B4D97" w:rsidRPr="00FF7734">
        <w:rPr>
          <w:rFonts w:asciiTheme="minorHAnsi" w:hAnsiTheme="minorHAnsi" w:cstheme="minorHAnsi"/>
          <w:sz w:val="28"/>
          <w:szCs w:val="28"/>
        </w:rPr>
        <w:t>, elke keer</w:t>
      </w:r>
      <w:r w:rsidRPr="00FF7734">
        <w:rPr>
          <w:rFonts w:asciiTheme="minorHAnsi" w:hAnsiTheme="minorHAnsi" w:cstheme="minorHAnsi"/>
          <w:sz w:val="28"/>
          <w:szCs w:val="28"/>
        </w:rPr>
        <w:t xml:space="preserve"> – </w:t>
      </w:r>
    </w:p>
    <w:p w14:paraId="037A5334" w14:textId="41329896" w:rsidR="008F15BC" w:rsidRPr="00FF7734" w:rsidRDefault="00A36E97"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8F15BC" w:rsidRPr="00FF7734">
        <w:rPr>
          <w:rFonts w:asciiTheme="minorHAnsi" w:hAnsiTheme="minorHAnsi" w:cstheme="minorHAnsi"/>
          <w:sz w:val="28"/>
          <w:szCs w:val="28"/>
        </w:rPr>
        <w:t>sy liefde en sorg soos ŉ moeder vir haar gespeende kind.</w:t>
      </w:r>
    </w:p>
    <w:p w14:paraId="06D6B2EF" w14:textId="77777777" w:rsidR="008F15BC" w:rsidRPr="00FF7734" w:rsidRDefault="008F15B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273CAAD" w14:textId="2CF4B7F4" w:rsidR="00A36E97" w:rsidRDefault="008F15BC"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Wanneer </w:t>
      </w:r>
      <w:r w:rsidR="000646DF" w:rsidRPr="00FF7734">
        <w:rPr>
          <w:rFonts w:asciiTheme="minorHAnsi" w:hAnsiTheme="minorHAnsi" w:cstheme="minorHAnsi"/>
          <w:sz w:val="28"/>
          <w:szCs w:val="28"/>
        </w:rPr>
        <w:t>ons op</w:t>
      </w:r>
      <w:r w:rsidRPr="00FF7734">
        <w:rPr>
          <w:rFonts w:asciiTheme="minorHAnsi" w:hAnsiTheme="minorHAnsi" w:cstheme="minorHAnsi"/>
          <w:sz w:val="28"/>
          <w:szCs w:val="28"/>
        </w:rPr>
        <w:t xml:space="preserve"> die Here wag, wanneer ons op</w:t>
      </w:r>
      <w:r w:rsidR="000646DF" w:rsidRPr="00FF7734">
        <w:rPr>
          <w:rFonts w:asciiTheme="minorHAnsi" w:hAnsiTheme="minorHAnsi" w:cstheme="minorHAnsi"/>
          <w:sz w:val="28"/>
          <w:szCs w:val="28"/>
        </w:rPr>
        <w:t xml:space="preserve"> Hom alleen hoop</w:t>
      </w:r>
      <w:r w:rsidR="006B0AC5">
        <w:rPr>
          <w:rFonts w:asciiTheme="minorHAnsi" w:hAnsiTheme="minorHAnsi" w:cstheme="minorHAnsi"/>
          <w:sz w:val="28"/>
          <w:szCs w:val="28"/>
        </w:rPr>
        <w:t xml:space="preserve"> en meer op Hom fokus as op ons omstandighede en ons vrae,</w:t>
      </w:r>
    </w:p>
    <w:p w14:paraId="527A0100" w14:textId="77777777" w:rsidR="00A36E97" w:rsidRDefault="000646DF"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dan sal ons </w:t>
      </w:r>
      <w:r w:rsidR="008F15BC" w:rsidRPr="00FF7734">
        <w:rPr>
          <w:rFonts w:asciiTheme="minorHAnsi" w:hAnsiTheme="minorHAnsi" w:cstheme="minorHAnsi"/>
          <w:sz w:val="28"/>
          <w:szCs w:val="28"/>
        </w:rPr>
        <w:t>al meer en meer t</w:t>
      </w:r>
      <w:r w:rsidRPr="00FF7734">
        <w:rPr>
          <w:rFonts w:asciiTheme="minorHAnsi" w:hAnsiTheme="minorHAnsi" w:cstheme="minorHAnsi"/>
          <w:sz w:val="28"/>
          <w:szCs w:val="28"/>
        </w:rPr>
        <w:t xml:space="preserve">evredenheid en rus en kalmte ken – </w:t>
      </w:r>
    </w:p>
    <w:p w14:paraId="6C9827F8" w14:textId="2D85326B" w:rsidR="0058143C" w:rsidRPr="00FF7734" w:rsidRDefault="00A36E97" w:rsidP="00A36E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r>
      <w:r w:rsidR="000646DF" w:rsidRPr="00FF7734">
        <w:rPr>
          <w:rFonts w:asciiTheme="minorHAnsi" w:hAnsiTheme="minorHAnsi" w:cstheme="minorHAnsi"/>
          <w:sz w:val="28"/>
          <w:szCs w:val="28"/>
        </w:rPr>
        <w:t xml:space="preserve">midde in al die dinge wat om ons en in ons skeefloop. </w:t>
      </w:r>
    </w:p>
    <w:p w14:paraId="244236E1" w14:textId="77777777" w:rsidR="0058143C" w:rsidRPr="00FF7734" w:rsidRDefault="0058143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160"/>
        <w:rPr>
          <w:rFonts w:asciiTheme="minorHAnsi" w:hAnsiTheme="minorHAnsi" w:cstheme="minorHAnsi"/>
          <w:sz w:val="28"/>
          <w:szCs w:val="28"/>
        </w:rPr>
      </w:pPr>
    </w:p>
    <w:p w14:paraId="4396F458" w14:textId="77777777" w:rsidR="006B5C2A" w:rsidRDefault="0058143C" w:rsidP="006B5C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Mense en dinge</w:t>
      </w:r>
      <w:r w:rsidR="009C013E" w:rsidRPr="00FF7734">
        <w:rPr>
          <w:rFonts w:asciiTheme="minorHAnsi" w:hAnsiTheme="minorHAnsi" w:cstheme="minorHAnsi"/>
          <w:sz w:val="28"/>
          <w:szCs w:val="28"/>
        </w:rPr>
        <w:t xml:space="preserve"> en omstandighede</w:t>
      </w:r>
      <w:r w:rsidRPr="00FF7734">
        <w:rPr>
          <w:rFonts w:asciiTheme="minorHAnsi" w:hAnsiTheme="minorHAnsi" w:cstheme="minorHAnsi"/>
          <w:sz w:val="28"/>
          <w:szCs w:val="28"/>
        </w:rPr>
        <w:t xml:space="preserve"> </w:t>
      </w:r>
      <w:r w:rsidR="000646DF" w:rsidRPr="00FF7734">
        <w:rPr>
          <w:rFonts w:asciiTheme="minorHAnsi" w:hAnsiTheme="minorHAnsi" w:cstheme="minorHAnsi"/>
          <w:sz w:val="28"/>
          <w:szCs w:val="28"/>
        </w:rPr>
        <w:t xml:space="preserve">sal ons nie meer ontstel nie, </w:t>
      </w:r>
    </w:p>
    <w:p w14:paraId="48BE8130" w14:textId="77777777" w:rsidR="006B5C2A" w:rsidRDefault="000646DF" w:rsidP="006B5C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want die Here, die ewige almagtige Koning is ons Vader in Christus, </w:t>
      </w:r>
      <w:r w:rsidR="00A36E97">
        <w:rPr>
          <w:rFonts w:asciiTheme="minorHAnsi" w:hAnsiTheme="minorHAnsi" w:cstheme="minorHAnsi"/>
          <w:sz w:val="28"/>
          <w:szCs w:val="28"/>
        </w:rPr>
        <w:t xml:space="preserve">met sy Heilige Gees </w:t>
      </w:r>
      <w:r w:rsidR="006B5C2A">
        <w:rPr>
          <w:rFonts w:asciiTheme="minorHAnsi" w:hAnsiTheme="minorHAnsi" w:cstheme="minorHAnsi"/>
          <w:sz w:val="28"/>
          <w:szCs w:val="28"/>
        </w:rPr>
        <w:t xml:space="preserve">is in ons as Trooster </w:t>
      </w:r>
    </w:p>
    <w:p w14:paraId="6EFF7DA6" w14:textId="0829B354" w:rsidR="00882099" w:rsidRDefault="006B5C2A" w:rsidP="006B5C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wat ons as’t ware elke keer weer op God se skoot tel</w:t>
      </w:r>
      <w:r w:rsidR="006B0AC5">
        <w:rPr>
          <w:rFonts w:asciiTheme="minorHAnsi" w:hAnsiTheme="minorHAnsi" w:cstheme="minorHAnsi"/>
          <w:sz w:val="28"/>
          <w:szCs w:val="28"/>
        </w:rPr>
        <w:t>.</w:t>
      </w:r>
    </w:p>
    <w:p w14:paraId="6FCE5B10" w14:textId="77777777" w:rsidR="006B5C2A" w:rsidRPr="00FF7734" w:rsidRDefault="006B5C2A" w:rsidP="006B5C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p>
    <w:p w14:paraId="1F21A926" w14:textId="77777777" w:rsidR="006B5C2A" w:rsidRDefault="00882099" w:rsidP="006B5C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 xml:space="preserve">Mag jy en ek en </w:t>
      </w:r>
      <w:r w:rsidR="008F15BC" w:rsidRPr="00FF7734">
        <w:rPr>
          <w:rFonts w:asciiTheme="minorHAnsi" w:hAnsiTheme="minorHAnsi" w:cstheme="minorHAnsi"/>
          <w:sz w:val="28"/>
          <w:szCs w:val="28"/>
        </w:rPr>
        <w:t xml:space="preserve">al ons geliefdes, </w:t>
      </w:r>
    </w:p>
    <w:p w14:paraId="76E7D6C0" w14:textId="77777777" w:rsidR="006B5C2A" w:rsidRDefault="008F15BC" w:rsidP="006B5C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sidRPr="00FF7734">
        <w:rPr>
          <w:rFonts w:asciiTheme="minorHAnsi" w:hAnsiTheme="minorHAnsi" w:cstheme="minorHAnsi"/>
          <w:sz w:val="28"/>
          <w:szCs w:val="28"/>
        </w:rPr>
        <w:t xml:space="preserve">en verder </w:t>
      </w:r>
      <w:r w:rsidR="00882099" w:rsidRPr="00FF7734">
        <w:rPr>
          <w:rFonts w:asciiTheme="minorHAnsi" w:hAnsiTheme="minorHAnsi" w:cstheme="minorHAnsi"/>
          <w:sz w:val="28"/>
          <w:szCs w:val="28"/>
        </w:rPr>
        <w:t xml:space="preserve">elkeen </w:t>
      </w:r>
      <w:r w:rsidRPr="00FF7734">
        <w:rPr>
          <w:rFonts w:asciiTheme="minorHAnsi" w:hAnsiTheme="minorHAnsi" w:cstheme="minorHAnsi"/>
          <w:sz w:val="28"/>
          <w:szCs w:val="28"/>
        </w:rPr>
        <w:t xml:space="preserve">wat op die Here wag </w:t>
      </w:r>
      <w:r w:rsidR="006B5C2A">
        <w:rPr>
          <w:rFonts w:asciiTheme="minorHAnsi" w:hAnsiTheme="minorHAnsi" w:cstheme="minorHAnsi"/>
          <w:sz w:val="28"/>
          <w:szCs w:val="28"/>
        </w:rPr>
        <w:t xml:space="preserve">... </w:t>
      </w:r>
      <w:r w:rsidR="00882099" w:rsidRPr="00FF7734">
        <w:rPr>
          <w:rFonts w:asciiTheme="minorHAnsi" w:hAnsiTheme="minorHAnsi" w:cstheme="minorHAnsi"/>
          <w:sz w:val="28"/>
          <w:szCs w:val="28"/>
        </w:rPr>
        <w:t xml:space="preserve">sy vrede </w:t>
      </w:r>
      <w:r w:rsidRPr="00FF7734">
        <w:rPr>
          <w:rFonts w:asciiTheme="minorHAnsi" w:hAnsiTheme="minorHAnsi" w:cstheme="minorHAnsi"/>
          <w:sz w:val="28"/>
          <w:szCs w:val="28"/>
        </w:rPr>
        <w:t xml:space="preserve">in oorvloed </w:t>
      </w:r>
      <w:r w:rsidR="00882099" w:rsidRPr="00FF7734">
        <w:rPr>
          <w:rFonts w:asciiTheme="minorHAnsi" w:hAnsiTheme="minorHAnsi" w:cstheme="minorHAnsi"/>
          <w:sz w:val="28"/>
          <w:szCs w:val="28"/>
        </w:rPr>
        <w:t xml:space="preserve">ken </w:t>
      </w:r>
      <w:r w:rsidRPr="00FF7734">
        <w:rPr>
          <w:rFonts w:asciiTheme="minorHAnsi" w:hAnsiTheme="minorHAnsi" w:cstheme="minorHAnsi"/>
          <w:sz w:val="28"/>
          <w:szCs w:val="28"/>
        </w:rPr>
        <w:t>en uitleef</w:t>
      </w:r>
      <w:r w:rsidR="0058143C" w:rsidRPr="00FF7734">
        <w:rPr>
          <w:rFonts w:asciiTheme="minorHAnsi" w:hAnsiTheme="minorHAnsi" w:cstheme="minorHAnsi"/>
          <w:sz w:val="28"/>
          <w:szCs w:val="28"/>
        </w:rPr>
        <w:t xml:space="preserve">. </w:t>
      </w:r>
    </w:p>
    <w:p w14:paraId="5C675063" w14:textId="77777777" w:rsidR="006B5C2A" w:rsidRDefault="0058143C" w:rsidP="006B5C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sidRPr="00FF7734">
        <w:rPr>
          <w:rFonts w:asciiTheme="minorHAnsi" w:hAnsiTheme="minorHAnsi" w:cstheme="minorHAnsi"/>
          <w:sz w:val="28"/>
          <w:szCs w:val="28"/>
        </w:rPr>
        <w:t xml:space="preserve">Mag ons, </w:t>
      </w:r>
      <w:r w:rsidR="00882099" w:rsidRPr="00FF7734">
        <w:rPr>
          <w:rFonts w:asciiTheme="minorHAnsi" w:hAnsiTheme="minorHAnsi" w:cstheme="minorHAnsi"/>
          <w:sz w:val="28"/>
          <w:szCs w:val="28"/>
        </w:rPr>
        <w:t xml:space="preserve">ongeag van die </w:t>
      </w:r>
      <w:r w:rsidRPr="00FF7734">
        <w:rPr>
          <w:rFonts w:asciiTheme="minorHAnsi" w:hAnsiTheme="minorHAnsi" w:cstheme="minorHAnsi"/>
          <w:sz w:val="28"/>
          <w:szCs w:val="28"/>
        </w:rPr>
        <w:t>omstandighede om ons en in ons,</w:t>
      </w:r>
      <w:r w:rsidR="006B5C2A">
        <w:rPr>
          <w:rFonts w:asciiTheme="minorHAnsi" w:hAnsiTheme="minorHAnsi" w:cstheme="minorHAnsi"/>
          <w:sz w:val="28"/>
          <w:szCs w:val="28"/>
        </w:rPr>
        <w:t xml:space="preserve"> </w:t>
      </w:r>
    </w:p>
    <w:p w14:paraId="1509F909" w14:textId="0283D5E9" w:rsidR="000646DF" w:rsidRPr="00FF7734" w:rsidRDefault="006B5C2A" w:rsidP="006B5C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sidR="0058143C" w:rsidRPr="00FF7734">
        <w:rPr>
          <w:rFonts w:asciiTheme="minorHAnsi" w:hAnsiTheme="minorHAnsi" w:cstheme="minorHAnsi"/>
          <w:sz w:val="28"/>
          <w:szCs w:val="28"/>
        </w:rPr>
        <w:t>rustig en tevrede wees by God, soos ŉ gespeende kindjie by sy moeder.</w:t>
      </w:r>
    </w:p>
    <w:p w14:paraId="3AA38857" w14:textId="77777777" w:rsidR="008F15BC" w:rsidRPr="00FF7734" w:rsidRDefault="008F15B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EB242AE" w14:textId="77777777" w:rsidR="008F15BC" w:rsidRPr="00FF7734" w:rsidRDefault="008F15B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7B4D539" w14:textId="77777777" w:rsidR="008F15BC" w:rsidRPr="00FF7734" w:rsidRDefault="008F15B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FF7734">
        <w:rPr>
          <w:rFonts w:asciiTheme="minorHAnsi" w:hAnsiTheme="minorHAnsi" w:cstheme="minorHAnsi"/>
          <w:sz w:val="28"/>
          <w:szCs w:val="28"/>
        </w:rPr>
        <w:t>Amen</w:t>
      </w:r>
    </w:p>
    <w:p w14:paraId="3F648E2D" w14:textId="77777777" w:rsidR="008F15BC" w:rsidRPr="00FF7734" w:rsidRDefault="008F15B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sectPr w:rsidR="008F15BC" w:rsidRPr="00FF7734" w:rsidSect="00675178">
      <w:footerReference w:type="default" r:id="rId8"/>
      <w:type w:val="continuous"/>
      <w:pgSz w:w="11906" w:h="16838"/>
      <w:pgMar w:top="567" w:right="720" w:bottom="1134" w:left="993"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613B" w14:textId="77777777" w:rsidR="00675178" w:rsidRDefault="00675178" w:rsidP="00153C6E">
      <w:pPr>
        <w:spacing w:after="0"/>
      </w:pPr>
      <w:r>
        <w:separator/>
      </w:r>
    </w:p>
  </w:endnote>
  <w:endnote w:type="continuationSeparator" w:id="0">
    <w:p w14:paraId="02F4A1B4" w14:textId="77777777" w:rsidR="00675178" w:rsidRDefault="00675178"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A6B5" w14:textId="77777777" w:rsidR="0039221F" w:rsidRDefault="0039221F">
    <w:pPr>
      <w:pStyle w:val="Footer"/>
      <w:jc w:val="center"/>
    </w:pPr>
    <w:r>
      <w:fldChar w:fldCharType="begin"/>
    </w:r>
    <w:r>
      <w:instrText xml:space="preserve"> PAGE   \* MERGEFORMAT </w:instrText>
    </w:r>
    <w:r>
      <w:fldChar w:fldCharType="separate"/>
    </w:r>
    <w:r w:rsidR="009C013E">
      <w:rPr>
        <w:noProof/>
      </w:rPr>
      <w:t>7</w:t>
    </w:r>
    <w:r>
      <w:fldChar w:fldCharType="end"/>
    </w:r>
  </w:p>
  <w:p w14:paraId="3A6245B8" w14:textId="77777777" w:rsidR="0039221F" w:rsidRDefault="0039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15DE" w14:textId="77777777" w:rsidR="00675178" w:rsidRDefault="00675178" w:rsidP="00153C6E">
      <w:pPr>
        <w:spacing w:after="0"/>
      </w:pPr>
      <w:r>
        <w:separator/>
      </w:r>
    </w:p>
  </w:footnote>
  <w:footnote w:type="continuationSeparator" w:id="0">
    <w:p w14:paraId="4BB742E8" w14:textId="77777777" w:rsidR="00675178" w:rsidRDefault="00675178"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B46A8"/>
    <w:multiLevelType w:val="hybridMultilevel"/>
    <w:tmpl w:val="00D41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7A44B8"/>
    <w:multiLevelType w:val="hybridMultilevel"/>
    <w:tmpl w:val="F54CE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8F45B8"/>
    <w:multiLevelType w:val="hybridMultilevel"/>
    <w:tmpl w:val="D812C0E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6001752">
    <w:abstractNumId w:val="6"/>
  </w:num>
  <w:num w:numId="2" w16cid:durableId="1809086477">
    <w:abstractNumId w:val="15"/>
  </w:num>
  <w:num w:numId="3" w16cid:durableId="2121609853">
    <w:abstractNumId w:val="5"/>
  </w:num>
  <w:num w:numId="4" w16cid:durableId="1217400885">
    <w:abstractNumId w:val="13"/>
  </w:num>
  <w:num w:numId="5" w16cid:durableId="515466186">
    <w:abstractNumId w:val="14"/>
  </w:num>
  <w:num w:numId="6" w16cid:durableId="1117329568">
    <w:abstractNumId w:val="8"/>
  </w:num>
  <w:num w:numId="7" w16cid:durableId="851183913">
    <w:abstractNumId w:val="10"/>
  </w:num>
  <w:num w:numId="8" w16cid:durableId="932514297">
    <w:abstractNumId w:val="11"/>
  </w:num>
  <w:num w:numId="9" w16cid:durableId="421685873">
    <w:abstractNumId w:val="0"/>
  </w:num>
  <w:num w:numId="10" w16cid:durableId="164977591">
    <w:abstractNumId w:val="2"/>
  </w:num>
  <w:num w:numId="11" w16cid:durableId="1638800640">
    <w:abstractNumId w:val="1"/>
  </w:num>
  <w:num w:numId="12" w16cid:durableId="1463109092">
    <w:abstractNumId w:val="3"/>
  </w:num>
  <w:num w:numId="13" w16cid:durableId="79178224">
    <w:abstractNumId w:val="4"/>
  </w:num>
  <w:num w:numId="14" w16cid:durableId="776558431">
    <w:abstractNumId w:val="12"/>
  </w:num>
  <w:num w:numId="15" w16cid:durableId="1464620257">
    <w:abstractNumId w:val="7"/>
  </w:num>
  <w:num w:numId="16" w16cid:durableId="1231693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1B06"/>
    <w:rsid w:val="00010B1C"/>
    <w:rsid w:val="00011D85"/>
    <w:rsid w:val="00012659"/>
    <w:rsid w:val="00016237"/>
    <w:rsid w:val="00016BC8"/>
    <w:rsid w:val="000214EA"/>
    <w:rsid w:val="00024BF9"/>
    <w:rsid w:val="00032032"/>
    <w:rsid w:val="00033FDB"/>
    <w:rsid w:val="0003425C"/>
    <w:rsid w:val="00034A72"/>
    <w:rsid w:val="000373F8"/>
    <w:rsid w:val="00041DBA"/>
    <w:rsid w:val="00047BFB"/>
    <w:rsid w:val="00052778"/>
    <w:rsid w:val="00053BDC"/>
    <w:rsid w:val="00053D29"/>
    <w:rsid w:val="00061CBD"/>
    <w:rsid w:val="0006231D"/>
    <w:rsid w:val="000646DF"/>
    <w:rsid w:val="00067AC3"/>
    <w:rsid w:val="000719BF"/>
    <w:rsid w:val="000772AE"/>
    <w:rsid w:val="00082720"/>
    <w:rsid w:val="00082DE9"/>
    <w:rsid w:val="00083F15"/>
    <w:rsid w:val="00090C2B"/>
    <w:rsid w:val="000938F0"/>
    <w:rsid w:val="00095E10"/>
    <w:rsid w:val="000C4DF0"/>
    <w:rsid w:val="000D04AA"/>
    <w:rsid w:val="000D2A68"/>
    <w:rsid w:val="000D7803"/>
    <w:rsid w:val="000E0235"/>
    <w:rsid w:val="000E3B45"/>
    <w:rsid w:val="000E43BD"/>
    <w:rsid w:val="000E543B"/>
    <w:rsid w:val="000F364D"/>
    <w:rsid w:val="000F6006"/>
    <w:rsid w:val="001035CD"/>
    <w:rsid w:val="00106AFF"/>
    <w:rsid w:val="00107E70"/>
    <w:rsid w:val="00110812"/>
    <w:rsid w:val="00114774"/>
    <w:rsid w:val="001151A4"/>
    <w:rsid w:val="001160BF"/>
    <w:rsid w:val="0011687D"/>
    <w:rsid w:val="001171B5"/>
    <w:rsid w:val="00120771"/>
    <w:rsid w:val="001213D8"/>
    <w:rsid w:val="00124B3D"/>
    <w:rsid w:val="001302E4"/>
    <w:rsid w:val="00133857"/>
    <w:rsid w:val="00134505"/>
    <w:rsid w:val="00134A34"/>
    <w:rsid w:val="001407C3"/>
    <w:rsid w:val="00141CBC"/>
    <w:rsid w:val="00142DBE"/>
    <w:rsid w:val="0014501C"/>
    <w:rsid w:val="00146724"/>
    <w:rsid w:val="001505BA"/>
    <w:rsid w:val="00150B9A"/>
    <w:rsid w:val="00151D99"/>
    <w:rsid w:val="00153C6E"/>
    <w:rsid w:val="00156FBF"/>
    <w:rsid w:val="00157B90"/>
    <w:rsid w:val="00161223"/>
    <w:rsid w:val="00173614"/>
    <w:rsid w:val="00176272"/>
    <w:rsid w:val="00176E21"/>
    <w:rsid w:val="00176EB5"/>
    <w:rsid w:val="00180477"/>
    <w:rsid w:val="00182E0B"/>
    <w:rsid w:val="001849BC"/>
    <w:rsid w:val="00184D1B"/>
    <w:rsid w:val="001906F8"/>
    <w:rsid w:val="00194F3E"/>
    <w:rsid w:val="001A77F3"/>
    <w:rsid w:val="001B1F6F"/>
    <w:rsid w:val="001C0A57"/>
    <w:rsid w:val="001C3871"/>
    <w:rsid w:val="001C5BBE"/>
    <w:rsid w:val="001D35BD"/>
    <w:rsid w:val="001D3EBF"/>
    <w:rsid w:val="001D5348"/>
    <w:rsid w:val="001D5F9E"/>
    <w:rsid w:val="001D6FA9"/>
    <w:rsid w:val="001E1430"/>
    <w:rsid w:val="001E599D"/>
    <w:rsid w:val="001E62F5"/>
    <w:rsid w:val="001F057E"/>
    <w:rsid w:val="001F159B"/>
    <w:rsid w:val="001F2EF1"/>
    <w:rsid w:val="001F3506"/>
    <w:rsid w:val="001F3A23"/>
    <w:rsid w:val="001F506F"/>
    <w:rsid w:val="00201F3B"/>
    <w:rsid w:val="002066C1"/>
    <w:rsid w:val="002130C7"/>
    <w:rsid w:val="002153AF"/>
    <w:rsid w:val="00215AB5"/>
    <w:rsid w:val="00216B35"/>
    <w:rsid w:val="00221033"/>
    <w:rsid w:val="00224633"/>
    <w:rsid w:val="002263E0"/>
    <w:rsid w:val="00236ACB"/>
    <w:rsid w:val="00237E15"/>
    <w:rsid w:val="00280ECC"/>
    <w:rsid w:val="00286148"/>
    <w:rsid w:val="0029334B"/>
    <w:rsid w:val="00293C81"/>
    <w:rsid w:val="00297F10"/>
    <w:rsid w:val="002A113A"/>
    <w:rsid w:val="002A19E1"/>
    <w:rsid w:val="002A44FE"/>
    <w:rsid w:val="002A77E5"/>
    <w:rsid w:val="002B0455"/>
    <w:rsid w:val="002B07F7"/>
    <w:rsid w:val="002B177A"/>
    <w:rsid w:val="002B6A44"/>
    <w:rsid w:val="002C15EA"/>
    <w:rsid w:val="002C353A"/>
    <w:rsid w:val="002C42CA"/>
    <w:rsid w:val="002D1771"/>
    <w:rsid w:val="002D5DD5"/>
    <w:rsid w:val="002F3840"/>
    <w:rsid w:val="002F7EF6"/>
    <w:rsid w:val="003015E5"/>
    <w:rsid w:val="003051F2"/>
    <w:rsid w:val="0031130D"/>
    <w:rsid w:val="003123A9"/>
    <w:rsid w:val="0032006E"/>
    <w:rsid w:val="00320B63"/>
    <w:rsid w:val="00321C97"/>
    <w:rsid w:val="003233ED"/>
    <w:rsid w:val="0032720B"/>
    <w:rsid w:val="00331044"/>
    <w:rsid w:val="00332DFA"/>
    <w:rsid w:val="003339B5"/>
    <w:rsid w:val="00333A3F"/>
    <w:rsid w:val="00344E44"/>
    <w:rsid w:val="00344F4E"/>
    <w:rsid w:val="00345C4F"/>
    <w:rsid w:val="00353D16"/>
    <w:rsid w:val="00353D71"/>
    <w:rsid w:val="00354F06"/>
    <w:rsid w:val="003621AB"/>
    <w:rsid w:val="00363CE2"/>
    <w:rsid w:val="00367CBF"/>
    <w:rsid w:val="0037651F"/>
    <w:rsid w:val="00381760"/>
    <w:rsid w:val="00387A1E"/>
    <w:rsid w:val="0039221F"/>
    <w:rsid w:val="0039432C"/>
    <w:rsid w:val="00395CDD"/>
    <w:rsid w:val="00396126"/>
    <w:rsid w:val="003B0A1A"/>
    <w:rsid w:val="003B4D97"/>
    <w:rsid w:val="003C0391"/>
    <w:rsid w:val="003C12A9"/>
    <w:rsid w:val="003C2152"/>
    <w:rsid w:val="003C2E3D"/>
    <w:rsid w:val="003C340C"/>
    <w:rsid w:val="003C7667"/>
    <w:rsid w:val="003D2958"/>
    <w:rsid w:val="003D3D7C"/>
    <w:rsid w:val="003F2FB5"/>
    <w:rsid w:val="003F3E8C"/>
    <w:rsid w:val="003F56D6"/>
    <w:rsid w:val="003F6592"/>
    <w:rsid w:val="004037C9"/>
    <w:rsid w:val="004043D2"/>
    <w:rsid w:val="00410808"/>
    <w:rsid w:val="004179D8"/>
    <w:rsid w:val="004233B8"/>
    <w:rsid w:val="00424C2E"/>
    <w:rsid w:val="00436F82"/>
    <w:rsid w:val="00441EAD"/>
    <w:rsid w:val="004444D8"/>
    <w:rsid w:val="004461CE"/>
    <w:rsid w:val="00454754"/>
    <w:rsid w:val="00464B1D"/>
    <w:rsid w:val="00467335"/>
    <w:rsid w:val="00471150"/>
    <w:rsid w:val="0047256C"/>
    <w:rsid w:val="00475519"/>
    <w:rsid w:val="004809FF"/>
    <w:rsid w:val="00481256"/>
    <w:rsid w:val="00482005"/>
    <w:rsid w:val="004876FE"/>
    <w:rsid w:val="00490187"/>
    <w:rsid w:val="004D31A4"/>
    <w:rsid w:val="004D3E62"/>
    <w:rsid w:val="004E4D0C"/>
    <w:rsid w:val="004F5A7B"/>
    <w:rsid w:val="005001FF"/>
    <w:rsid w:val="005028D8"/>
    <w:rsid w:val="00505CC1"/>
    <w:rsid w:val="00510FF3"/>
    <w:rsid w:val="005151FB"/>
    <w:rsid w:val="00515E87"/>
    <w:rsid w:val="00517BEE"/>
    <w:rsid w:val="00522E8E"/>
    <w:rsid w:val="00531FBB"/>
    <w:rsid w:val="00532405"/>
    <w:rsid w:val="0053360B"/>
    <w:rsid w:val="00537B4C"/>
    <w:rsid w:val="00545568"/>
    <w:rsid w:val="00546CE3"/>
    <w:rsid w:val="00546D1B"/>
    <w:rsid w:val="00551F78"/>
    <w:rsid w:val="0056771D"/>
    <w:rsid w:val="0058143C"/>
    <w:rsid w:val="005816FD"/>
    <w:rsid w:val="00581D1C"/>
    <w:rsid w:val="005853F7"/>
    <w:rsid w:val="005907EA"/>
    <w:rsid w:val="00590FC5"/>
    <w:rsid w:val="00592778"/>
    <w:rsid w:val="005A018E"/>
    <w:rsid w:val="005A2070"/>
    <w:rsid w:val="005B46AD"/>
    <w:rsid w:val="005B6BB1"/>
    <w:rsid w:val="005D1FE1"/>
    <w:rsid w:val="005D213C"/>
    <w:rsid w:val="005D545A"/>
    <w:rsid w:val="005D63EE"/>
    <w:rsid w:val="005E1A4D"/>
    <w:rsid w:val="005E3316"/>
    <w:rsid w:val="005F017A"/>
    <w:rsid w:val="005F1D61"/>
    <w:rsid w:val="005F4EBC"/>
    <w:rsid w:val="005F632D"/>
    <w:rsid w:val="006032DF"/>
    <w:rsid w:val="00604A8E"/>
    <w:rsid w:val="00606214"/>
    <w:rsid w:val="00610203"/>
    <w:rsid w:val="00611852"/>
    <w:rsid w:val="00616A19"/>
    <w:rsid w:val="00627C25"/>
    <w:rsid w:val="00635878"/>
    <w:rsid w:val="0063662C"/>
    <w:rsid w:val="00636638"/>
    <w:rsid w:val="00644046"/>
    <w:rsid w:val="00644CB4"/>
    <w:rsid w:val="00651679"/>
    <w:rsid w:val="00664B07"/>
    <w:rsid w:val="00666061"/>
    <w:rsid w:val="0067196E"/>
    <w:rsid w:val="006720FA"/>
    <w:rsid w:val="00674775"/>
    <w:rsid w:val="00675178"/>
    <w:rsid w:val="006751E8"/>
    <w:rsid w:val="006823C1"/>
    <w:rsid w:val="006905F7"/>
    <w:rsid w:val="00694099"/>
    <w:rsid w:val="00695249"/>
    <w:rsid w:val="006961B3"/>
    <w:rsid w:val="006A2E82"/>
    <w:rsid w:val="006B0AC5"/>
    <w:rsid w:val="006B0EEA"/>
    <w:rsid w:val="006B5C2A"/>
    <w:rsid w:val="006C7062"/>
    <w:rsid w:val="006C79E2"/>
    <w:rsid w:val="006D38E4"/>
    <w:rsid w:val="006D7576"/>
    <w:rsid w:val="006E76E6"/>
    <w:rsid w:val="006F4CDB"/>
    <w:rsid w:val="006F6303"/>
    <w:rsid w:val="00700ED0"/>
    <w:rsid w:val="00700FA9"/>
    <w:rsid w:val="00701394"/>
    <w:rsid w:val="00704BC5"/>
    <w:rsid w:val="007078E3"/>
    <w:rsid w:val="0071131E"/>
    <w:rsid w:val="007115C9"/>
    <w:rsid w:val="00711EED"/>
    <w:rsid w:val="00730128"/>
    <w:rsid w:val="00740595"/>
    <w:rsid w:val="007407AD"/>
    <w:rsid w:val="007457D6"/>
    <w:rsid w:val="00745C85"/>
    <w:rsid w:val="00754AE2"/>
    <w:rsid w:val="00760089"/>
    <w:rsid w:val="007642A6"/>
    <w:rsid w:val="007723A4"/>
    <w:rsid w:val="0077337D"/>
    <w:rsid w:val="00783E07"/>
    <w:rsid w:val="00787D2C"/>
    <w:rsid w:val="00787ED3"/>
    <w:rsid w:val="007918C5"/>
    <w:rsid w:val="00793D34"/>
    <w:rsid w:val="00795F7E"/>
    <w:rsid w:val="00796839"/>
    <w:rsid w:val="007B71AE"/>
    <w:rsid w:val="007C07A9"/>
    <w:rsid w:val="007C08B9"/>
    <w:rsid w:val="007C143D"/>
    <w:rsid w:val="007C1940"/>
    <w:rsid w:val="007C6214"/>
    <w:rsid w:val="007D10B9"/>
    <w:rsid w:val="007D442D"/>
    <w:rsid w:val="007E04D0"/>
    <w:rsid w:val="007E1BA7"/>
    <w:rsid w:val="007E56C7"/>
    <w:rsid w:val="007E6640"/>
    <w:rsid w:val="007E6DA5"/>
    <w:rsid w:val="007E736F"/>
    <w:rsid w:val="007F1858"/>
    <w:rsid w:val="007F27BA"/>
    <w:rsid w:val="00805768"/>
    <w:rsid w:val="00807FF8"/>
    <w:rsid w:val="00810F87"/>
    <w:rsid w:val="00813D65"/>
    <w:rsid w:val="0081499F"/>
    <w:rsid w:val="00815C52"/>
    <w:rsid w:val="00826092"/>
    <w:rsid w:val="00831EA0"/>
    <w:rsid w:val="00832E72"/>
    <w:rsid w:val="0084708D"/>
    <w:rsid w:val="00851D69"/>
    <w:rsid w:val="00853707"/>
    <w:rsid w:val="0085512E"/>
    <w:rsid w:val="00856233"/>
    <w:rsid w:val="008668A0"/>
    <w:rsid w:val="00866967"/>
    <w:rsid w:val="0087389A"/>
    <w:rsid w:val="00882099"/>
    <w:rsid w:val="00885D9E"/>
    <w:rsid w:val="00886014"/>
    <w:rsid w:val="008960F6"/>
    <w:rsid w:val="008A4E65"/>
    <w:rsid w:val="008A72A4"/>
    <w:rsid w:val="008B2503"/>
    <w:rsid w:val="008C0069"/>
    <w:rsid w:val="008C156E"/>
    <w:rsid w:val="008D0C54"/>
    <w:rsid w:val="008D2D51"/>
    <w:rsid w:val="008D637B"/>
    <w:rsid w:val="008E790B"/>
    <w:rsid w:val="008F0A9E"/>
    <w:rsid w:val="008F15BC"/>
    <w:rsid w:val="008F6E3C"/>
    <w:rsid w:val="00902FCA"/>
    <w:rsid w:val="00903D4B"/>
    <w:rsid w:val="00910A39"/>
    <w:rsid w:val="00922A2A"/>
    <w:rsid w:val="00932C43"/>
    <w:rsid w:val="0093366B"/>
    <w:rsid w:val="009410D8"/>
    <w:rsid w:val="009427C3"/>
    <w:rsid w:val="00946AF1"/>
    <w:rsid w:val="009504DA"/>
    <w:rsid w:val="009518F1"/>
    <w:rsid w:val="00952013"/>
    <w:rsid w:val="00952890"/>
    <w:rsid w:val="00952E13"/>
    <w:rsid w:val="009546F8"/>
    <w:rsid w:val="00956900"/>
    <w:rsid w:val="0095708E"/>
    <w:rsid w:val="00957096"/>
    <w:rsid w:val="00962E8C"/>
    <w:rsid w:val="009632F9"/>
    <w:rsid w:val="00965590"/>
    <w:rsid w:val="00970FF5"/>
    <w:rsid w:val="00972526"/>
    <w:rsid w:val="009744DE"/>
    <w:rsid w:val="009745B3"/>
    <w:rsid w:val="0097772A"/>
    <w:rsid w:val="0098047E"/>
    <w:rsid w:val="00980A56"/>
    <w:rsid w:val="009812FC"/>
    <w:rsid w:val="00981E4E"/>
    <w:rsid w:val="00983F87"/>
    <w:rsid w:val="00985ACF"/>
    <w:rsid w:val="00995082"/>
    <w:rsid w:val="009A0989"/>
    <w:rsid w:val="009A3006"/>
    <w:rsid w:val="009A4904"/>
    <w:rsid w:val="009A5C75"/>
    <w:rsid w:val="009B470A"/>
    <w:rsid w:val="009C013E"/>
    <w:rsid w:val="009C14E4"/>
    <w:rsid w:val="009C5B96"/>
    <w:rsid w:val="009C7D23"/>
    <w:rsid w:val="009D0BF0"/>
    <w:rsid w:val="009D603E"/>
    <w:rsid w:val="009D6642"/>
    <w:rsid w:val="009D7252"/>
    <w:rsid w:val="009D769F"/>
    <w:rsid w:val="009E0D0B"/>
    <w:rsid w:val="009E3D53"/>
    <w:rsid w:val="009E7B6C"/>
    <w:rsid w:val="009F1BC0"/>
    <w:rsid w:val="009F5071"/>
    <w:rsid w:val="00A028FD"/>
    <w:rsid w:val="00A03EDB"/>
    <w:rsid w:val="00A04679"/>
    <w:rsid w:val="00A11D85"/>
    <w:rsid w:val="00A208FB"/>
    <w:rsid w:val="00A20C52"/>
    <w:rsid w:val="00A212B3"/>
    <w:rsid w:val="00A235EF"/>
    <w:rsid w:val="00A24EF9"/>
    <w:rsid w:val="00A363EE"/>
    <w:rsid w:val="00A36E97"/>
    <w:rsid w:val="00A442A2"/>
    <w:rsid w:val="00A53577"/>
    <w:rsid w:val="00A567FF"/>
    <w:rsid w:val="00A64A8C"/>
    <w:rsid w:val="00A65DF8"/>
    <w:rsid w:val="00A67791"/>
    <w:rsid w:val="00A705C2"/>
    <w:rsid w:val="00A73FEF"/>
    <w:rsid w:val="00A7796C"/>
    <w:rsid w:val="00A86271"/>
    <w:rsid w:val="00A9458B"/>
    <w:rsid w:val="00AA43BD"/>
    <w:rsid w:val="00AA623D"/>
    <w:rsid w:val="00AB2585"/>
    <w:rsid w:val="00AB578C"/>
    <w:rsid w:val="00AB6382"/>
    <w:rsid w:val="00AB768C"/>
    <w:rsid w:val="00AC1676"/>
    <w:rsid w:val="00AC4F52"/>
    <w:rsid w:val="00AD06A0"/>
    <w:rsid w:val="00AD38BF"/>
    <w:rsid w:val="00AD4A65"/>
    <w:rsid w:val="00AD564C"/>
    <w:rsid w:val="00AE083C"/>
    <w:rsid w:val="00AE32A2"/>
    <w:rsid w:val="00AE61B0"/>
    <w:rsid w:val="00AF08E7"/>
    <w:rsid w:val="00AF0A21"/>
    <w:rsid w:val="00AF2C68"/>
    <w:rsid w:val="00AF386A"/>
    <w:rsid w:val="00AF49E6"/>
    <w:rsid w:val="00AF5447"/>
    <w:rsid w:val="00AF7405"/>
    <w:rsid w:val="00B0149F"/>
    <w:rsid w:val="00B03785"/>
    <w:rsid w:val="00B06445"/>
    <w:rsid w:val="00B06502"/>
    <w:rsid w:val="00B1102F"/>
    <w:rsid w:val="00B22215"/>
    <w:rsid w:val="00B26149"/>
    <w:rsid w:val="00B3185B"/>
    <w:rsid w:val="00B3450A"/>
    <w:rsid w:val="00B35CD6"/>
    <w:rsid w:val="00B3611B"/>
    <w:rsid w:val="00B3626D"/>
    <w:rsid w:val="00B36C82"/>
    <w:rsid w:val="00B41026"/>
    <w:rsid w:val="00B43C1F"/>
    <w:rsid w:val="00B507CC"/>
    <w:rsid w:val="00B540A1"/>
    <w:rsid w:val="00B56908"/>
    <w:rsid w:val="00B735BF"/>
    <w:rsid w:val="00B865DC"/>
    <w:rsid w:val="00B90ADC"/>
    <w:rsid w:val="00B9464E"/>
    <w:rsid w:val="00BA11E8"/>
    <w:rsid w:val="00BA2B40"/>
    <w:rsid w:val="00BA4505"/>
    <w:rsid w:val="00BA5DFD"/>
    <w:rsid w:val="00BA77B3"/>
    <w:rsid w:val="00BB33D9"/>
    <w:rsid w:val="00BB38CC"/>
    <w:rsid w:val="00BB5883"/>
    <w:rsid w:val="00BB5C43"/>
    <w:rsid w:val="00BB66B2"/>
    <w:rsid w:val="00BD07F8"/>
    <w:rsid w:val="00BD6DFB"/>
    <w:rsid w:val="00BE02E7"/>
    <w:rsid w:val="00BE05E8"/>
    <w:rsid w:val="00BE6547"/>
    <w:rsid w:val="00BE686C"/>
    <w:rsid w:val="00BF599E"/>
    <w:rsid w:val="00BF5EBB"/>
    <w:rsid w:val="00BF6225"/>
    <w:rsid w:val="00C2189F"/>
    <w:rsid w:val="00C30DA3"/>
    <w:rsid w:val="00C313F4"/>
    <w:rsid w:val="00C32041"/>
    <w:rsid w:val="00C32B0E"/>
    <w:rsid w:val="00C4286E"/>
    <w:rsid w:val="00C42A9F"/>
    <w:rsid w:val="00C45170"/>
    <w:rsid w:val="00C455A1"/>
    <w:rsid w:val="00C46343"/>
    <w:rsid w:val="00C52B02"/>
    <w:rsid w:val="00C53A80"/>
    <w:rsid w:val="00C5785B"/>
    <w:rsid w:val="00C6185F"/>
    <w:rsid w:val="00C63C9E"/>
    <w:rsid w:val="00C64190"/>
    <w:rsid w:val="00C66C45"/>
    <w:rsid w:val="00C6788C"/>
    <w:rsid w:val="00C84D10"/>
    <w:rsid w:val="00CA70CC"/>
    <w:rsid w:val="00CB1ED5"/>
    <w:rsid w:val="00CB3337"/>
    <w:rsid w:val="00CB6B11"/>
    <w:rsid w:val="00CB6D92"/>
    <w:rsid w:val="00CC0B54"/>
    <w:rsid w:val="00CC3C2F"/>
    <w:rsid w:val="00CC54CC"/>
    <w:rsid w:val="00CD1B3C"/>
    <w:rsid w:val="00CD2930"/>
    <w:rsid w:val="00CD3431"/>
    <w:rsid w:val="00CD4E30"/>
    <w:rsid w:val="00CE391C"/>
    <w:rsid w:val="00CF4CCD"/>
    <w:rsid w:val="00CF5CF2"/>
    <w:rsid w:val="00D01BDB"/>
    <w:rsid w:val="00D03601"/>
    <w:rsid w:val="00D12D7B"/>
    <w:rsid w:val="00D240E8"/>
    <w:rsid w:val="00D246BB"/>
    <w:rsid w:val="00D30772"/>
    <w:rsid w:val="00D4151D"/>
    <w:rsid w:val="00D426B9"/>
    <w:rsid w:val="00D441D7"/>
    <w:rsid w:val="00D47EB9"/>
    <w:rsid w:val="00D51AD8"/>
    <w:rsid w:val="00D533B0"/>
    <w:rsid w:val="00D53799"/>
    <w:rsid w:val="00D53E66"/>
    <w:rsid w:val="00D61845"/>
    <w:rsid w:val="00D658CE"/>
    <w:rsid w:val="00D71ACD"/>
    <w:rsid w:val="00D76847"/>
    <w:rsid w:val="00D777EA"/>
    <w:rsid w:val="00D80B3B"/>
    <w:rsid w:val="00D81331"/>
    <w:rsid w:val="00D848DE"/>
    <w:rsid w:val="00D8703A"/>
    <w:rsid w:val="00D957AF"/>
    <w:rsid w:val="00DA0456"/>
    <w:rsid w:val="00DA68E6"/>
    <w:rsid w:val="00DA7B2F"/>
    <w:rsid w:val="00DB32AE"/>
    <w:rsid w:val="00DC598C"/>
    <w:rsid w:val="00DD43EA"/>
    <w:rsid w:val="00DD78F1"/>
    <w:rsid w:val="00DF32A5"/>
    <w:rsid w:val="00DF49E8"/>
    <w:rsid w:val="00DF7058"/>
    <w:rsid w:val="00E00759"/>
    <w:rsid w:val="00E028CB"/>
    <w:rsid w:val="00E1424F"/>
    <w:rsid w:val="00E206F2"/>
    <w:rsid w:val="00E207F6"/>
    <w:rsid w:val="00E21676"/>
    <w:rsid w:val="00E21EFD"/>
    <w:rsid w:val="00E243A8"/>
    <w:rsid w:val="00E257AA"/>
    <w:rsid w:val="00E26B9E"/>
    <w:rsid w:val="00E3018A"/>
    <w:rsid w:val="00E335D0"/>
    <w:rsid w:val="00E37CB1"/>
    <w:rsid w:val="00E44B79"/>
    <w:rsid w:val="00E46839"/>
    <w:rsid w:val="00E474A8"/>
    <w:rsid w:val="00E4755F"/>
    <w:rsid w:val="00E54B0E"/>
    <w:rsid w:val="00E57C20"/>
    <w:rsid w:val="00E628C1"/>
    <w:rsid w:val="00E7039F"/>
    <w:rsid w:val="00E732EB"/>
    <w:rsid w:val="00E73647"/>
    <w:rsid w:val="00E77BD6"/>
    <w:rsid w:val="00E77E00"/>
    <w:rsid w:val="00E802C7"/>
    <w:rsid w:val="00E80AEA"/>
    <w:rsid w:val="00E865B5"/>
    <w:rsid w:val="00E87F0D"/>
    <w:rsid w:val="00E9337A"/>
    <w:rsid w:val="00E94DDD"/>
    <w:rsid w:val="00EA0208"/>
    <w:rsid w:val="00EA0F50"/>
    <w:rsid w:val="00EA1CBF"/>
    <w:rsid w:val="00EB39DD"/>
    <w:rsid w:val="00EB7570"/>
    <w:rsid w:val="00EC2863"/>
    <w:rsid w:val="00EC40A1"/>
    <w:rsid w:val="00ED2BD5"/>
    <w:rsid w:val="00ED6E64"/>
    <w:rsid w:val="00EE2668"/>
    <w:rsid w:val="00EE2EF5"/>
    <w:rsid w:val="00EE317B"/>
    <w:rsid w:val="00EE4DB8"/>
    <w:rsid w:val="00EE5B84"/>
    <w:rsid w:val="00EF0E2D"/>
    <w:rsid w:val="00EF4072"/>
    <w:rsid w:val="00EF416E"/>
    <w:rsid w:val="00EF5A7B"/>
    <w:rsid w:val="00F04662"/>
    <w:rsid w:val="00F056C3"/>
    <w:rsid w:val="00F16398"/>
    <w:rsid w:val="00F1726B"/>
    <w:rsid w:val="00F17E18"/>
    <w:rsid w:val="00F223F1"/>
    <w:rsid w:val="00F255FA"/>
    <w:rsid w:val="00F277A1"/>
    <w:rsid w:val="00F453CB"/>
    <w:rsid w:val="00F57F02"/>
    <w:rsid w:val="00F66113"/>
    <w:rsid w:val="00F6668C"/>
    <w:rsid w:val="00F731B5"/>
    <w:rsid w:val="00F754DB"/>
    <w:rsid w:val="00F77B1F"/>
    <w:rsid w:val="00F84044"/>
    <w:rsid w:val="00F84426"/>
    <w:rsid w:val="00F86FEE"/>
    <w:rsid w:val="00F93470"/>
    <w:rsid w:val="00F9611A"/>
    <w:rsid w:val="00F968D4"/>
    <w:rsid w:val="00FA0FC8"/>
    <w:rsid w:val="00FA5A5A"/>
    <w:rsid w:val="00FA5B8E"/>
    <w:rsid w:val="00FB0296"/>
    <w:rsid w:val="00FB3397"/>
    <w:rsid w:val="00FC24F3"/>
    <w:rsid w:val="00FC33E1"/>
    <w:rsid w:val="00FC4936"/>
    <w:rsid w:val="00FD1E23"/>
    <w:rsid w:val="00FD5121"/>
    <w:rsid w:val="00FE314B"/>
    <w:rsid w:val="00FE6DE2"/>
    <w:rsid w:val="00FE7245"/>
    <w:rsid w:val="00FF2E1B"/>
    <w:rsid w:val="00FF77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E191"/>
  <w15:chartTrackingRefBased/>
  <w15:docId w15:val="{11CB6835-B8C9-48A3-AF26-B2CDFF29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37CB1"/>
    <w:rPr>
      <w:rFonts w:ascii="Arial" w:hAnsi="Arial" w:cs="Arial"/>
      <w:sz w:val="24"/>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character" w:styleId="Hyperlink">
    <w:name w:val="Hyperlink"/>
    <w:basedOn w:val="DefaultParagraphFont"/>
    <w:uiPriority w:val="99"/>
    <w:unhideWhenUsed/>
    <w:rsid w:val="00B3626D"/>
    <w:rPr>
      <w:color w:val="0563C1" w:themeColor="hyperlink"/>
      <w:u w:val="single"/>
    </w:rPr>
  </w:style>
  <w:style w:type="paragraph" w:styleId="BalloonText">
    <w:name w:val="Balloon Text"/>
    <w:basedOn w:val="Normal"/>
    <w:link w:val="BalloonTextChar"/>
    <w:uiPriority w:val="99"/>
    <w:semiHidden/>
    <w:unhideWhenUsed/>
    <w:rsid w:val="00280E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1425-77A0-4F73-B73C-ACD9B498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cp:lastModifiedBy>Andries Burger</cp:lastModifiedBy>
  <cp:revision>7</cp:revision>
  <cp:lastPrinted>2016-12-04T00:20:00Z</cp:lastPrinted>
  <dcterms:created xsi:type="dcterms:W3CDTF">2024-03-01T11:15:00Z</dcterms:created>
  <dcterms:modified xsi:type="dcterms:W3CDTF">2024-03-10T10:01:00Z</dcterms:modified>
</cp:coreProperties>
</file>